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726677" w:rsidTr="00002FB0">
        <w:tc>
          <w:tcPr>
            <w:tcW w:w="1588" w:type="dxa"/>
            <w:vAlign w:val="center"/>
          </w:tcPr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 w:rsidR="00913ACB"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 w:rsidR="007B1E7F"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 w:rsidR="00174229"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:rsidR="00726677" w:rsidRPr="00726677" w:rsidRDefault="00726677" w:rsidP="0072667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290E80"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:rsidR="00C858C3" w:rsidRPr="00C858C3" w:rsidRDefault="00C858C3" w:rsidP="00C858C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="009E1FF9" w:rsidRPr="009E1FF9">
        <w:t xml:space="preserve"> </w:t>
      </w:r>
      <w:r w:rsidR="00E9783F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управлени</w:t>
      </w:r>
      <w:r w:rsidR="00445EA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="009E1FF9" w:rsidRPr="009E1FF9">
        <w:t xml:space="preserve"> </w:t>
      </w:r>
      <w:r w:rsidR="009E1FF9" w:rsidRPr="009E1FF9">
        <w:rPr>
          <w:b/>
          <w:i/>
          <w:sz w:val="28"/>
          <w:u w:val="single"/>
        </w:rPr>
        <w:t>ИУ</w:t>
      </w:r>
      <w:r w:rsidR="00E9783F">
        <w:rPr>
          <w:b/>
          <w:i/>
          <w:sz w:val="28"/>
          <w:u w:val="single"/>
        </w:rPr>
        <w:t>К</w:t>
      </w:r>
      <w:r w:rsidR="009E1FF9" w:rsidRPr="009E1FF9">
        <w:rPr>
          <w:b/>
          <w:i/>
          <w:sz w:val="28"/>
          <w:u w:val="single"/>
        </w:rPr>
        <w:t>5 «Системы обработки информации»</w:t>
      </w:r>
    </w:p>
    <w:p w:rsidR="00726677" w:rsidRDefault="00726677" w:rsidP="00726677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726677" w:rsidRDefault="00726677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</w:t>
      </w:r>
      <w:r w:rsidR="00E9783F">
        <w:rPr>
          <w:b/>
          <w:sz w:val="28"/>
        </w:rPr>
        <w:t>й</w:t>
      </w:r>
      <w:r>
        <w:rPr>
          <w:b/>
          <w:sz w:val="28"/>
        </w:rPr>
        <w:t xml:space="preserve"> </w:t>
      </w:r>
      <w:r w:rsidR="00E9783F">
        <w:rPr>
          <w:b/>
          <w:sz w:val="28"/>
        </w:rPr>
        <w:t>работе</w:t>
      </w:r>
      <w:r>
        <w:rPr>
          <w:b/>
          <w:sz w:val="28"/>
        </w:rPr>
        <w:t xml:space="preserve"> на тему:</w:t>
      </w:r>
    </w:p>
    <w:p w:rsidR="00726677" w:rsidRPr="0034791B" w:rsidRDefault="008E0673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color w:val="000000" w:themeColor="text1"/>
          <w:sz w:val="28"/>
          <w:u w:val="single"/>
        </w:rPr>
      </w:pPr>
      <w:r>
        <w:rPr>
          <w:b/>
          <w:i/>
          <w:color w:val="000000" w:themeColor="text1"/>
          <w:sz w:val="28"/>
          <w:u w:val="single"/>
        </w:rPr>
        <w:t>Интернет-магазин фитнес-программ</w:t>
      </w:r>
    </w:p>
    <w:p w:rsidR="00726677" w:rsidRPr="006F7383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:rsidR="00726677" w:rsidRPr="00E9783F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8E0673" w:rsidRPr="00F66B0B">
        <w:rPr>
          <w:b/>
          <w:i/>
          <w:sz w:val="28"/>
          <w:u w:val="single"/>
        </w:rPr>
        <w:t>Базы данных</w:t>
      </w:r>
    </w:p>
    <w:p w:rsidR="00726677" w:rsidRPr="009E1FF9" w:rsidRDefault="00726677" w:rsidP="00726677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</w:t>
      </w:r>
      <w:r w:rsidR="008E0673">
        <w:rPr>
          <w:sz w:val="28"/>
        </w:rPr>
        <w:t xml:space="preserve"> ИУК5-5</w:t>
      </w:r>
      <w:r w:rsidR="002C13FF">
        <w:rPr>
          <w:sz w:val="28"/>
        </w:rPr>
        <w:t>2</w:t>
      </w:r>
      <w:r w:rsidR="004027AE">
        <w:rPr>
          <w:sz w:val="28"/>
        </w:rPr>
        <w:t>Б</w:t>
      </w:r>
      <w:r>
        <w:rPr>
          <w:sz w:val="28"/>
        </w:rPr>
        <w:t xml:space="preserve">           </w:t>
      </w:r>
      <w:r w:rsidR="004027AE">
        <w:rPr>
          <w:sz w:val="28"/>
        </w:rPr>
        <w:t xml:space="preserve">   </w:t>
      </w:r>
      <w:r>
        <w:rPr>
          <w:sz w:val="28"/>
        </w:rPr>
        <w:t xml:space="preserve">   </w:t>
      </w:r>
      <w:r w:rsidR="004027AE">
        <w:rPr>
          <w:sz w:val="28"/>
        </w:rPr>
        <w:t xml:space="preserve">  </w:t>
      </w:r>
      <w:r>
        <w:rPr>
          <w:sz w:val="28"/>
        </w:rPr>
        <w:t xml:space="preserve"> _________________ </w:t>
      </w:r>
      <w:r w:rsidR="004027AE">
        <w:rPr>
          <w:sz w:val="28"/>
        </w:rPr>
        <w:t xml:space="preserve">       </w:t>
      </w:r>
      <w:r>
        <w:rPr>
          <w:sz w:val="28"/>
        </w:rPr>
        <w:t>(</w:t>
      </w:r>
      <w:r w:rsidR="002C13FF">
        <w:rPr>
          <w:sz w:val="28"/>
        </w:rPr>
        <w:t>Потолокова А.А.</w:t>
      </w:r>
      <w:r>
        <w:rPr>
          <w:sz w:val="28"/>
        </w:rPr>
        <w:t>)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4D3FF0" w:rsidRDefault="004D3FF0" w:rsidP="004D3FF0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4027AE">
        <w:rPr>
          <w:sz w:val="28"/>
        </w:rPr>
        <w:t xml:space="preserve">     </w:t>
      </w:r>
      <w:r w:rsidR="00B213DC">
        <w:rPr>
          <w:sz w:val="28"/>
        </w:rPr>
        <w:t xml:space="preserve">     _________________        </w:t>
      </w:r>
      <w:r w:rsidR="004027AE">
        <w:rPr>
          <w:sz w:val="28"/>
        </w:rPr>
        <w:t>(</w:t>
      </w:r>
      <w:r w:rsidR="008E0673">
        <w:rPr>
          <w:sz w:val="28"/>
        </w:rPr>
        <w:t>Кириллов В.Ю.</w:t>
      </w:r>
      <w:r>
        <w:rPr>
          <w:sz w:val="28"/>
        </w:rPr>
        <w:t>)</w:t>
      </w:r>
    </w:p>
    <w:p w:rsidR="00726677" w:rsidRDefault="004D3FF0" w:rsidP="004D3FF0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726677">
        <w:rPr>
          <w:sz w:val="18"/>
        </w:rPr>
        <w:t>(подпись)</w:t>
      </w:r>
      <w:r w:rsidR="00726677">
        <w:rPr>
          <w:sz w:val="18"/>
        </w:rPr>
        <w:tab/>
      </w:r>
      <w:r w:rsidR="00726677">
        <w:rPr>
          <w:sz w:val="18"/>
        </w:rPr>
        <w:tab/>
      </w:r>
      <w:r w:rsidR="00726677">
        <w:rPr>
          <w:sz w:val="18"/>
        </w:rPr>
        <w:tab/>
        <w:t xml:space="preserve">    </w:t>
      </w:r>
      <w:r w:rsidR="00726677">
        <w:rPr>
          <w:sz w:val="18"/>
        </w:rPr>
        <w:tab/>
        <w:t xml:space="preserve">   (Ф.И.О.)</w:t>
      </w:r>
    </w:p>
    <w:p w:rsidR="00726677" w:rsidRDefault="00726677" w:rsidP="00726677">
      <w:pPr>
        <w:keepLines/>
      </w:pP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F11B14" w:rsidRDefault="00F11B14" w:rsidP="00726677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A552A3" w:rsidRPr="00A552A3" w:rsidRDefault="00A552A3" w:rsidP="00A552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726677" w:rsidRDefault="00726677" w:rsidP="00726677">
      <w:pPr>
        <w:keepLines/>
        <w:jc w:val="center"/>
      </w:pPr>
    </w:p>
    <w:p w:rsidR="00A552A3" w:rsidRDefault="00A552A3" w:rsidP="00726677">
      <w:pPr>
        <w:keepLines/>
        <w:jc w:val="center"/>
      </w:pPr>
    </w:p>
    <w:p w:rsidR="00726677" w:rsidRPr="00726677" w:rsidRDefault="00F42782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21</w:t>
      </w:r>
    </w:p>
    <w:p w:rsidR="00726677" w:rsidRDefault="00726677" w:rsidP="00F11B14">
      <w:pPr>
        <w:pStyle w:val="a3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 w:rsidR="00174229">
        <w:rPr>
          <w:sz w:val="24"/>
        </w:rPr>
        <w:br/>
      </w:r>
      <w:r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</w:t>
      </w:r>
      <w:r w:rsidR="00905376">
        <w:rPr>
          <w:rFonts w:ascii="Times New Roman" w:hAnsi="Times New Roman" w:cs="Times New Roman"/>
        </w:rPr>
        <w:t xml:space="preserve">                                 </w:t>
      </w:r>
      <w:r w:rsidR="00726677" w:rsidRPr="00726677">
        <w:rPr>
          <w:rFonts w:ascii="Times New Roman" w:hAnsi="Times New Roman" w:cs="Times New Roman"/>
        </w:rPr>
        <w:t>)</w:t>
      </w:r>
    </w:p>
    <w:p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_»___________________20</w:t>
      </w:r>
      <w:r w:rsidR="00905376">
        <w:rPr>
          <w:rFonts w:ascii="Times New Roman" w:hAnsi="Times New Roman" w:cs="Times New Roman"/>
        </w:rPr>
        <w:t>21</w:t>
      </w:r>
      <w:r w:rsidR="001564A6">
        <w:rPr>
          <w:rFonts w:ascii="Times New Roman" w:hAnsi="Times New Roman" w:cs="Times New Roman"/>
        </w:rPr>
        <w:t xml:space="preserve"> </w:t>
      </w:r>
      <w:r w:rsidRPr="00726677">
        <w:rPr>
          <w:rFonts w:ascii="Times New Roman" w:hAnsi="Times New Roman" w:cs="Times New Roman"/>
        </w:rPr>
        <w:t>г.</w:t>
      </w:r>
    </w:p>
    <w:p w:rsidR="00726677" w:rsidRPr="00726677" w:rsidRDefault="00726677" w:rsidP="00726677">
      <w:pPr>
        <w:pStyle w:val="11"/>
        <w:keepLines/>
        <w:widowControl/>
        <w:rPr>
          <w:snapToGrid/>
        </w:rPr>
      </w:pPr>
    </w:p>
    <w:p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905376">
        <w:rPr>
          <w:rFonts w:ascii="Times New Roman" w:hAnsi="Times New Roman" w:cs="Times New Roman"/>
          <w:b/>
          <w:i/>
          <w:color w:val="000000" w:themeColor="text1"/>
          <w:sz w:val="28"/>
          <w:u w:val="single"/>
        </w:rPr>
        <w:t>Базы данных</w:t>
      </w:r>
    </w:p>
    <w:p w:rsidR="00726677" w:rsidRPr="00FF2FEC" w:rsidRDefault="00FF2FEC" w:rsidP="00726677">
      <w:pPr>
        <w:keepLines/>
        <w:spacing w:before="240" w:after="0" w:line="192" w:lineRule="auto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905376">
        <w:rPr>
          <w:rFonts w:ascii="Times New Roman" w:hAnsi="Times New Roman" w:cs="Times New Roman"/>
          <w:i/>
          <w:szCs w:val="24"/>
          <w:u w:val="single"/>
        </w:rPr>
        <w:t>Потолокова А., ИУК5-5</w:t>
      </w:r>
      <w:r w:rsidRPr="00FF2FEC">
        <w:rPr>
          <w:rFonts w:ascii="Times New Roman" w:hAnsi="Times New Roman" w:cs="Times New Roman"/>
          <w:i/>
          <w:szCs w:val="24"/>
          <w:u w:val="single"/>
        </w:rPr>
        <w:t>2Б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726677" w:rsidRPr="00726677" w:rsidRDefault="00726677" w:rsidP="00726677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________</w:t>
      </w:r>
      <w:r w:rsidR="00FF2F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05376">
        <w:rPr>
          <w:rFonts w:ascii="Times New Roman" w:hAnsi="Times New Roman" w:cs="Times New Roman"/>
          <w:i/>
          <w:szCs w:val="24"/>
          <w:u w:val="single"/>
        </w:rPr>
        <w:t>Кириллов В.Ю.</w:t>
      </w:r>
      <w:r w:rsidRPr="0072667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8D7511" w:rsidRPr="002467F5" w:rsidRDefault="00905376" w:rsidP="008D7511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color w:val="000000" w:themeColor="text1"/>
          <w:sz w:val="28"/>
          <w:u w:val="single"/>
        </w:rPr>
      </w:pPr>
      <w:r>
        <w:rPr>
          <w:b/>
          <w:i/>
          <w:color w:val="000000" w:themeColor="text1"/>
          <w:sz w:val="28"/>
          <w:u w:val="single"/>
        </w:rPr>
        <w:t>Интернет-магазин фитнес-программ</w:t>
      </w:r>
    </w:p>
    <w:p w:rsidR="00726677" w:rsidRPr="00726677" w:rsidRDefault="00726677" w:rsidP="00726677">
      <w:pPr>
        <w:pStyle w:val="2"/>
        <w:keepLines/>
        <w:spacing w:line="192" w:lineRule="auto"/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726677" w:rsidRPr="002467F5" w:rsidRDefault="00F66B0B" w:rsidP="002467F5">
      <w:pPr>
        <w:keepLine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  <w:t>Исследовать и описать предметную область, разработать и реализовать структуру базы данных, серверную часть, интерфейс веб-приложения и осуществить взаимодействие с базой данных.</w:t>
      </w:r>
    </w:p>
    <w:p w:rsidR="002467F5" w:rsidRPr="00726677" w:rsidRDefault="002467F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_»___________________20</w:t>
      </w:r>
      <w:r w:rsidR="001564A6">
        <w:rPr>
          <w:rFonts w:ascii="Times New Roman" w:hAnsi="Times New Roman" w:cs="Times New Roman"/>
          <w:sz w:val="24"/>
          <w:szCs w:val="24"/>
        </w:rPr>
        <w:t xml:space="preserve">21 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  <w:t>_________________________/__</w:t>
      </w:r>
      <w:r w:rsidR="00905376">
        <w:rPr>
          <w:rFonts w:ascii="Times New Roman" w:hAnsi="Times New Roman" w:cs="Times New Roman"/>
          <w:sz w:val="24"/>
          <w:szCs w:val="24"/>
        </w:rPr>
        <w:t xml:space="preserve">Кириллов В.Ю.           </w:t>
      </w:r>
      <w:r w:rsidRPr="00726677">
        <w:rPr>
          <w:rFonts w:ascii="Times New Roman" w:hAnsi="Times New Roman" w:cs="Times New Roman"/>
          <w:sz w:val="24"/>
          <w:szCs w:val="24"/>
        </w:rPr>
        <w:t>/</w:t>
      </w:r>
    </w:p>
    <w:p w:rsidR="00F11B14" w:rsidRDefault="00B213DC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 w:rsidR="00F11B14">
        <w:rPr>
          <w:sz w:val="18"/>
        </w:rPr>
        <w:t xml:space="preserve"> (Ф.И.О.)</w:t>
      </w:r>
    </w:p>
    <w:p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_/__</w:t>
      </w:r>
      <w:r w:rsidR="00905376">
        <w:rPr>
          <w:szCs w:val="24"/>
        </w:rPr>
        <w:t xml:space="preserve">Потолокова А.А.        /   </w:t>
      </w:r>
      <w:r w:rsidRPr="00726677">
        <w:rPr>
          <w:szCs w:val="24"/>
        </w:rPr>
        <w:t>«_____»_______</w:t>
      </w:r>
      <w:r w:rsidR="00905376">
        <w:rPr>
          <w:szCs w:val="24"/>
        </w:rPr>
        <w:t xml:space="preserve">   </w:t>
      </w:r>
      <w:r w:rsidRPr="00726677">
        <w:rPr>
          <w:szCs w:val="24"/>
        </w:rPr>
        <w:t>___20</w:t>
      </w:r>
      <w:r w:rsidR="001564A6">
        <w:rPr>
          <w:szCs w:val="24"/>
        </w:rPr>
        <w:t xml:space="preserve">21 </w:t>
      </w:r>
      <w:r w:rsidRPr="00726677">
        <w:rPr>
          <w:szCs w:val="24"/>
        </w:rPr>
        <w:t>г.</w:t>
      </w:r>
    </w:p>
    <w:p w:rsidR="00F11B14" w:rsidRPr="00F11B14" w:rsidRDefault="00F11B14" w:rsidP="00F11B14">
      <w:pPr>
        <w:pStyle w:val="2"/>
        <w:keepLines/>
        <w:spacing w:line="192" w:lineRule="auto"/>
        <w:rPr>
          <w:szCs w:val="24"/>
        </w:rPr>
      </w:pPr>
      <w:r>
        <w:rPr>
          <w:szCs w:val="24"/>
        </w:rPr>
        <w:t xml:space="preserve">                                    </w:t>
      </w:r>
      <w:r w:rsidR="00B213DC">
        <w:rPr>
          <w:sz w:val="18"/>
        </w:rPr>
        <w:t>(подпись)</w:t>
      </w:r>
      <w:r w:rsidR="00B213DC">
        <w:rPr>
          <w:sz w:val="18"/>
        </w:rPr>
        <w:tab/>
      </w:r>
      <w:r w:rsidR="00B213DC">
        <w:rPr>
          <w:sz w:val="18"/>
        </w:rPr>
        <w:tab/>
        <w:t xml:space="preserve"> </w:t>
      </w:r>
      <w:r>
        <w:rPr>
          <w:sz w:val="18"/>
        </w:rPr>
        <w:t>(Ф.И.О.)</w:t>
      </w:r>
    </w:p>
    <w:p w:rsidR="00541990" w:rsidRPr="00F11B14" w:rsidRDefault="00F11B14" w:rsidP="00F11B14">
      <w:pPr>
        <w:spacing w:after="0" w:line="192" w:lineRule="auto"/>
        <w:rPr>
          <w:rFonts w:ascii="Times New Roman" w:hAnsi="Times New Roman" w:cs="Times New Roman"/>
          <w:u w:val="single"/>
        </w:rPr>
      </w:pPr>
      <w:r w:rsidRPr="00F11B14">
        <w:rPr>
          <w:rFonts w:ascii="Times New Roman" w:hAnsi="Times New Roman" w:cs="Times New Roman"/>
          <w:u w:val="single"/>
        </w:rPr>
        <w:t>Примечание:</w:t>
      </w:r>
    </w:p>
    <w:p w:rsidR="00CD678F" w:rsidRDefault="008777B7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237.1pt;margin-top:16.9pt;width:11.55pt;height:11.9pt;z-index:251658240" strokecolor="white [3212]"/>
        </w:pict>
      </w:r>
      <w:r w:rsidR="00F11B14">
        <w:rPr>
          <w:rFonts w:ascii="Times New Roman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89335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6BB0" w:rsidRPr="002D5B6E" w:rsidRDefault="00041FBE" w:rsidP="002D5B6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D5B6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A6BB0" w:rsidRPr="00D251C7" w:rsidRDefault="000A6BB0" w:rsidP="002D5B6E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54F30" w:rsidRPr="00454F30" w:rsidRDefault="000A6BB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F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F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F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61325" w:history="1">
            <w:r w:rsidR="00454F30"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</w:t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25 \h </w:instrText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4F30"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26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НАУЧНО-ИССЛЕДОВАТЕЛЬСКАЯ ЧАСТЬ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26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27" w:history="1">
            <w:r w:rsidRPr="00454F3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1. Постановка задачи проектирования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27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28" w:history="1">
            <w:r w:rsidRPr="00454F3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2. Описание предметной области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28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29" w:history="1">
            <w:r w:rsidRPr="00454F3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3. Анализ аналогов и прототипов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29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0" w:history="1">
            <w:r w:rsidRPr="00454F3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4. Перечень задач, подлежащих решению в процессе разработки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0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1" w:history="1">
            <w:r w:rsidRPr="00454F3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2.5. Обоснование выбора инструментов и платформы для разработки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1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2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ПРОЕКТНО-КОНСТРУКТОРСКАЯ ЧАСТЬ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2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3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bidi="en-US"/>
              </w:rPr>
              <w:t>3.1. Разработка структуры приложения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3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4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Логическая схема базы данных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4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5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Разработка интерфейса взаимодействия пользователя с системой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5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6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Разработка архитектуры приложения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6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7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ПРОЕКТНО-ТЕХНОЛОГИЧЕСКАЯ ЧАСТЬ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7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8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 Разработка руководства пользователя и руководства администратора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8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39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и отладка рабочей программы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39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40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40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F30" w:rsidRPr="00454F30" w:rsidRDefault="00454F30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61341" w:history="1">
            <w:r w:rsidRPr="00454F3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1341 \h </w:instrTex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454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79" w:rsidRPr="002D5B6E" w:rsidRDefault="000A6BB0" w:rsidP="002D5B6E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54F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7A66" w:rsidRDefault="00FC7A66">
      <w:pPr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6880" w:rsidRPr="005A6880" w:rsidRDefault="00FA1A49" w:rsidP="005A6880">
      <w:pPr>
        <w:pStyle w:val="1"/>
        <w:rPr>
          <w:rFonts w:ascii="Times New Roman" w:hAnsi="Times New Roman" w:cs="Times New Roman"/>
          <w:sz w:val="28"/>
        </w:rPr>
      </w:pPr>
      <w:bookmarkStart w:id="0" w:name="_Toc89861325"/>
      <w:r>
        <w:rPr>
          <w:rFonts w:ascii="Times New Roman" w:hAnsi="Times New Roman" w:cs="Times New Roman"/>
          <w:sz w:val="28"/>
        </w:rPr>
        <w:lastRenderedPageBreak/>
        <w:t xml:space="preserve">1. </w:t>
      </w:r>
      <w:r w:rsidR="005A6880" w:rsidRPr="005A6880">
        <w:rPr>
          <w:rFonts w:ascii="Times New Roman" w:hAnsi="Times New Roman" w:cs="Times New Roman"/>
          <w:sz w:val="28"/>
        </w:rPr>
        <w:t>ТЕХНИЧЕСКОЕ ЗАДАНИЕ</w:t>
      </w:r>
      <w:bookmarkEnd w:id="0"/>
    </w:p>
    <w:p w:rsidR="005A6880" w:rsidRPr="005A6880" w:rsidRDefault="005A6880" w:rsidP="005A68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Наименование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фитн</w:t>
      </w:r>
      <w:bookmarkStart w:id="1" w:name="_GoBack"/>
      <w:bookmarkEnd w:id="1"/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-программ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снование для разработки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курсовую работу от преподавателя.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полнитель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удент группы ИУК5-52Б Потолокова А.А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Цель разработки</w:t>
      </w:r>
    </w:p>
    <w:p w:rsidR="005A6880" w:rsidRPr="005A6880" w:rsidRDefault="005A6880" w:rsidP="005A688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й работы является формирование теоретического представления, а также практических навыков по разработке и реализации веб-приложения с использованием базы данных. 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ектирования:</w:t>
      </w:r>
    </w:p>
    <w:p w:rsidR="005A6880" w:rsidRPr="005A6880" w:rsidRDefault="005A6880" w:rsidP="005A6880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:rsidR="005A6880" w:rsidRPr="005A6880" w:rsidRDefault="005A6880" w:rsidP="005A6880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выполнению выпускной квалификационной работы;</w:t>
      </w:r>
    </w:p>
    <w:p w:rsidR="005A6880" w:rsidRPr="005A6880" w:rsidRDefault="005A6880" w:rsidP="005A6880">
      <w:pPr>
        <w:numPr>
          <w:ilvl w:val="0"/>
          <w:numId w:val="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методов грамотного ведения, оформления и редактирования технической документации.</w:t>
      </w:r>
    </w:p>
    <w:p w:rsidR="005A6880" w:rsidRPr="005A6880" w:rsidRDefault="005A6880" w:rsidP="005A6880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разработки является реализация веб-приложения, предназначенного для покупки фитнес-программ. 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Характеристика объектов автоматизации </w:t>
      </w: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 Краткие сведения об объекте автоматизации</w:t>
      </w:r>
    </w:p>
    <w:p w:rsidR="005A6880" w:rsidRPr="005A6880" w:rsidRDefault="005A6880" w:rsidP="005A6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автоматизации является процесс покупки фитнес-программ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Содержание работы</w:t>
      </w: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. Задачи, подлежащие решению: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исследование и описание предметной области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, предназначенной для совершения покупок фитнес-программ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 xml:space="preserve">реализация разработанной </w:t>
      </w: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5A68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тестирование разработанной системы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устранение возникших ошибок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счетно-пояснительной записки и графических листов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зентации и речи для защиты курсовой работы;</w:t>
      </w:r>
    </w:p>
    <w:p w:rsidR="005A6880" w:rsidRPr="005A6880" w:rsidRDefault="005A6880" w:rsidP="005A6880">
      <w:pPr>
        <w:numPr>
          <w:ilvl w:val="0"/>
          <w:numId w:val="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курсовой работы. </w:t>
      </w:r>
    </w:p>
    <w:p w:rsidR="005A6880" w:rsidRPr="005A6880" w:rsidRDefault="005A6880" w:rsidP="005A6880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. Требования к архитектуре АСОИ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К архитектуре предъявляются следующие требования:</w:t>
      </w:r>
    </w:p>
    <w:p w:rsidR="005A6880" w:rsidRPr="005A6880" w:rsidRDefault="005A6880" w:rsidP="005A6880">
      <w:pPr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разработанная система должна быть простой в использовании;</w:t>
      </w:r>
    </w:p>
    <w:p w:rsidR="005A6880" w:rsidRPr="005A6880" w:rsidRDefault="005A6880" w:rsidP="005A6880">
      <w:pPr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система должна быть экономически эффективной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 Требования к функциональным характеристикам</w:t>
      </w:r>
    </w:p>
    <w:p w:rsidR="005A6880" w:rsidRPr="005A6880" w:rsidRDefault="005A6880" w:rsidP="005A6880">
      <w:pPr>
        <w:numPr>
          <w:ilvl w:val="0"/>
          <w:numId w:val="18"/>
        </w:numPr>
        <w:spacing w:after="0" w:line="360" w:lineRule="auto"/>
        <w:ind w:hanging="5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ая система предназначена для покупки фитнес-программ;</w:t>
      </w:r>
    </w:p>
    <w:p w:rsidR="005A6880" w:rsidRPr="005A6880" w:rsidRDefault="005A6880" w:rsidP="005A6880">
      <w:pPr>
        <w:numPr>
          <w:ilvl w:val="0"/>
          <w:numId w:val="18"/>
        </w:numPr>
        <w:spacing w:after="0" w:line="360" w:lineRule="auto"/>
        <w:ind w:hanging="50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регистрированный пользователь может просматривать все фитнес-программы и фильтровать их по категориям (с возможностью выбора интенсивности и типа физической нагрузки);</w:t>
      </w:r>
    </w:p>
    <w:p w:rsidR="005A6880" w:rsidRPr="005A6880" w:rsidRDefault="005A6880" w:rsidP="005A688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й пользователь сможет просматривать не только все фитнес-программы, но и информацию о своих покупках с помощью личного кабинета;</w:t>
      </w:r>
    </w:p>
    <w:p w:rsidR="005A6880" w:rsidRPr="005A6880" w:rsidRDefault="005A6880" w:rsidP="005A688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 магазина сможет добавлять, изменять и удалять информацию на сайте.</w:t>
      </w:r>
    </w:p>
    <w:p w:rsid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968" w:rsidRPr="005A6880" w:rsidRDefault="00FE6968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4. Требования к прикладным программам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программного комплекса необходимы: </w:t>
      </w:r>
    </w:p>
    <w:p w:rsidR="005A6880" w:rsidRPr="005A6880" w:rsidRDefault="005A6880" w:rsidP="005A6880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7/8/10;</w:t>
      </w:r>
    </w:p>
    <w:p w:rsidR="005A6880" w:rsidRPr="005A6880" w:rsidRDefault="005A6880" w:rsidP="005A6880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мальный набор драйверов, обеспечивающих </w:t>
      </w: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оспособность ПК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5. Требования к данным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нные должны располагаться в базе данных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6. Требования к временным характеристикам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ременным характеристикам программы не предъявляются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7. Требования к составу технических средств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ункционирования системы необходимы: 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 1 ГГц и быстрее;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M: 2 Гбайт;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DD: 16 Гбайт;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;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атура;</w:t>
      </w:r>
    </w:p>
    <w:p w:rsidR="005A6880" w:rsidRPr="005A6880" w:rsidRDefault="005A6880" w:rsidP="005A6880">
      <w:pPr>
        <w:numPr>
          <w:ilvl w:val="0"/>
          <w:numId w:val="7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ь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Этапы разработки</w:t>
      </w:r>
    </w:p>
    <w:p w:rsidR="005A6880" w:rsidRPr="005A6880" w:rsidRDefault="005A6880" w:rsidP="005A6880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изучение предметной области, определение состава и структуры данных, в результате которого строится логическая структура данных;</w:t>
      </w:r>
    </w:p>
    <w:p w:rsidR="005A6880" w:rsidRPr="005A6880" w:rsidRDefault="005A6880" w:rsidP="005A6880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анализ работы программы со стороны пользователя, в результате которого осуществляется разработка пользовательского интерфейса;</w:t>
      </w:r>
    </w:p>
    <w:p w:rsidR="005A6880" w:rsidRPr="005A6880" w:rsidRDefault="005A6880" w:rsidP="005A6880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разработка архитектуры приложения;</w:t>
      </w:r>
    </w:p>
    <w:p w:rsidR="005A6880" w:rsidRPr="005A6880" w:rsidRDefault="005A6880" w:rsidP="005A6880">
      <w:pPr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озникших ошибок.</w:t>
      </w: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. Техническая документация, предъявляемая по окончании работы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работы предъявлена расчетно-пояснительная записка в состав которой входят:</w:t>
      </w:r>
    </w:p>
    <w:p w:rsidR="005A6880" w:rsidRPr="005A6880" w:rsidRDefault="005A6880" w:rsidP="005A6880">
      <w:pPr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;</w:t>
      </w:r>
    </w:p>
    <w:p w:rsidR="005A6880" w:rsidRPr="005A6880" w:rsidRDefault="005A6880" w:rsidP="005A6880">
      <w:pPr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ая часть;</w:t>
      </w:r>
    </w:p>
    <w:p w:rsidR="005A6880" w:rsidRPr="005A6880" w:rsidRDefault="005A6880" w:rsidP="005A6880">
      <w:pPr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конструкторская часть;</w:t>
      </w:r>
    </w:p>
    <w:p w:rsidR="005A6880" w:rsidRPr="005A6880" w:rsidRDefault="005A6880" w:rsidP="005A6880">
      <w:pPr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технологическая часть.</w:t>
      </w:r>
    </w:p>
    <w:p w:rsidR="005A6880" w:rsidRPr="005A6880" w:rsidRDefault="005A6880" w:rsidP="005A68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быть предоставлена графическая часть работы, выполненная формате А2 на 2 листах, в которую входят:</w:t>
      </w:r>
    </w:p>
    <w:p w:rsidR="005A6880" w:rsidRPr="005A6880" w:rsidRDefault="005A6880" w:rsidP="005A688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чертежи;</w:t>
      </w:r>
    </w:p>
    <w:p w:rsidR="005A6880" w:rsidRPr="005A6880" w:rsidRDefault="005A6880" w:rsidP="005A6880">
      <w:pPr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еские схемы.</w:t>
      </w:r>
    </w:p>
    <w:p w:rsidR="005A6880" w:rsidRPr="005A6880" w:rsidRDefault="005A6880" w:rsidP="005A6880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6880" w:rsidRPr="005A6880" w:rsidRDefault="005A6880" w:rsidP="005A68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6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Дополнительные условия</w:t>
      </w:r>
    </w:p>
    <w:p w:rsidR="005A6880" w:rsidRPr="005A6880" w:rsidRDefault="005A6880" w:rsidP="005A6880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 xml:space="preserve">интерфейс должен предоставлять обычному пользователю возможность просмотра фитнес-программ, фильтрации их по категориям, а также другой информации, которая относится к данной программе (например, полная информация о той или иной фитнес-программе; </w:t>
      </w:r>
      <w:r w:rsidRPr="005A6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ыбора интенсивности и типа физической нагрузки</w:t>
      </w:r>
      <w:r w:rsidRPr="005A688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A6880" w:rsidRPr="005A6880" w:rsidRDefault="005A6880" w:rsidP="005A6880">
      <w:pPr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880">
        <w:rPr>
          <w:rFonts w:ascii="Times New Roman" w:eastAsia="Calibri" w:hAnsi="Times New Roman" w:cs="Times New Roman"/>
          <w:sz w:val="28"/>
          <w:szCs w:val="28"/>
        </w:rPr>
        <w:t>интерфейс должен предоставлять администратору магазина возможность добавления, изменения и удаления информации на сайте.</w:t>
      </w:r>
    </w:p>
    <w:p w:rsidR="003553B0" w:rsidRDefault="0006367F" w:rsidP="003553B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553B0" w:rsidRPr="00033948" w:rsidRDefault="00FA1A49" w:rsidP="00033948">
      <w:pPr>
        <w:pStyle w:val="1"/>
        <w:rPr>
          <w:rFonts w:ascii="Times New Roman" w:hAnsi="Times New Roman" w:cs="Times New Roman"/>
        </w:rPr>
      </w:pPr>
      <w:bookmarkStart w:id="2" w:name="_Toc89861326"/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3553B0" w:rsidRPr="00033948">
        <w:rPr>
          <w:rFonts w:ascii="Times New Roman" w:hAnsi="Times New Roman" w:cs="Times New Roman"/>
          <w:sz w:val="28"/>
        </w:rPr>
        <w:t>НАУЧНО-ИССЛЕДОВАТЕЛЬСКАЯ ЧАСТЬ</w:t>
      </w:r>
      <w:bookmarkEnd w:id="2"/>
    </w:p>
    <w:p w:rsidR="003553B0" w:rsidRDefault="003553B0" w:rsidP="003553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53B0" w:rsidRPr="005C172B" w:rsidRDefault="005C172B" w:rsidP="005C172B">
      <w:pPr>
        <w:pStyle w:val="1"/>
        <w:spacing w:line="360" w:lineRule="auto"/>
        <w:ind w:left="0"/>
        <w:jc w:val="both"/>
        <w:rPr>
          <w:rStyle w:val="23"/>
          <w:bCs/>
          <w:sz w:val="28"/>
          <w:szCs w:val="28"/>
        </w:rPr>
      </w:pPr>
      <w:bookmarkStart w:id="3" w:name="_Toc89861327"/>
      <w:r w:rsidRPr="005C172B">
        <w:rPr>
          <w:rStyle w:val="23"/>
          <w:bCs/>
          <w:sz w:val="28"/>
          <w:szCs w:val="28"/>
        </w:rPr>
        <w:t xml:space="preserve">2.1. </w:t>
      </w:r>
      <w:r w:rsidR="003553B0" w:rsidRPr="005C172B">
        <w:rPr>
          <w:rStyle w:val="23"/>
          <w:bCs/>
          <w:sz w:val="28"/>
          <w:szCs w:val="28"/>
        </w:rPr>
        <w:t>Постановка задачи проектирования</w:t>
      </w:r>
      <w:bookmarkEnd w:id="3"/>
    </w:p>
    <w:p w:rsidR="003553B0" w:rsidRPr="005C172B" w:rsidRDefault="003553B0" w:rsidP="005B7BED">
      <w:pPr>
        <w:pStyle w:val="2"/>
        <w:spacing w:before="240" w:line="360" w:lineRule="auto"/>
        <w:ind w:firstLine="851"/>
        <w:jc w:val="both"/>
        <w:rPr>
          <w:sz w:val="28"/>
        </w:rPr>
      </w:pPr>
      <w:r w:rsidRPr="005C172B">
        <w:rPr>
          <w:sz w:val="28"/>
        </w:rPr>
        <w:t>Задача курсовой работы состоит в разработке и реализации веб-приложения, предназначенного для покупки фитнес-программ.</w:t>
      </w:r>
    </w:p>
    <w:p w:rsidR="003553B0" w:rsidRPr="005B7BED" w:rsidRDefault="003553B0" w:rsidP="005B7BED">
      <w:pPr>
        <w:pStyle w:val="a8"/>
        <w:spacing w:after="240"/>
        <w:jc w:val="both"/>
        <w:rPr>
          <w:rStyle w:val="23"/>
          <w:b/>
          <w:bCs/>
          <w:sz w:val="28"/>
          <w:szCs w:val="28"/>
          <w:lang w:val="ru-RU"/>
        </w:rPr>
      </w:pPr>
    </w:p>
    <w:p w:rsidR="003553B0" w:rsidRPr="005B7BED" w:rsidRDefault="005B7BED" w:rsidP="005B7BED">
      <w:pPr>
        <w:pStyle w:val="1"/>
        <w:ind w:left="0"/>
        <w:jc w:val="both"/>
        <w:rPr>
          <w:rStyle w:val="23"/>
          <w:bCs/>
          <w:sz w:val="32"/>
          <w:szCs w:val="40"/>
        </w:rPr>
      </w:pPr>
      <w:bookmarkStart w:id="4" w:name="_Toc89861328"/>
      <w:r w:rsidRPr="005B7BED">
        <w:rPr>
          <w:rStyle w:val="23"/>
          <w:bCs/>
          <w:sz w:val="28"/>
          <w:szCs w:val="28"/>
        </w:rPr>
        <w:t xml:space="preserve">2.2. </w:t>
      </w:r>
      <w:r w:rsidR="003553B0" w:rsidRPr="005B7BED">
        <w:rPr>
          <w:rStyle w:val="23"/>
          <w:bCs/>
          <w:sz w:val="28"/>
          <w:szCs w:val="28"/>
        </w:rPr>
        <w:t>Описание предметной области</w:t>
      </w:r>
      <w:bookmarkEnd w:id="4"/>
    </w:p>
    <w:p w:rsidR="003553B0" w:rsidRPr="00F53499" w:rsidRDefault="003553B0" w:rsidP="003553B0">
      <w:pPr>
        <w:pStyle w:val="a8"/>
        <w:jc w:val="both"/>
        <w:rPr>
          <w:rFonts w:ascii="Times New Roman" w:hAnsi="Times New Roman"/>
          <w:b/>
          <w:bCs/>
          <w:sz w:val="32"/>
          <w:szCs w:val="40"/>
          <w:lang w:val="ru-RU"/>
        </w:rPr>
      </w:pP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Тема фитнеса и спорта является актуальной в наши дни, когда большинство людей проводят много времени за сидячей работой и ведут малоподвижный образ жизни. Большому количеству людей в современном мире удобнее купить какой-либо товар или услугу, не выходя из дома. Именно для этого и создаются интернет-магазины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тернет-магазин фитнес-программ дает возможность любому человеку приобрести программу занятий фитнесом, купив ее в интернете. Благодаря удобному и понятному интерфейсу клиент сможет быстро совершить покупку, просто зайдя на сайт. Такой вариант гораздо удобнее, чем покупка фитнес-программы в спортивном центре, ведь не для каждого человека тот или иной спортивный центр доступен по цене или по месторасположению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тернет-магазин позволяет потенциальному покупателю просмотреть все виды фитнес-программ, подробное описание каждой, ее цену, а также предоставляет возможность ознакомиться с ассортиментом спортивного питания, имеющегося в магазине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Пользователь, который еще не зарегистрировался на сайте, может посмотреть только информацию о фитнес-программах и спортивном питании без возможности совершения покупки.</w:t>
      </w:r>
    </w:p>
    <w:p w:rsidR="003553B0" w:rsidRPr="00E41CF6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 xml:space="preserve">Для совершения покупки необходимо зарегистрироваться или войти, если человек уже регистрировался ранее. При регистрации нужно ввести </w:t>
      </w:r>
      <w:r>
        <w:rPr>
          <w:rFonts w:ascii="Times New Roman" w:hAnsi="Times New Roman"/>
          <w:sz w:val="28"/>
          <w:szCs w:val="36"/>
        </w:rPr>
        <w:t>e</w:t>
      </w:r>
      <w:r w:rsidRPr="00E41CF6">
        <w:rPr>
          <w:rFonts w:ascii="Times New Roman" w:hAnsi="Times New Roman"/>
          <w:sz w:val="28"/>
          <w:szCs w:val="36"/>
          <w:lang w:val="ru-RU"/>
        </w:rPr>
        <w:t>-</w:t>
      </w:r>
      <w:r>
        <w:rPr>
          <w:rFonts w:ascii="Times New Roman" w:hAnsi="Times New Roman"/>
          <w:sz w:val="28"/>
          <w:szCs w:val="36"/>
        </w:rPr>
        <w:t>mail</w:t>
      </w:r>
      <w:r>
        <w:rPr>
          <w:rFonts w:ascii="Times New Roman" w:hAnsi="Times New Roman"/>
          <w:sz w:val="28"/>
          <w:szCs w:val="36"/>
          <w:lang w:val="ru-RU"/>
        </w:rPr>
        <w:t xml:space="preserve">, пароль, имя, фамилию и номер телефона. При входе вводится только </w:t>
      </w:r>
      <w:r>
        <w:rPr>
          <w:rFonts w:ascii="Times New Roman" w:hAnsi="Times New Roman"/>
          <w:sz w:val="28"/>
          <w:szCs w:val="36"/>
        </w:rPr>
        <w:t>e</w:t>
      </w:r>
      <w:r w:rsidRPr="001B5A11">
        <w:rPr>
          <w:rFonts w:ascii="Times New Roman" w:hAnsi="Times New Roman"/>
          <w:sz w:val="28"/>
          <w:szCs w:val="36"/>
          <w:lang w:val="ru-RU"/>
        </w:rPr>
        <w:t>-</w:t>
      </w:r>
      <w:r>
        <w:rPr>
          <w:rFonts w:ascii="Times New Roman" w:hAnsi="Times New Roman"/>
          <w:sz w:val="28"/>
          <w:szCs w:val="36"/>
        </w:rPr>
        <w:t>mail</w:t>
      </w:r>
      <w:r w:rsidRPr="001B5A11">
        <w:rPr>
          <w:rFonts w:ascii="Times New Roman" w:hAnsi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 xml:space="preserve">и пароль. 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lastRenderedPageBreak/>
        <w:t>Зарегистрированный пользователь может добавлять в корзину выбранные фитнес-программы и спортивное питание, которые позже сможет оплатить. Корзина включает в себя название программы или спортивного питания, отдельную стоимость каждого товара и общую стоимость. Покупатель также сможет удалить товар или услугу из корзины в случае, если он передумал покупать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Администратор магазина также может быть пользователем, однако у него намного больше возможностей, чем у обычного зарегистрированного пользователя. Он может добавлять новые фитнес-программы или редактировать уже имеющиеся, при надобности удалять их, добавлять и редактировать спортивное питание, удалять его, а также изменять информацию на главной странице сайта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Пользователь может подобрать для себя фитнес-программу, выбрав нужный тип тренировки из четырех предложенных вариантов («для похудения», «для набора веса», «для женщин», «для мужчин») и подходящую интенсивность также из четырех вариантов («низкая», «умеренная», «средняя», «большая»).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 xml:space="preserve">Каждая фитнес-программа содержит название, определенную фотографию, стоимость и краткое описание упражнений, которые будут в ней. После покупки программы зарегистрированным пользователем в разделе «Мои покупки» ему будут доступны все упражнения, содержащиеся в данной тренировке, с подробным описанием каждого. Также в разделе «Мои покупки» будут доступны все фитнес-программы, купленные когда-либо ранее. 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 xml:space="preserve">Раздел «Спортивное питание» позволяет покупателю выбрать нужный продукт из трех предложенных вариантов («жиросжигатели», «витамины и минералы», «препараты для укрепления связок и суставов»). Каждый продукт имеет название, свою фотографию, стоимость и краткое описание состава и страны производства. </w:t>
      </w:r>
    </w:p>
    <w:p w:rsidR="003553B0" w:rsidRDefault="003553B0" w:rsidP="003553B0">
      <w:pPr>
        <w:pStyle w:val="a8"/>
        <w:spacing w:line="360" w:lineRule="auto"/>
        <w:ind w:firstLine="851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 xml:space="preserve">После покупки выбранного продукта из этой категории зарегистрированный пользователь сможет посмотреть купленное спортивное </w:t>
      </w:r>
      <w:r>
        <w:rPr>
          <w:rFonts w:ascii="Times New Roman" w:hAnsi="Times New Roman"/>
          <w:sz w:val="28"/>
          <w:szCs w:val="36"/>
          <w:lang w:val="ru-RU"/>
        </w:rPr>
        <w:lastRenderedPageBreak/>
        <w:t xml:space="preserve">питание в разделе «Мои покупки». Также в данном разделе ему будет доступно все спортивное питание, которое он когда-либо приобретал на сайте. </w:t>
      </w:r>
    </w:p>
    <w:p w:rsidR="003553B0" w:rsidRDefault="003553B0" w:rsidP="003553B0">
      <w:pPr>
        <w:pStyle w:val="a8"/>
        <w:spacing w:line="360" w:lineRule="auto"/>
        <w:jc w:val="both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noProof/>
          <w:sz w:val="28"/>
          <w:szCs w:val="36"/>
          <w:lang w:val="ru-RU" w:eastAsia="ru-RU" w:bidi="ar-SA"/>
        </w:rPr>
        <w:drawing>
          <wp:inline distT="0" distB="0" distL="0" distR="0" wp14:anchorId="52EABB5D" wp14:editId="1222C1C5">
            <wp:extent cx="6120130" cy="3812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цептуальная схема №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B0" w:rsidRPr="00497619" w:rsidRDefault="003553B0" w:rsidP="003553B0">
      <w:pPr>
        <w:pStyle w:val="a8"/>
        <w:spacing w:line="360" w:lineRule="auto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Рисунок 2.1 – Концептуальная схема</w:t>
      </w:r>
    </w:p>
    <w:p w:rsidR="003553B0" w:rsidRPr="005E260B" w:rsidRDefault="003553B0" w:rsidP="003553B0">
      <w:pPr>
        <w:pStyle w:val="a8"/>
        <w:spacing w:line="360" w:lineRule="auto"/>
        <w:jc w:val="both"/>
        <w:rPr>
          <w:rFonts w:ascii="Times New Roman" w:hAnsi="Times New Roman"/>
          <w:sz w:val="28"/>
          <w:szCs w:val="36"/>
          <w:lang w:val="ru-RU"/>
        </w:rPr>
      </w:pPr>
    </w:p>
    <w:p w:rsidR="003553B0" w:rsidRPr="005B7BED" w:rsidRDefault="005B7BED" w:rsidP="005B7BED">
      <w:pPr>
        <w:pStyle w:val="1"/>
        <w:ind w:left="0"/>
        <w:jc w:val="both"/>
      </w:pPr>
      <w:bookmarkStart w:id="5" w:name="_Toc89861329"/>
      <w:r w:rsidRPr="005B7BED">
        <w:rPr>
          <w:rStyle w:val="23"/>
          <w:bCs/>
          <w:sz w:val="28"/>
          <w:szCs w:val="28"/>
        </w:rPr>
        <w:t xml:space="preserve">2.3. </w:t>
      </w:r>
      <w:r w:rsidR="003553B0" w:rsidRPr="005B7BED">
        <w:rPr>
          <w:rStyle w:val="23"/>
          <w:bCs/>
          <w:sz w:val="28"/>
          <w:szCs w:val="28"/>
        </w:rPr>
        <w:t>Анализ аналогов и прототипов</w:t>
      </w:r>
      <w:bookmarkEnd w:id="5"/>
    </w:p>
    <w:p w:rsidR="005B7BED" w:rsidRPr="0045236A" w:rsidRDefault="005B7BED" w:rsidP="003553B0">
      <w:pPr>
        <w:spacing w:after="0" w:line="360" w:lineRule="auto"/>
        <w:ind w:firstLine="851"/>
        <w:jc w:val="both"/>
        <w:rPr>
          <w:rStyle w:val="23"/>
          <w:bCs/>
          <w:sz w:val="18"/>
          <w:szCs w:val="28"/>
        </w:rPr>
      </w:pPr>
    </w:p>
    <w:p w:rsidR="003553B0" w:rsidRDefault="003553B0" w:rsidP="003553B0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Фитнес является популярным занятием в наши дни, ведь много людей сейчас стараются уделять больше времени своему здоровью. В основном, продажей фитнес-программ занимаются известные видеоблогеры или специализированные спортивные и оздоровительные центры. Многие из них имеют свои интернет-магазины.</w:t>
      </w:r>
    </w:p>
    <w:p w:rsidR="003553B0" w:rsidRDefault="003553B0" w:rsidP="003553B0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 xml:space="preserve">1. </w:t>
      </w:r>
      <w:r w:rsidRPr="001B5A11">
        <w:rPr>
          <w:rStyle w:val="23"/>
          <w:bCs/>
          <w:sz w:val="28"/>
          <w:szCs w:val="28"/>
        </w:rPr>
        <w:t>https://www.alexajeanfitness.com</w:t>
      </w:r>
    </w:p>
    <w:p w:rsidR="003553B0" w:rsidRDefault="003553B0" w:rsidP="003553B0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Интернет-магазин фитнес-программ Алексы Джин. Девушка является популярным блогером в США, разработавшим</w:t>
      </w:r>
      <w:r w:rsidRPr="00FD592B">
        <w:rPr>
          <w:rStyle w:val="23"/>
          <w:bCs/>
          <w:sz w:val="28"/>
          <w:szCs w:val="28"/>
        </w:rPr>
        <w:t xml:space="preserve"> собственную систе</w:t>
      </w:r>
      <w:r>
        <w:rPr>
          <w:rStyle w:val="23"/>
          <w:bCs/>
          <w:sz w:val="28"/>
          <w:szCs w:val="28"/>
        </w:rPr>
        <w:t xml:space="preserve">му занятий. На ее сайте можно купить </w:t>
      </w:r>
      <w:r w:rsidRPr="00FD592B">
        <w:rPr>
          <w:rStyle w:val="23"/>
          <w:bCs/>
          <w:sz w:val="28"/>
          <w:szCs w:val="28"/>
        </w:rPr>
        <w:t>пр</w:t>
      </w:r>
      <w:r>
        <w:rPr>
          <w:rStyle w:val="23"/>
          <w:bCs/>
          <w:sz w:val="28"/>
          <w:szCs w:val="28"/>
        </w:rPr>
        <w:t xml:space="preserve">ограммы 4-недельных тренировок. Интернет-магазин имеет достаточно простой дизайн и понятный интерфейс, с помощью </w:t>
      </w:r>
      <w:r>
        <w:rPr>
          <w:rStyle w:val="23"/>
          <w:bCs/>
          <w:sz w:val="28"/>
          <w:szCs w:val="28"/>
        </w:rPr>
        <w:lastRenderedPageBreak/>
        <w:t>которого можно легко ориентироваться на сайте. Сайт также предоставляет выбор фитнес-программ различной степени сложности.</w:t>
      </w:r>
    </w:p>
    <w:p w:rsidR="003553B0" w:rsidRDefault="003553B0" w:rsidP="003553B0">
      <w:pPr>
        <w:spacing w:after="0" w:line="360" w:lineRule="auto"/>
        <w:jc w:val="both"/>
        <w:rPr>
          <w:rStyle w:val="23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05405" wp14:editId="22541929">
            <wp:extent cx="6104424" cy="3432412"/>
            <wp:effectExtent l="19050" t="19050" r="1079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0" t="9913" r="12230" b="6024"/>
                    <a:stretch/>
                  </pic:blipFill>
                  <pic:spPr bwMode="auto">
                    <a:xfrm>
                      <a:off x="0" y="0"/>
                      <a:ext cx="6121550" cy="3442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3B0" w:rsidRDefault="003553B0" w:rsidP="003553B0">
      <w:pPr>
        <w:spacing w:after="0" w:line="360" w:lineRule="auto"/>
        <w:jc w:val="center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Рисунок 2.2 – Интернет-магазин «</w:t>
      </w:r>
      <w:r>
        <w:rPr>
          <w:rStyle w:val="23"/>
          <w:bCs/>
          <w:sz w:val="28"/>
          <w:szCs w:val="28"/>
          <w:lang w:val="en-US"/>
        </w:rPr>
        <w:t>Alexa</w:t>
      </w:r>
      <w:r w:rsidRPr="004F5E1E">
        <w:rPr>
          <w:rStyle w:val="23"/>
          <w:bCs/>
          <w:sz w:val="28"/>
          <w:szCs w:val="28"/>
        </w:rPr>
        <w:t xml:space="preserve"> </w:t>
      </w:r>
      <w:r>
        <w:rPr>
          <w:rStyle w:val="23"/>
          <w:bCs/>
          <w:sz w:val="28"/>
          <w:szCs w:val="28"/>
          <w:lang w:val="en-US"/>
        </w:rPr>
        <w:t>Jean</w:t>
      </w:r>
      <w:r>
        <w:rPr>
          <w:rStyle w:val="23"/>
          <w:bCs/>
          <w:sz w:val="28"/>
          <w:szCs w:val="28"/>
        </w:rPr>
        <w:t>»</w:t>
      </w:r>
    </w:p>
    <w:p w:rsidR="003553B0" w:rsidRDefault="003553B0" w:rsidP="003553B0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 xml:space="preserve">2. </w:t>
      </w:r>
      <w:r w:rsidRPr="00403D09">
        <w:rPr>
          <w:rStyle w:val="23"/>
          <w:bCs/>
          <w:sz w:val="28"/>
          <w:szCs w:val="28"/>
        </w:rPr>
        <w:t>https://www.kaylaitsines.com</w:t>
      </w:r>
    </w:p>
    <w:p w:rsidR="003553B0" w:rsidRDefault="003553B0" w:rsidP="003553B0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 xml:space="preserve">Интернет-магазин фитнес-программ Кайлы Итсинес. Сайт фитнес-тренера из Австралии предлагает </w:t>
      </w:r>
      <w:r w:rsidRPr="001B1215">
        <w:rPr>
          <w:rStyle w:val="23"/>
          <w:bCs/>
          <w:sz w:val="28"/>
          <w:szCs w:val="28"/>
        </w:rPr>
        <w:t>ежедневный план тренировок как для новичков, так и для опытных спортсменов.</w:t>
      </w:r>
      <w:r>
        <w:rPr>
          <w:rStyle w:val="23"/>
          <w:bCs/>
          <w:sz w:val="28"/>
          <w:szCs w:val="28"/>
        </w:rPr>
        <w:t xml:space="preserve"> Интернет-магазин имеет интересный дизайн и удобный интерфейс, а также предлагает возможность подобрать фитнес-программу для себя из большого количества предложенных программ. Помимо программ занятий спортом, на сайте можно найти информацию о правильном питании.</w:t>
      </w:r>
    </w:p>
    <w:p w:rsidR="003553B0" w:rsidRDefault="003553B0" w:rsidP="003553B0">
      <w:pPr>
        <w:spacing w:after="0" w:line="360" w:lineRule="auto"/>
        <w:jc w:val="both"/>
        <w:rPr>
          <w:rStyle w:val="23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560F77" wp14:editId="739C0C56">
            <wp:extent cx="6051159" cy="3234519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7" t="5154" r="844" b="2837"/>
                    <a:stretch/>
                  </pic:blipFill>
                  <pic:spPr bwMode="auto">
                    <a:xfrm>
                      <a:off x="0" y="0"/>
                      <a:ext cx="6066245" cy="3242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3B0" w:rsidRDefault="003553B0" w:rsidP="003553B0">
      <w:pPr>
        <w:spacing w:after="0" w:line="360" w:lineRule="auto"/>
        <w:jc w:val="center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Рисунок 2.3 – Интернет-магазин «</w:t>
      </w:r>
      <w:r>
        <w:rPr>
          <w:rStyle w:val="23"/>
          <w:bCs/>
          <w:sz w:val="28"/>
          <w:szCs w:val="28"/>
          <w:lang w:val="en-US"/>
        </w:rPr>
        <w:t>Kayla</w:t>
      </w:r>
      <w:r w:rsidRPr="00FA259D">
        <w:rPr>
          <w:rStyle w:val="23"/>
          <w:bCs/>
          <w:sz w:val="28"/>
          <w:szCs w:val="28"/>
        </w:rPr>
        <w:t xml:space="preserve"> </w:t>
      </w:r>
      <w:r>
        <w:rPr>
          <w:rStyle w:val="23"/>
          <w:bCs/>
          <w:sz w:val="28"/>
          <w:szCs w:val="28"/>
          <w:lang w:val="en-US"/>
        </w:rPr>
        <w:t>Itsines</w:t>
      </w:r>
      <w:r>
        <w:rPr>
          <w:rStyle w:val="23"/>
          <w:bCs/>
          <w:sz w:val="28"/>
          <w:szCs w:val="28"/>
        </w:rPr>
        <w:t>»</w:t>
      </w:r>
    </w:p>
    <w:p w:rsidR="003553B0" w:rsidRDefault="003553B0" w:rsidP="0045236A">
      <w:pPr>
        <w:spacing w:after="0" w:line="360" w:lineRule="auto"/>
        <w:ind w:firstLine="851"/>
        <w:jc w:val="both"/>
        <w:rPr>
          <w:rStyle w:val="23"/>
          <w:bCs/>
          <w:sz w:val="28"/>
          <w:szCs w:val="28"/>
        </w:rPr>
      </w:pPr>
      <w:r>
        <w:rPr>
          <w:rStyle w:val="23"/>
          <w:bCs/>
          <w:sz w:val="28"/>
          <w:szCs w:val="28"/>
        </w:rPr>
        <w:t>Проанализировав различные интернет-магазины фитнес-программ и рассмотрев их функционал, можно прийти к выводу, что далеко не все они являются удобными как для обычного пользователя, так и для администратора или владельца магазина. Несмотря на большое количество подобных сайтов, не у всех из них имеются понятный и простой интерфейс, а также удобный вариант заполнения формы для оформления заказа и покупки. В большинстве случаев фитнес-программа после совершения оплаты приходит покупателю на почту, что может быть удобным не для всех. А администратор или владелец интернет-магазина не могут вносить изменения на сайт без участия разработчиков.</w:t>
      </w:r>
    </w:p>
    <w:p w:rsidR="0045236A" w:rsidRPr="000B4AB1" w:rsidRDefault="0045236A" w:rsidP="0045236A">
      <w:pPr>
        <w:spacing w:after="0" w:line="360" w:lineRule="auto"/>
        <w:ind w:firstLine="851"/>
        <w:jc w:val="both"/>
        <w:rPr>
          <w:rStyle w:val="23"/>
          <w:bCs/>
          <w:sz w:val="20"/>
          <w:szCs w:val="28"/>
        </w:rPr>
      </w:pPr>
    </w:p>
    <w:p w:rsidR="003553B0" w:rsidRPr="0045236A" w:rsidRDefault="0045236A" w:rsidP="0045236A">
      <w:pPr>
        <w:pStyle w:val="1"/>
        <w:ind w:left="0"/>
        <w:jc w:val="both"/>
        <w:rPr>
          <w:rStyle w:val="23"/>
          <w:bCs/>
          <w:sz w:val="28"/>
          <w:szCs w:val="28"/>
        </w:rPr>
      </w:pPr>
      <w:bookmarkStart w:id="6" w:name="_Toc89861330"/>
      <w:r w:rsidRPr="0045236A">
        <w:rPr>
          <w:rStyle w:val="23"/>
          <w:bCs/>
          <w:sz w:val="28"/>
          <w:szCs w:val="28"/>
        </w:rPr>
        <w:t xml:space="preserve">2.4. </w:t>
      </w:r>
      <w:r w:rsidR="003553B0" w:rsidRPr="0045236A">
        <w:rPr>
          <w:rStyle w:val="23"/>
          <w:bCs/>
          <w:sz w:val="28"/>
          <w:szCs w:val="28"/>
        </w:rPr>
        <w:t>Перечень задач, подлежащих решению в процессе разработки</w:t>
      </w:r>
      <w:bookmarkEnd w:id="6"/>
    </w:p>
    <w:p w:rsidR="003553B0" w:rsidRPr="000B4AB1" w:rsidRDefault="003553B0" w:rsidP="003553B0">
      <w:pPr>
        <w:pStyle w:val="a8"/>
        <w:jc w:val="both"/>
        <w:rPr>
          <w:rFonts w:ascii="Times New Roman" w:hAnsi="Times New Roman"/>
          <w:b/>
          <w:bCs/>
          <w:sz w:val="22"/>
          <w:szCs w:val="28"/>
          <w:lang w:val="ru-RU"/>
        </w:rPr>
      </w:pPr>
    </w:p>
    <w:p w:rsidR="003553B0" w:rsidRDefault="003553B0" w:rsidP="003553B0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, подлежащие решению в процессе разработки, следующие: </w:t>
      </w:r>
    </w:p>
    <w:p w:rsidR="003553B0" w:rsidRPr="00685B4A" w:rsidRDefault="003553B0" w:rsidP="003553B0">
      <w:pPr>
        <w:pStyle w:val="a8"/>
        <w:numPr>
          <w:ilvl w:val="0"/>
          <w:numId w:val="19"/>
        </w:numPr>
        <w:spacing w:line="360" w:lineRule="auto"/>
        <w:ind w:hanging="43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пределение состава и структуры данных;</w:t>
      </w:r>
    </w:p>
    <w:p w:rsidR="003553B0" w:rsidRPr="00685B4A" w:rsidRDefault="003553B0" w:rsidP="003553B0">
      <w:pPr>
        <w:pStyle w:val="a8"/>
        <w:numPr>
          <w:ilvl w:val="0"/>
          <w:numId w:val="19"/>
        </w:numPr>
        <w:spacing w:line="360" w:lineRule="auto"/>
        <w:ind w:hanging="43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роектирование пользовательского интерфейса;</w:t>
      </w:r>
    </w:p>
    <w:p w:rsidR="003553B0" w:rsidRPr="00685B4A" w:rsidRDefault="003553B0" w:rsidP="003553B0">
      <w:pPr>
        <w:pStyle w:val="a8"/>
        <w:numPr>
          <w:ilvl w:val="0"/>
          <w:numId w:val="19"/>
        </w:numPr>
        <w:spacing w:line="360" w:lineRule="auto"/>
        <w:ind w:hanging="43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работка архитектуры приложения;</w:t>
      </w:r>
    </w:p>
    <w:p w:rsidR="003553B0" w:rsidRPr="00685B4A" w:rsidRDefault="003553B0" w:rsidP="003553B0">
      <w:pPr>
        <w:pStyle w:val="a8"/>
        <w:numPr>
          <w:ilvl w:val="0"/>
          <w:numId w:val="19"/>
        </w:numPr>
        <w:spacing w:line="360" w:lineRule="auto"/>
        <w:ind w:hanging="43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ние серверной и клиентской частей;</w:t>
      </w:r>
    </w:p>
    <w:p w:rsidR="003553B0" w:rsidRPr="006A1F7F" w:rsidRDefault="003553B0" w:rsidP="003553B0">
      <w:pPr>
        <w:pStyle w:val="a8"/>
        <w:numPr>
          <w:ilvl w:val="0"/>
          <w:numId w:val="19"/>
        </w:numPr>
        <w:spacing w:line="360" w:lineRule="auto"/>
        <w:ind w:hanging="43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справление возникших ошибок.</w:t>
      </w:r>
    </w:p>
    <w:p w:rsidR="003553B0" w:rsidRPr="006A1F7F" w:rsidRDefault="006A1F7F" w:rsidP="006A1F7F">
      <w:pPr>
        <w:pStyle w:val="1"/>
        <w:ind w:left="0"/>
        <w:jc w:val="both"/>
        <w:rPr>
          <w:rStyle w:val="23"/>
          <w:bCs/>
          <w:sz w:val="28"/>
          <w:szCs w:val="28"/>
        </w:rPr>
      </w:pPr>
      <w:bookmarkStart w:id="7" w:name="_Toc89861331"/>
      <w:r w:rsidRPr="006A1F7F">
        <w:rPr>
          <w:rStyle w:val="23"/>
          <w:bCs/>
          <w:sz w:val="28"/>
          <w:szCs w:val="28"/>
        </w:rPr>
        <w:lastRenderedPageBreak/>
        <w:t xml:space="preserve">2.5. </w:t>
      </w:r>
      <w:r w:rsidR="003553B0" w:rsidRPr="006A1F7F">
        <w:rPr>
          <w:rStyle w:val="23"/>
          <w:bCs/>
          <w:sz w:val="28"/>
          <w:szCs w:val="28"/>
        </w:rPr>
        <w:t>Обоснование выбора инструментов и платформы для разработки</w:t>
      </w:r>
      <w:bookmarkEnd w:id="7"/>
    </w:p>
    <w:p w:rsidR="003553B0" w:rsidRDefault="003553B0" w:rsidP="00355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53B0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466">
        <w:rPr>
          <w:rFonts w:ascii="Times New Roman" w:hAnsi="Times New Roman" w:cs="Times New Roman"/>
          <w:sz w:val="28"/>
          <w:szCs w:val="28"/>
        </w:rPr>
        <w:t>Для выполнения курсовой работы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4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браны язык программирования С</w:t>
      </w:r>
      <w:r w:rsidRPr="0022716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9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3338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3553B0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090D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090D">
        <w:rPr>
          <w:rFonts w:ascii="Times New Roman" w:hAnsi="Times New Roman" w:cs="Times New Roman"/>
          <w:sz w:val="28"/>
          <w:szCs w:val="28"/>
        </w:rPr>
        <w:t xml:space="preserve"> объектно-ориентированный 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Разработан </w:t>
      </w:r>
      <w:r w:rsidRPr="00FB090D">
        <w:rPr>
          <w:rFonts w:ascii="Times New Roman" w:hAnsi="Times New Roman" w:cs="Times New Roman"/>
          <w:sz w:val="28"/>
          <w:szCs w:val="28"/>
        </w:rPr>
        <w:t>как язык разработки приложений для платформы Microsoft .NET Framewor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6C">
        <w:rPr>
          <w:rFonts w:ascii="Times New Roman" w:hAnsi="Times New Roman" w:cs="Times New Roman"/>
          <w:sz w:val="28"/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76C">
        <w:rPr>
          <w:rFonts w:ascii="Times New Roman" w:hAnsi="Times New Roman" w:cs="Times New Roman"/>
          <w:sz w:val="28"/>
          <w:szCs w:val="28"/>
        </w:rPr>
        <w:t>делегаты, атрибуты, события, переменные, свойства, обобщённые типы и</w:t>
      </w:r>
      <w:r>
        <w:rPr>
          <w:rFonts w:ascii="Times New Roman" w:hAnsi="Times New Roman" w:cs="Times New Roman"/>
          <w:sz w:val="28"/>
          <w:szCs w:val="28"/>
        </w:rPr>
        <w:t xml:space="preserve"> методы.</w:t>
      </w:r>
    </w:p>
    <w:p w:rsidR="003553B0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языка С</w:t>
      </w:r>
      <w:r w:rsidRPr="00FB090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53B0" w:rsidRPr="007E6363" w:rsidRDefault="003553B0" w:rsidP="003553B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63">
        <w:rPr>
          <w:rFonts w:ascii="Times New Roman" w:hAnsi="Times New Roman" w:cs="Times New Roman"/>
          <w:sz w:val="28"/>
          <w:szCs w:val="28"/>
        </w:rPr>
        <w:t>типы данных имеют фиксированный размер (повышает «мобильность» языка и упрощает программирование);</w:t>
      </w:r>
    </w:p>
    <w:p w:rsidR="003553B0" w:rsidRPr="007E6363" w:rsidRDefault="003553B0" w:rsidP="003553B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63">
        <w:rPr>
          <w:rFonts w:ascii="Times New Roman" w:hAnsi="Times New Roman" w:cs="Times New Roman"/>
          <w:sz w:val="28"/>
          <w:szCs w:val="28"/>
        </w:rPr>
        <w:t>автоматическая «сборка мусора» (общеязыковая среда сама вызовет сборщик мусора и очистит память);</w:t>
      </w:r>
    </w:p>
    <w:p w:rsidR="003553B0" w:rsidRPr="007E6363" w:rsidRDefault="003553B0" w:rsidP="003553B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63">
        <w:rPr>
          <w:rFonts w:ascii="Times New Roman" w:hAnsi="Times New Roman" w:cs="Times New Roman"/>
          <w:sz w:val="28"/>
          <w:szCs w:val="28"/>
        </w:rPr>
        <w:t>большое количество специальных конструкций, разработанных для понимания и написания кода;</w:t>
      </w:r>
    </w:p>
    <w:p w:rsidR="003553B0" w:rsidRPr="007E6363" w:rsidRDefault="003553B0" w:rsidP="003553B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363">
        <w:rPr>
          <w:rFonts w:ascii="Times New Roman" w:hAnsi="Times New Roman" w:cs="Times New Roman"/>
          <w:sz w:val="28"/>
          <w:szCs w:val="28"/>
        </w:rPr>
        <w:t>приоритетная ориентированность на платформу Windows.</w:t>
      </w:r>
    </w:p>
    <w:p w:rsidR="003553B0" w:rsidRPr="00A93338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338">
        <w:rPr>
          <w:rFonts w:ascii="Times New Roman" w:hAnsi="Times New Roman" w:cs="Times New Roman"/>
          <w:sz w:val="28"/>
          <w:szCs w:val="28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338">
        <w:rPr>
          <w:rFonts w:ascii="Times New Roman" w:hAnsi="Times New Roman" w:cs="Times New Roman"/>
          <w:sz w:val="28"/>
          <w:szCs w:val="28"/>
        </w:rPr>
        <w:t xml:space="preserve">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</w:t>
      </w:r>
      <w:r>
        <w:rPr>
          <w:rFonts w:ascii="Times New Roman" w:hAnsi="Times New Roman" w:cs="Times New Roman"/>
          <w:sz w:val="28"/>
          <w:szCs w:val="28"/>
        </w:rPr>
        <w:t>ompact Framework и Silverlight.</w:t>
      </w:r>
    </w:p>
    <w:p w:rsidR="003553B0" w:rsidRPr="00FA30C4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338">
        <w:rPr>
          <w:rFonts w:ascii="Times New Roman" w:hAnsi="Times New Roman" w:cs="Times New Roman"/>
          <w:sz w:val="28"/>
          <w:szCs w:val="28"/>
        </w:rPr>
        <w:t>Visual Studio включает в себя редактор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3338">
        <w:rPr>
          <w:rFonts w:ascii="Times New Roman" w:hAnsi="Times New Roman" w:cs="Times New Roman"/>
          <w:sz w:val="28"/>
          <w:szCs w:val="28"/>
        </w:rPr>
        <w:t xml:space="preserve">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</w:t>
      </w:r>
      <w:r w:rsidRPr="00A93338">
        <w:rPr>
          <w:rFonts w:ascii="Times New Roman" w:hAnsi="Times New Roman" w:cs="Times New Roman"/>
          <w:sz w:val="28"/>
          <w:szCs w:val="28"/>
        </w:rPr>
        <w:lastRenderedPageBreak/>
        <w:t>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</w:t>
      </w:r>
      <w:r>
        <w:rPr>
          <w:rFonts w:ascii="Times New Roman" w:hAnsi="Times New Roman" w:cs="Times New Roman"/>
          <w:sz w:val="28"/>
          <w:szCs w:val="28"/>
        </w:rPr>
        <w:t>боров инструментов</w:t>
      </w:r>
      <w:r w:rsidRPr="00A93338">
        <w:rPr>
          <w:rFonts w:ascii="Times New Roman" w:hAnsi="Times New Roman" w:cs="Times New Roman"/>
          <w:sz w:val="28"/>
          <w:szCs w:val="28"/>
        </w:rPr>
        <w:t xml:space="preserve"> или инструментов для прочих аспектов процесса разр</w:t>
      </w:r>
      <w:r>
        <w:rPr>
          <w:rFonts w:ascii="Times New Roman" w:hAnsi="Times New Roman" w:cs="Times New Roman"/>
          <w:sz w:val="28"/>
          <w:szCs w:val="28"/>
        </w:rPr>
        <w:t>аботки программного обеспечения.</w:t>
      </w:r>
    </w:p>
    <w:p w:rsidR="003553B0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F8C">
        <w:rPr>
          <w:rFonts w:ascii="Times New Roman" w:hAnsi="Times New Roman" w:cs="Times New Roman"/>
          <w:sz w:val="28"/>
          <w:szCs w:val="28"/>
        </w:rPr>
        <w:t xml:space="preserve">Платформой для разработки </w:t>
      </w:r>
      <w:r>
        <w:rPr>
          <w:rFonts w:ascii="Times New Roman" w:hAnsi="Times New Roman" w:cs="Times New Roman"/>
          <w:sz w:val="28"/>
          <w:szCs w:val="28"/>
        </w:rPr>
        <w:t>веб-приложения</w:t>
      </w:r>
      <w:r w:rsidRPr="000A1F8C"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>
        <w:rPr>
          <w:rFonts w:ascii="Times New Roman" w:hAnsi="Times New Roman" w:cs="Times New Roman"/>
          <w:sz w:val="28"/>
          <w:szCs w:val="28"/>
        </w:rPr>
        <w:t>платформа «</w:t>
      </w:r>
      <w:r w:rsidRPr="00D87583">
        <w:rPr>
          <w:rFonts w:ascii="Times New Roman" w:hAnsi="Times New Roman" w:cs="Times New Roman"/>
          <w:sz w:val="28"/>
          <w:szCs w:val="28"/>
        </w:rPr>
        <w:t>DotNet Core</w:t>
      </w:r>
      <w:r>
        <w:rPr>
          <w:rFonts w:ascii="Times New Roman" w:hAnsi="Times New Roman" w:cs="Times New Roman"/>
          <w:sz w:val="28"/>
          <w:szCs w:val="28"/>
        </w:rPr>
        <w:t>». «</w:t>
      </w:r>
      <w:r w:rsidRPr="004B2B33">
        <w:rPr>
          <w:rFonts w:ascii="Times New Roman" w:hAnsi="Times New Roman" w:cs="Times New Roman"/>
          <w:sz w:val="28"/>
          <w:szCs w:val="28"/>
        </w:rPr>
        <w:t>.NET Co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2B33">
        <w:rPr>
          <w:rFonts w:ascii="Times New Roman" w:hAnsi="Times New Roman" w:cs="Times New Roman"/>
          <w:sz w:val="28"/>
          <w:szCs w:val="28"/>
        </w:rPr>
        <w:t xml:space="preserve"> – это модульная реализация, которая может использоваться широким набором вертикалей, начиная с дата-центров и заканчивая сенсорными устройствами, доступная с открытым исходным кодом, и поддерживаемая Microsoft на Windows, Linux и Mac OSX.</w:t>
      </w:r>
    </w:p>
    <w:p w:rsidR="003553B0" w:rsidRDefault="003553B0" w:rsidP="003553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«</w:t>
      </w:r>
      <w:r w:rsidRPr="00D87583">
        <w:rPr>
          <w:rFonts w:ascii="Times New Roman" w:hAnsi="Times New Roman" w:cs="Times New Roman"/>
          <w:sz w:val="28"/>
          <w:szCs w:val="28"/>
        </w:rPr>
        <w:t>DotNet Cor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553B0" w:rsidRPr="00E73AF8" w:rsidRDefault="003553B0" w:rsidP="003553B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является платформой с открытым исходным кодом;</w:t>
      </w:r>
    </w:p>
    <w:p w:rsidR="003553B0" w:rsidRPr="00E73AF8" w:rsidRDefault="003553B0" w:rsidP="003553B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имеет основные сервисы, включая систему типов, сборщик мусора, встроенный interop и сборку;</w:t>
      </w:r>
    </w:p>
    <w:p w:rsidR="003553B0" w:rsidRPr="00E73AF8" w:rsidRDefault="003553B0" w:rsidP="003553B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имеет гибкое развертывание (ее можно установить либо как часть своего приложения, либо отдельно);</w:t>
      </w:r>
    </w:p>
    <w:p w:rsidR="003553B0" w:rsidRPr="00E73AF8" w:rsidRDefault="003553B0" w:rsidP="003553B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кроссплатформенность (может работать на любом устройстве вне зависимости от типа операционной системы);</w:t>
      </w:r>
    </w:p>
    <w:p w:rsidR="003553B0" w:rsidRPr="00E73AF8" w:rsidRDefault="003553B0" w:rsidP="003553B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F8">
        <w:rPr>
          <w:rFonts w:ascii="Times New Roman" w:hAnsi="Times New Roman" w:cs="Times New Roman"/>
          <w:sz w:val="28"/>
          <w:szCs w:val="28"/>
        </w:rPr>
        <w:t>имеет модульную инфраструктуру (получение доступа к пакетным функциям, а не к одной большой сборке, а также возможность быстрее обновлять платформу).</w:t>
      </w:r>
    </w:p>
    <w:p w:rsidR="003553B0" w:rsidRDefault="00355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13769" w:rsidRPr="00033948" w:rsidRDefault="00FA1A49" w:rsidP="00033948">
      <w:pPr>
        <w:pStyle w:val="1"/>
        <w:rPr>
          <w:rFonts w:ascii="Times New Roman" w:hAnsi="Times New Roman" w:cs="Times New Roman"/>
          <w:sz w:val="28"/>
        </w:rPr>
      </w:pPr>
      <w:bookmarkStart w:id="8" w:name="_Toc89861332"/>
      <w:r>
        <w:rPr>
          <w:rFonts w:ascii="Times New Roman" w:hAnsi="Times New Roman" w:cs="Times New Roman"/>
          <w:sz w:val="28"/>
        </w:rPr>
        <w:lastRenderedPageBreak/>
        <w:t xml:space="preserve">3. </w:t>
      </w:r>
      <w:r w:rsidR="00D13769" w:rsidRPr="00033948">
        <w:rPr>
          <w:rFonts w:ascii="Times New Roman" w:hAnsi="Times New Roman" w:cs="Times New Roman"/>
          <w:sz w:val="28"/>
        </w:rPr>
        <w:t>ПРОЕКТНО-КОНСТРУКТОРСКАЯ ЧАСТЬ</w:t>
      </w:r>
      <w:bookmarkEnd w:id="8"/>
    </w:p>
    <w:p w:rsidR="00D13769" w:rsidRPr="00D13769" w:rsidRDefault="00D13769" w:rsidP="00D13769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3769" w:rsidRPr="007B08C6" w:rsidRDefault="00D13769" w:rsidP="007B08C6">
      <w:pPr>
        <w:pStyle w:val="1"/>
        <w:ind w:left="0"/>
        <w:jc w:val="both"/>
        <w:rPr>
          <w:rFonts w:ascii="Times New Roman" w:hAnsi="Times New Roman" w:cs="Times New Roman"/>
          <w:sz w:val="28"/>
          <w:shd w:val="clear" w:color="auto" w:fill="FFFFFF"/>
          <w:lang w:bidi="en-US"/>
        </w:rPr>
      </w:pPr>
      <w:bookmarkStart w:id="9" w:name="_Toc89861333"/>
      <w:r w:rsidRPr="007B08C6">
        <w:rPr>
          <w:rFonts w:ascii="Times New Roman" w:hAnsi="Times New Roman" w:cs="Times New Roman"/>
          <w:sz w:val="28"/>
          <w:shd w:val="clear" w:color="auto" w:fill="FFFFFF"/>
          <w:lang w:bidi="en-US"/>
        </w:rPr>
        <w:t>3.1. Разработка структуры приложения</w:t>
      </w:r>
      <w:bookmarkEnd w:id="9"/>
    </w:p>
    <w:p w:rsidR="00D13769" w:rsidRPr="00D13769" w:rsidRDefault="00D13769" w:rsidP="00D137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bidi="en-US"/>
        </w:rPr>
      </w:pP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71474283"/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информации для веб-приложения является содержимое базы данных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интернет-магазина имеет личный кабинет, который позволяет ему самостоятельно добавлять, редактировать и удалять информацию на сайте при помощи специальных форм. 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, представленные на рисунках 3.1-3.3, показывают, как администратор может быстро добавлять новые фитнес-программы, редактировать уже имеющиеся или удалять их. Удобный и понятный интерфейс интернет-магазина позволяет администратору обновлять информацию на сайте без помощи разработчиков и без использования сторонних сервисов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BE1B7" wp14:editId="134EED5E">
            <wp:extent cx="5495941" cy="4359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бавление программы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6195" r="14024" b="1460"/>
                    <a:stretch/>
                  </pic:blipFill>
                  <pic:spPr bwMode="auto">
                    <a:xfrm>
                      <a:off x="0" y="0"/>
                      <a:ext cx="5589556" cy="443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Форма для добавления новой фитнес-программ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F4F85A" wp14:editId="31E8804B">
            <wp:extent cx="6072132" cy="236363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даление программы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3692" r="2880"/>
                    <a:stretch/>
                  </pic:blipFill>
                  <pic:spPr bwMode="auto">
                    <a:xfrm>
                      <a:off x="0" y="0"/>
                      <a:ext cx="6111617" cy="237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Форма для редактирования и удаления фитнес-программ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E90CB" wp14:editId="5B558387">
            <wp:extent cx="5617678" cy="4715302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едактирование программы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t="2999" r="13957" b="1409"/>
                    <a:stretch/>
                  </pic:blipFill>
                  <pic:spPr bwMode="auto">
                    <a:xfrm>
                      <a:off x="0" y="0"/>
                      <a:ext cx="5654719" cy="474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Форма для редактирования фитнес-программы</w:t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представленные на рисунках 3.4-3.6, показывают, как администратор может быстро добавлять новое спортивное питание, редактировать уже имеющееся или удалять его. Интерфейс сайта позволяет ему </w:t>
      </w: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овлять информацию без помощи разработчиков и без использования сторонних сервисов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3AC54" wp14:editId="74170DFF">
            <wp:extent cx="4182386" cy="23296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обавление питания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6" t="9678" r="10237" b="5899"/>
                    <a:stretch/>
                  </pic:blipFill>
                  <pic:spPr bwMode="auto">
                    <a:xfrm>
                      <a:off x="0" y="0"/>
                      <a:ext cx="4249826" cy="236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 – Форма для добавления спортивного питания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0D6AA" wp14:editId="70B8084E">
            <wp:extent cx="6059606" cy="121161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Удаление питания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1426" r="1710" b="1"/>
                    <a:stretch/>
                  </pic:blipFill>
                  <pic:spPr bwMode="auto">
                    <a:xfrm>
                      <a:off x="0" y="0"/>
                      <a:ext cx="6531465" cy="130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 – Форма для удаления спортивного питания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37C4A" wp14:editId="6F6408B5">
            <wp:extent cx="4404590" cy="3107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дактирование питания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4" t="7210" r="22120" b="1736"/>
                    <a:stretch/>
                  </pic:blipFill>
                  <pic:spPr bwMode="auto">
                    <a:xfrm>
                      <a:off x="0" y="0"/>
                      <a:ext cx="4472633" cy="315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 – Форма для редактирования спортивного питания</w:t>
      </w:r>
    </w:p>
    <w:p w:rsidR="00D13769" w:rsidRPr="00D13769" w:rsidRDefault="00D13769" w:rsidP="00D13769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При выборе интенсивности или типа фитнес-программы появляется выпадающий список, который дает возможность выбрать интенсивность из четырех вариантов: «низкая», «умеренная», «средняя», «большая» (рисунок 3.7), а также выбрать тип упражнения из четырех вариантов: «для похудения», «для набора веса», «для женщин», «для мужчин» (рисунок 3.8). В разделе «Спортивное питание» предоставляется выбор категории из трех вариантов: «жиросжигатели», «витамины и минералы», «препараты для укрепления связок и суставов» (рисунок 3.9). В зависимости от выбора в базу данных отправляется определенное значение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F022F" wp14:editId="33F3BDC9">
            <wp:extent cx="2758680" cy="15141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нтенсивност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06" cy="15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7 – Возможность выбора интенсивности программ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49379" wp14:editId="185A5F6D">
            <wp:extent cx="2728167" cy="16209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и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36" cy="17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8 – Возможность выбора типа программ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BA399" wp14:editId="7F901DF6">
            <wp:extent cx="3069771" cy="11909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тегор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38" cy="13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9 – Возможность выбора категории питания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ранения информации была выбрана система управления базой данных «PostgreSQL». PostgreSQL – это свободная объектно-реляционная система управления базами данных (СУБД) с открытым исходным кодом. Она поддерживает большую часть стандарта SQL и предлагает множество функций. Данная система отличается скоростью, оптимизацией для работы с большими массивами информации, а также безопасностью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.10 приведен пример запроса для изменения администратором главной страницы интернет-магазина, содержащей четыре фитнес-программы разной степени интенсивности.</w:t>
      </w:r>
    </w:p>
    <w:p w:rsidR="00D13769" w:rsidRPr="00D13769" w:rsidRDefault="00D13769" w:rsidP="00D13769">
      <w:pPr>
        <w:numPr>
          <w:ilvl w:val="0"/>
          <w:numId w:val="27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 – оператор языка SQL, позволяющий обновить значения в заданных столбцах таблицы;</w:t>
      </w:r>
    </w:p>
    <w:p w:rsidR="00D13769" w:rsidRPr="00D13769" w:rsidRDefault="00D13769" w:rsidP="00D13769">
      <w:pPr>
        <w:numPr>
          <w:ilvl w:val="0"/>
          <w:numId w:val="27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SET – ключевое слово языка SQL, после которого должен идти список полей таблицы, которые будут обновлены, а также сами новые значения в виде имя поля="значение";</w:t>
      </w:r>
    </w:p>
    <w:p w:rsidR="00D13769" w:rsidRPr="00D13769" w:rsidRDefault="00D13769" w:rsidP="00D13769">
      <w:pPr>
        <w:numPr>
          <w:ilvl w:val="0"/>
          <w:numId w:val="27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ое слово, которое задает условия, ограничивающие обновляемые строки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A7075" wp14:editId="15192FB8">
            <wp:extent cx="3118365" cy="38476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мин гл меню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26" cy="39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0A761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0 – Пример запроса для обновления главной страниц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ах 3.11-3.12 представлены запросы, позволяющие зарегистрированному пользователю добавить в корзину фитнес-программы или спортивное питание.</w:t>
      </w:r>
    </w:p>
    <w:p w:rsidR="00D13769" w:rsidRPr="00D13769" w:rsidRDefault="00D13769" w:rsidP="00D13769">
      <w:pPr>
        <w:numPr>
          <w:ilvl w:val="0"/>
          <w:numId w:val="28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 – оператор языка SQL, который позволяет добавить строки в таблицу, заполняя их значениями;</w:t>
      </w:r>
    </w:p>
    <w:p w:rsidR="00D13769" w:rsidRPr="00D13769" w:rsidRDefault="00D13769" w:rsidP="00D13769">
      <w:pPr>
        <w:numPr>
          <w:ilvl w:val="0"/>
          <w:numId w:val="28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O</w:t>
      </w: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ое слово, которое вставляет в таблицу результирующие строки из запроса;</w:t>
      </w:r>
    </w:p>
    <w:p w:rsidR="00D13769" w:rsidRPr="00D13769" w:rsidRDefault="00D13769" w:rsidP="00D13769">
      <w:pPr>
        <w:numPr>
          <w:ilvl w:val="0"/>
          <w:numId w:val="28"/>
        </w:numPr>
        <w:autoSpaceDE w:val="0"/>
        <w:autoSpaceDN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ое слово языка, с помощью которого значения можно вставлять перечислением в круглых скобках через запятую.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858F3" wp14:editId="2C89111C">
            <wp:extent cx="6120130" cy="1231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sert into pro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182" cy="1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1 – Пример запроса добавления в корзину программы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226CF" wp14:editId="4D779031">
            <wp:extent cx="6120130" cy="122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ert into sport p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2 – Пример запроса добавления в корзину спортивного питания</w:t>
      </w:r>
    </w:p>
    <w:p w:rsidR="00D13769" w:rsidRPr="00D13769" w:rsidRDefault="00D13769" w:rsidP="00D13769">
      <w:pPr>
        <w:autoSpaceDE w:val="0"/>
        <w:autoSpaceDN w:val="0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769" w:rsidRPr="00D6107E" w:rsidRDefault="00D13769" w:rsidP="00D6107E">
      <w:pPr>
        <w:pStyle w:val="1"/>
        <w:ind w:left="0"/>
        <w:jc w:val="both"/>
        <w:rPr>
          <w:rFonts w:ascii="Times New Roman" w:hAnsi="Times New Roman" w:cs="Times New Roman"/>
          <w:sz w:val="28"/>
        </w:rPr>
      </w:pPr>
      <w:bookmarkStart w:id="11" w:name="_Toc89861334"/>
      <w:r w:rsidRPr="00D6107E">
        <w:rPr>
          <w:rFonts w:ascii="Times New Roman" w:hAnsi="Times New Roman" w:cs="Times New Roman"/>
          <w:sz w:val="28"/>
        </w:rPr>
        <w:t>3.2. Логическая схема базы данных</w:t>
      </w:r>
      <w:bookmarkEnd w:id="11"/>
    </w:p>
    <w:p w:rsidR="00D13769" w:rsidRPr="00D13769" w:rsidRDefault="00D13769" w:rsidP="00D137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37C17" wp14:editId="781C8BD1">
            <wp:extent cx="6120130" cy="29356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ическая схем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3 – Логическая схема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На рисунке 3.13 изображена логическая схема базы данных. Таблица «Пользователи» содержит следующую информацию о каждом пользователе: его идентификатор, адрес электронной почты, пароль от учетной записи, имя, фамилию, номер телефона и роль пользователя в системе. Роль определяет, </w:t>
      </w: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ли пользователь администратором интернет-магазина (значение «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D13769">
        <w:rPr>
          <w:rFonts w:ascii="Times New Roman" w:eastAsia="Calibri" w:hAnsi="Times New Roman" w:cs="Times New Roman"/>
          <w:sz w:val="28"/>
          <w:szCs w:val="28"/>
        </w:rPr>
        <w:t>» – является, значение «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» – не является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Каждый зарегистрированный в системе пользователь имеет доступ к таблицам «Корзина» и «МоиПокупки». Таблица «Корзина» хранит следующую информацию: какой конкретно пользователь добавил тот или иной товар, какой именно товар был добавлен и тип данного товара (фитнес-программа или спортивное питание). В таблице «МоиПокупки» сохраняется информация о пользователе и о том, какую именно покупку он совершил (фитнес-программа или спортивное питание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 таблицах «МоиПокупки» и «Корзина» поле «Пользователи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FK</w:t>
      </w:r>
      <w:r w:rsidRPr="00D13769">
        <w:rPr>
          <w:rFonts w:ascii="Times New Roman" w:eastAsia="Calibri" w:hAnsi="Times New Roman" w:cs="Times New Roman"/>
          <w:sz w:val="28"/>
          <w:szCs w:val="28"/>
        </w:rPr>
        <w:t>)» использует внешний ключ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foreign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D13769">
        <w:rPr>
          <w:rFonts w:ascii="Times New Roman" w:eastAsia="Calibri" w:hAnsi="Times New Roman" w:cs="Times New Roman"/>
          <w:sz w:val="28"/>
          <w:szCs w:val="28"/>
        </w:rPr>
        <w:t>), этот ключ представляет собой общий компонент, связывающий вместе две таблицы. Внешний ключ всегда ссылается на первичный ключ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Исходная таблица называется родительской, а ссылочная таблица с внешним ключом называется дочерней таблицей. Ссылки на внешние ключи хранятся в дочерней таблице и связаны с первичным ключом в отдельной таблице. Столбец, действующий как внешний ключ, должен иметь соответствующее значение в связанной таблице. Это создает ссылочную целостность. В данном случае родительской таблицей является таблица «Пользователи»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 каждой таблице обязательно должен присутствовать первичный ключ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primary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D13769">
        <w:rPr>
          <w:rFonts w:ascii="Times New Roman" w:eastAsia="Calibri" w:hAnsi="Times New Roman" w:cs="Times New Roman"/>
          <w:sz w:val="28"/>
          <w:szCs w:val="28"/>
        </w:rPr>
        <w:t>), этот ключ является одним из потенциальных ключей отношения, который выбирается в качестве основного ключа. Первичный ключ представляет собой поле, которое используется для обеспечения уникальности данных в таблице. В данном случае в любой таблице первичным ключом будет идентификатор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137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Таблица «ГлавноеМенюПрограммы» содержит идентификатор и информацию о фитнес-программах, которые ссылаются на таблицу «Программы». В этой таблице хранится информация о названии спортивной </w:t>
      </w: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, ее стоимости, кратком описании содержащихся в ней упражнений и фотографии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В таблице «УпражненияВПрограммах» содержится информация о фитнес-программах, а также упражнениях, которые, в свою очередь, ссылаются на таблицу «Упражнения». Данная таблица хранит информацию об идентификаторе каждого упражнения и его подробное описание (текст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Таблица «СпортивноеПитание» содержит идентификатор каждого продукта, его название, стоимость, краткое описание, категорию, к которой он относится, и фотографию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Таблица «ИнтенсивностьВПрограммах» содержит поля, ссылающиеся на таблицы «Программы» и «Интенсивность». Последняя хранит информацию о каждом типе интенсивности фитнес-программы и его идентификаторе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Таблица «ТипВПрограммах» имеет поля, которые ссылаются на таблицу «Программы» и таблицу «Тип». Последняя хранит информацию о каждом типе фитнес-программы и его идентификаторе. </w:t>
      </w:r>
    </w:p>
    <w:p w:rsidR="00D13769" w:rsidRPr="00D13769" w:rsidRDefault="00D13769" w:rsidP="00D13769">
      <w:pPr>
        <w:spacing w:after="0" w:line="360" w:lineRule="auto"/>
        <w:ind w:left="70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769" w:rsidRDefault="00D13769" w:rsidP="00D6107E">
      <w:pPr>
        <w:pStyle w:val="1"/>
        <w:ind w:left="0"/>
        <w:jc w:val="both"/>
        <w:rPr>
          <w:rFonts w:ascii="Times New Roman" w:hAnsi="Times New Roman" w:cs="Times New Roman"/>
          <w:sz w:val="28"/>
        </w:rPr>
      </w:pPr>
      <w:bookmarkStart w:id="12" w:name="_Toc89861335"/>
      <w:r w:rsidRPr="00D6107E">
        <w:rPr>
          <w:rFonts w:ascii="Times New Roman" w:hAnsi="Times New Roman" w:cs="Times New Roman"/>
          <w:sz w:val="28"/>
        </w:rPr>
        <w:t>3.3. Разработка интерфейса взаимодействия пользователя с системой</w:t>
      </w:r>
      <w:bookmarkEnd w:id="12"/>
    </w:p>
    <w:p w:rsidR="00C247F4" w:rsidRPr="00AA7C6C" w:rsidRDefault="00C247F4" w:rsidP="00C247F4">
      <w:pPr>
        <w:rPr>
          <w:sz w:val="12"/>
          <w:lang w:eastAsia="ru-RU"/>
        </w:rPr>
      </w:pP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еред созданием интерфейса был разработан прототип, в котором было выбрано расположение кнопок и расположение меню. Прототип представлен на рисунке 3.14.</w:t>
      </w:r>
    </w:p>
    <w:p w:rsidR="00D13769" w:rsidRPr="00D13769" w:rsidRDefault="00D13769" w:rsidP="00D1376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2CCEBA" wp14:editId="2403B4E0">
            <wp:extent cx="6120130" cy="34436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ет сайта с подписями №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B057F7">
      <w:pPr>
        <w:spacing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4 – Прототип интерфейса веб-приложения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осле создания прототипа был разработан интерфейс интернет-магазина фитнес-программ для удобного взаимодействия с пользователем (рисунок 3.15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ользователю, являющемуся гостем, предоставляется возможность просмотра главной страницы сайта, выбора всех программ по интенсивности и типу, выбора спортивного питания по типу, а также возможность регистрации, если он не сделал этого ранее, и авторизации, если пользователь уже зарегистрирован. Формы для регистрации и авторизации представлены на рисунках 3.16-3.17.</w:t>
      </w:r>
    </w:p>
    <w:p w:rsidR="00D13769" w:rsidRPr="00D13769" w:rsidRDefault="00D13769" w:rsidP="00D137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EC03B" wp14:editId="2B615C85">
            <wp:extent cx="6120130" cy="35947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Главная страница сайта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5 – Главная страница интернет-магазина «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yFitness</w:t>
      </w:r>
      <w:r w:rsidRPr="00D1376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71FED" wp14:editId="6500971E">
            <wp:extent cx="2321781" cy="1270982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ация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00" cy="1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6 – Страница «Регистрация»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259CD" wp14:editId="6F2BE9A2">
            <wp:extent cx="2401294" cy="1356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07" cy="13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7 – Страница «Авторизация»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ри введении некорректных данных пользователю выводится сообщение об ошибке (рисунок 3.18). Это может быть ввод неправильного пароля или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Pr="00D13769">
        <w:rPr>
          <w:rFonts w:ascii="Times New Roman" w:eastAsia="Calibri" w:hAnsi="Times New Roman" w:cs="Times New Roman"/>
          <w:sz w:val="28"/>
          <w:szCs w:val="28"/>
        </w:rPr>
        <w:t>-адреса.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ED5BB" wp14:editId="084A0D60">
            <wp:extent cx="2878373" cy="15682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еверный ввод данных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38" cy="15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8 – Сообщение об ошибке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ользователю, являющемуся администратором, предоставляется возможность добавления, редактирования и удаления информации на сайте (рисунки 3.19-3.20).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FD653" wp14:editId="5AFDEC55">
            <wp:extent cx="4674059" cy="18685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дм - программы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62" cy="19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19 – Появление возможности добавления и редактирования программ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060B1" wp14:editId="3E6A465C">
            <wp:extent cx="5112721" cy="157435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дм - спортпит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9"/>
                    <a:stretch/>
                  </pic:blipFill>
                  <pic:spPr bwMode="auto">
                    <a:xfrm>
                      <a:off x="0" y="0"/>
                      <a:ext cx="5311836" cy="163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20 – Появление возможности добавления и редактирования спортивного питания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осле регистрации или авторизации пользователю доступна функция совершения покупки и просмотра всех своих заказов, которые он сделал за все время использования приложения. Для покупки фитнес-программы или спортивного питания необходимо добавить товар в корзину, нажав на кнопку с </w:t>
      </w: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 названием. На странице «Моя корзина» отображается информация о покупке, которую пользователь хочет приобрести (рисунок 3.21). Также пользователь может просматривать все товары в корзине, удалять их из нее или делать заказ. После нажатия кнопки «Оплатить» заказ появится в разделе «Мои покупки» (рисунок 3.22).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A0C05" wp14:editId="184BD211">
            <wp:extent cx="5017433" cy="15107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корзина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927" cy="1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21 – Страница «Моя корзина»</w:t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C69D22" wp14:editId="7186FBB6">
            <wp:extent cx="5070920" cy="12006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ои покупки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25" cy="12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69" w:rsidRPr="00D13769" w:rsidRDefault="00D13769" w:rsidP="00D137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Рисунок 3.22 – Страница «Мои покупки»</w:t>
      </w:r>
    </w:p>
    <w:p w:rsidR="00D13769" w:rsidRPr="00D13769" w:rsidRDefault="00D13769" w:rsidP="00D13769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13769" w:rsidRPr="00357809" w:rsidRDefault="00D13769" w:rsidP="00357809">
      <w:pPr>
        <w:pStyle w:val="1"/>
        <w:ind w:left="0"/>
        <w:jc w:val="both"/>
        <w:rPr>
          <w:rFonts w:ascii="Times New Roman" w:hAnsi="Times New Roman" w:cs="Times New Roman"/>
          <w:sz w:val="28"/>
        </w:rPr>
      </w:pPr>
      <w:bookmarkStart w:id="13" w:name="_Toc89861336"/>
      <w:bookmarkEnd w:id="10"/>
      <w:r w:rsidRPr="00357809">
        <w:rPr>
          <w:rFonts w:ascii="Times New Roman" w:hAnsi="Times New Roman" w:cs="Times New Roman"/>
          <w:sz w:val="28"/>
        </w:rPr>
        <w:t>3.4. Разработка архитектуры приложения</w:t>
      </w:r>
      <w:bookmarkEnd w:id="13"/>
    </w:p>
    <w:p w:rsidR="00D13769" w:rsidRPr="00D13769" w:rsidRDefault="00D13769" w:rsidP="00D13769">
      <w:pPr>
        <w:spacing w:before="240"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В данной курсовой работе для разработки веб-приложения использовался паттерн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D137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аттерн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D13769">
        <w:rPr>
          <w:rFonts w:ascii="Times New Roman" w:eastAsia="Calibri" w:hAnsi="Times New Roman" w:cs="Times New Roman"/>
          <w:sz w:val="28"/>
          <w:szCs w:val="28"/>
        </w:rPr>
        <w:t>-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D13769">
        <w:rPr>
          <w:rFonts w:ascii="Times New Roman" w:eastAsia="Calibri" w:hAnsi="Times New Roman" w:cs="Times New Roman"/>
          <w:sz w:val="28"/>
          <w:szCs w:val="28"/>
        </w:rPr>
        <w:t>-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Controller</w:t>
      </w:r>
      <w:r w:rsidRPr="00D13769">
        <w:rPr>
          <w:rFonts w:ascii="Times New Roman" w:eastAsia="Calibri" w:hAnsi="Times New Roman" w:cs="Times New Roman"/>
          <w:sz w:val="28"/>
          <w:szCs w:val="28"/>
        </w:rPr>
        <w:t>» или «модель-вид-контроллер») – это шаблон архитектуры ПО, который подразумевает разделение программы на три слабосвязанных компонента, каждый из которых отвечает за свою сферу деятельности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аттерн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VC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включает ряд компонентов:</w:t>
      </w:r>
    </w:p>
    <w:p w:rsidR="00D13769" w:rsidRPr="00D13769" w:rsidRDefault="00D13769" w:rsidP="00D13769">
      <w:pPr>
        <w:numPr>
          <w:ilvl w:val="0"/>
          <w:numId w:val="23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Model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модель, предоставляющая доступ к данным. Позволяет извлекать данные и менять их состояние;</w:t>
      </w:r>
    </w:p>
    <w:p w:rsidR="00D13769" w:rsidRPr="00D13769" w:rsidRDefault="00D13769" w:rsidP="00D13769">
      <w:pPr>
        <w:numPr>
          <w:ilvl w:val="0"/>
          <w:numId w:val="23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View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представление, отображающее данные клиенту. В веб-программировании существует в виде конечных данных, которые получает клиент;</w:t>
      </w:r>
    </w:p>
    <w:p w:rsidR="00D13769" w:rsidRPr="00D13769" w:rsidRDefault="00D13769" w:rsidP="00D13769">
      <w:pPr>
        <w:numPr>
          <w:ilvl w:val="0"/>
          <w:numId w:val="23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ntroller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контроллер, отслеживающий различные события (действия пользователя) и по заданной логике оповещающий модель о необходимости изменить состояние системы. </w:t>
      </w:r>
    </w:p>
    <w:p w:rsidR="00D13769" w:rsidRPr="00D13769" w:rsidRDefault="00D13769" w:rsidP="00D13769">
      <w:pPr>
        <w:numPr>
          <w:ilvl w:val="0"/>
          <w:numId w:val="23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b/>
          <w:sz w:val="28"/>
          <w:szCs w:val="28"/>
        </w:rPr>
        <w:t>Система маршрутизации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дополнительный компонент, который сопоставляет запросы с маршрутами и выбирает определенный контроллер для обработки запросов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Ключевая идея MVC состоит в том, что любое приложение с пользовательским интерфейсом в первом приближении можно разбить на два модуля: </w:t>
      </w:r>
    </w:p>
    <w:p w:rsidR="00D13769" w:rsidRPr="00D13769" w:rsidRDefault="00D13769" w:rsidP="00D13769">
      <w:pPr>
        <w:numPr>
          <w:ilvl w:val="0"/>
          <w:numId w:val="24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модуль, отвечающий за реализацию бизнес-логики приложения;</w:t>
      </w:r>
    </w:p>
    <w:p w:rsidR="00D13769" w:rsidRPr="00D13769" w:rsidRDefault="00D13769" w:rsidP="00D13769">
      <w:pPr>
        <w:numPr>
          <w:ilvl w:val="0"/>
          <w:numId w:val="24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 первом модуле будет реализован основной функционал приложения. Данный модуль будет ядром системы, в котором реализуется модель предметной области приложения. В концепции MVC данный модуль будет обозначать модель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о втором модуле будет реализован весь пользовательский интерфейс, включая отображение данных пользователю и логику взаимодействия пользователя с приложением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Основная цель паттерна MVC — отделить реализацию бизнес-логики приложения (модели) от ее визуализации (вида). Такое разделение повысит возможность повторного использования кода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ольза применения MVC наиболее наглядна в случаях, когда пользователю нужно предоставлять одни и те же данные в разных формах. Например, в виде таблицы, графика или диаграммы (используя различные виды). При этом, не затрагивая реализацию видов, можно изменить реакции на действия пользователя (нажатие мышью по кнопке, ввод данных)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Если следовать паттерну MVC, можно упростить написание программ, повысить читаемость кода, сделать легче расширение и поддержку системы в будущем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 данном случае приложению приходит запрос, и система маршрутизации является необходимой для выбора конкретного контроллера, который нужен для обработки запроса. После чего контроллер запускает процесс обработки запроса. Пока контроллер обрабатывает запрос, он может обращаться к данным, используя модели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D13769">
        <w:rPr>
          <w:rFonts w:ascii="Times New Roman" w:eastAsia="Calibri" w:hAnsi="Times New Roman" w:cs="Times New Roman"/>
          <w:sz w:val="28"/>
          <w:szCs w:val="28"/>
        </w:rPr>
        <w:t>), а как визуализацию ответа использовать представления (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View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Обработка контроллера имеет конечный результат, который отправляется в качестве ответа клиенту. Ответ представляет собой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13769">
        <w:rPr>
          <w:rFonts w:ascii="Times New Roman" w:eastAsia="Calibri" w:hAnsi="Times New Roman" w:cs="Times New Roman"/>
          <w:sz w:val="28"/>
          <w:szCs w:val="28"/>
        </w:rPr>
        <w:t>-страницу, которую пользователь видит в своем браузере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Связь приложения и сервера осуществляется через протокол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и происходит по принципу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D137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(«HyperText Transfer Protocol» или «протокол передачи гипертекста») –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Основой HTTP является технология «клиент-сервер», то есть предполагается существование:</w:t>
      </w:r>
    </w:p>
    <w:p w:rsidR="00D13769" w:rsidRPr="00D13769" w:rsidRDefault="00D13769" w:rsidP="00D13769">
      <w:pPr>
        <w:numPr>
          <w:ilvl w:val="0"/>
          <w:numId w:val="29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отребителей (клиентов), которые инициируют соединение и посылают запрос;</w:t>
      </w:r>
    </w:p>
    <w:p w:rsidR="00D13769" w:rsidRPr="00D13769" w:rsidRDefault="00D13769" w:rsidP="00D13769">
      <w:pPr>
        <w:numPr>
          <w:ilvl w:val="0"/>
          <w:numId w:val="29"/>
        </w:numPr>
        <w:spacing w:after="0" w:line="360" w:lineRule="auto"/>
        <w:ind w:hanging="29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REST («Representational State Transfer» или «передача репрезентативного состояния») – это архитектурный стиль взаимодействия компонентов распределённого приложения в сети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Свойства архитектуры REST:</w:t>
      </w:r>
    </w:p>
    <w:p w:rsidR="00D13769" w:rsidRPr="00D13769" w:rsidRDefault="00D13769" w:rsidP="00D13769">
      <w:pPr>
        <w:numPr>
          <w:ilvl w:val="0"/>
          <w:numId w:val="25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lastRenderedPageBreak/>
        <w:t>масштабируемость для обеспечения большого числа компонентов и взаимодействий компонентов;</w:t>
      </w:r>
    </w:p>
    <w:p w:rsidR="00D13769" w:rsidRPr="00D13769" w:rsidRDefault="00D13769" w:rsidP="00D13769">
      <w:pPr>
        <w:numPr>
          <w:ilvl w:val="0"/>
          <w:numId w:val="25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открытость компонентов к возможным изменениям;</w:t>
      </w:r>
    </w:p>
    <w:p w:rsidR="00D13769" w:rsidRPr="00D13769" w:rsidRDefault="00D13769" w:rsidP="00D13769">
      <w:pPr>
        <w:numPr>
          <w:ilvl w:val="0"/>
          <w:numId w:val="25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розрачность связей между компонентами системы для сервисных служб;</w:t>
      </w:r>
    </w:p>
    <w:p w:rsidR="00D13769" w:rsidRPr="00D13769" w:rsidRDefault="00D13769" w:rsidP="00D13769">
      <w:pPr>
        <w:numPr>
          <w:ilvl w:val="0"/>
          <w:numId w:val="25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переносимость компонентов системы путем перемещения программного кода вместе с данными;</w:t>
      </w:r>
    </w:p>
    <w:p w:rsidR="00D13769" w:rsidRPr="00D13769" w:rsidRDefault="00D13769" w:rsidP="00D13769">
      <w:pPr>
        <w:numPr>
          <w:ilvl w:val="0"/>
          <w:numId w:val="25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надёжность, выражающаяся в устойчивости к отказам на уровне системы при наличии отказов отдельных компонентов, соединений или данных.</w:t>
      </w:r>
    </w:p>
    <w:p w:rsidR="00D13769" w:rsidRPr="00D1376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Система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работает на уровне </w:t>
      </w: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и использует следующие методы для осуществления работы с ресурсами на сервере:  </w:t>
      </w:r>
    </w:p>
    <w:p w:rsidR="00D13769" w:rsidRPr="00D13769" w:rsidRDefault="00D13769" w:rsidP="00D13769">
      <w:pPr>
        <w:numPr>
          <w:ilvl w:val="0"/>
          <w:numId w:val="26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для создания ресурса;</w:t>
      </w:r>
    </w:p>
    <w:p w:rsidR="00D13769" w:rsidRPr="00D13769" w:rsidRDefault="00D13769" w:rsidP="00D13769">
      <w:pPr>
        <w:numPr>
          <w:ilvl w:val="0"/>
          <w:numId w:val="26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для получения ресурса;</w:t>
      </w:r>
    </w:p>
    <w:p w:rsidR="00D13769" w:rsidRPr="00D13769" w:rsidRDefault="00D13769" w:rsidP="00D13769">
      <w:pPr>
        <w:numPr>
          <w:ilvl w:val="0"/>
          <w:numId w:val="26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PUT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для обновления ресурса;</w:t>
      </w:r>
    </w:p>
    <w:p w:rsidR="00D13769" w:rsidRPr="00D13769" w:rsidRDefault="00D13769" w:rsidP="00D13769">
      <w:pPr>
        <w:numPr>
          <w:ilvl w:val="0"/>
          <w:numId w:val="26"/>
        </w:numPr>
        <w:spacing w:after="0" w:line="360" w:lineRule="auto"/>
        <w:ind w:hanging="43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  <w:lang w:val="en-US"/>
        </w:rPr>
        <w:t>DELETE</w:t>
      </w:r>
      <w:r w:rsidRPr="00D13769">
        <w:rPr>
          <w:rFonts w:ascii="Times New Roman" w:eastAsia="Calibri" w:hAnsi="Times New Roman" w:cs="Times New Roman"/>
          <w:sz w:val="28"/>
          <w:szCs w:val="28"/>
        </w:rPr>
        <w:t xml:space="preserve"> – для удаления ресурса.</w:t>
      </w:r>
    </w:p>
    <w:p w:rsidR="00D162E9" w:rsidRDefault="00D13769" w:rsidP="00D137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69">
        <w:rPr>
          <w:rFonts w:ascii="Times New Roman" w:eastAsia="Calibri" w:hAnsi="Times New Roman" w:cs="Times New Roman"/>
          <w:sz w:val="28"/>
          <w:szCs w:val="28"/>
        </w:rPr>
        <w:t>В случае интернет-магазина фитнес-программ необходима возможность добавления новых спортивных программ, просмотра всех уже существующих программ на сайте и просмотра всех оформленных заказов, а также добавления нового спортивного питания и просмотра продуктов из данной категории на сайте.</w:t>
      </w:r>
    </w:p>
    <w:p w:rsidR="00D162E9" w:rsidRDefault="00D162E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53499" w:rsidRPr="00F53499" w:rsidRDefault="00F53499" w:rsidP="00F53499">
      <w:pPr>
        <w:pStyle w:val="1"/>
        <w:rPr>
          <w:rFonts w:ascii="Times New Roman" w:hAnsi="Times New Roman" w:cs="Times New Roman"/>
          <w:sz w:val="28"/>
        </w:rPr>
      </w:pPr>
      <w:bookmarkStart w:id="14" w:name="_Toc89861337"/>
      <w:r w:rsidRPr="00F53499">
        <w:rPr>
          <w:rFonts w:ascii="Times New Roman" w:hAnsi="Times New Roman" w:cs="Times New Roman"/>
          <w:sz w:val="28"/>
        </w:rPr>
        <w:lastRenderedPageBreak/>
        <w:t>4. ПРОЕКТНО-ТЕХНОЛОГИЧЕСКАЯ ЧАСТЬ</w:t>
      </w:r>
      <w:bookmarkEnd w:id="14"/>
    </w:p>
    <w:p w:rsidR="00F53499" w:rsidRPr="00C37443" w:rsidRDefault="00F53499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53499" w:rsidRPr="00A03F01" w:rsidRDefault="00C37443" w:rsidP="00A03F01">
      <w:pPr>
        <w:pStyle w:val="1"/>
        <w:ind w:left="0"/>
        <w:jc w:val="both"/>
        <w:rPr>
          <w:rFonts w:ascii="Times New Roman" w:hAnsi="Times New Roman" w:cs="Times New Roman"/>
          <w:sz w:val="28"/>
        </w:rPr>
      </w:pPr>
      <w:bookmarkStart w:id="15" w:name="_Toc89861338"/>
      <w:r>
        <w:rPr>
          <w:rFonts w:ascii="Times New Roman" w:hAnsi="Times New Roman" w:cs="Times New Roman"/>
          <w:sz w:val="28"/>
        </w:rPr>
        <w:t>4.1</w:t>
      </w:r>
      <w:r w:rsidR="00F53499" w:rsidRPr="00A03F01">
        <w:rPr>
          <w:rFonts w:ascii="Times New Roman" w:hAnsi="Times New Roman" w:cs="Times New Roman"/>
          <w:sz w:val="28"/>
        </w:rPr>
        <w:t>. Разработка руководства пользователя и руководства администратора</w:t>
      </w:r>
      <w:bookmarkEnd w:id="15"/>
      <w:r w:rsidR="00F53499" w:rsidRPr="00A03F01">
        <w:rPr>
          <w:rFonts w:ascii="Times New Roman" w:hAnsi="Times New Roman" w:cs="Times New Roman"/>
          <w:sz w:val="28"/>
        </w:rPr>
        <w:t xml:space="preserve"> </w:t>
      </w:r>
    </w:p>
    <w:p w:rsidR="00F53499" w:rsidRPr="00F137F6" w:rsidRDefault="00F53499" w:rsidP="00F534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53499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4ED1">
        <w:rPr>
          <w:rFonts w:ascii="Times New Roman" w:hAnsi="Times New Roman" w:cs="Times New Roman"/>
          <w:sz w:val="28"/>
        </w:rPr>
        <w:t>Для того, чтобы использовать программу «</w:t>
      </w:r>
      <w:r>
        <w:rPr>
          <w:rFonts w:ascii="Times New Roman" w:hAnsi="Times New Roman" w:cs="Times New Roman"/>
          <w:sz w:val="28"/>
          <w:lang w:val="en-US"/>
        </w:rPr>
        <w:t>MyFitness</w:t>
      </w:r>
      <w:r w:rsidRPr="00684ED1">
        <w:rPr>
          <w:rFonts w:ascii="Times New Roman" w:hAnsi="Times New Roman" w:cs="Times New Roman"/>
          <w:sz w:val="28"/>
        </w:rPr>
        <w:t xml:space="preserve">», пользователю необходимо сделать распаковку архива с </w:t>
      </w:r>
      <w:r>
        <w:rPr>
          <w:rFonts w:ascii="Times New Roman" w:hAnsi="Times New Roman" w:cs="Times New Roman"/>
          <w:sz w:val="28"/>
        </w:rPr>
        <w:t>программой</w:t>
      </w:r>
      <w:r w:rsidRPr="00684ED1">
        <w:rPr>
          <w:rFonts w:ascii="Times New Roman" w:hAnsi="Times New Roman" w:cs="Times New Roman"/>
          <w:sz w:val="28"/>
        </w:rPr>
        <w:t>. Для этого необходимо нажат</w:t>
      </w:r>
      <w:r>
        <w:rPr>
          <w:rFonts w:ascii="Times New Roman" w:hAnsi="Times New Roman" w:cs="Times New Roman"/>
          <w:sz w:val="28"/>
        </w:rPr>
        <w:t>ь кнопку «Извлечь все» (рисунок 4.6</w:t>
      </w:r>
      <w:r w:rsidRPr="00684ED1">
        <w:rPr>
          <w:rFonts w:ascii="Times New Roman" w:hAnsi="Times New Roman" w:cs="Times New Roman"/>
          <w:sz w:val="28"/>
        </w:rPr>
        <w:t>).</w:t>
      </w:r>
    </w:p>
    <w:p w:rsidR="00F53499" w:rsidRDefault="00F53499" w:rsidP="00F5349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F3F233" wp14:editId="279F4EBE">
            <wp:extent cx="2586703" cy="2977287"/>
            <wp:effectExtent l="19050" t="1905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аковк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66" cy="304768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53499" w:rsidRDefault="00F53499" w:rsidP="00F5349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6 – Распаковка архива с приложением</w:t>
      </w:r>
    </w:p>
    <w:p w:rsidR="00F53499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84ED1">
        <w:rPr>
          <w:rFonts w:ascii="Times New Roman" w:hAnsi="Times New Roman" w:cs="Times New Roman"/>
          <w:sz w:val="28"/>
        </w:rPr>
        <w:t>После этого откроется окно с распаковкой сжатых zip-папок, в котором нужно указать путь установки папки с программой (рисунок 4.7).</w:t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C9C0D" wp14:editId="041B6E13">
            <wp:extent cx="3443889" cy="2553005"/>
            <wp:effectExtent l="19050" t="1905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влечение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/>
                    <a:stretch/>
                  </pic:blipFill>
                  <pic:spPr bwMode="auto">
                    <a:xfrm>
                      <a:off x="0" y="0"/>
                      <a:ext cx="3522984" cy="2611639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7 – Выбор пути установки программы</w:t>
      </w:r>
    </w:p>
    <w:p w:rsidR="00F53499" w:rsidRPr="005B6ABC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85B05">
        <w:rPr>
          <w:rFonts w:ascii="Times New Roman" w:hAnsi="Times New Roman" w:cs="Times New Roman"/>
          <w:sz w:val="28"/>
        </w:rPr>
        <w:lastRenderedPageBreak/>
        <w:t>Далее необходимо открыть папку «</w:t>
      </w:r>
      <w:r>
        <w:rPr>
          <w:rFonts w:ascii="Times New Roman" w:hAnsi="Times New Roman" w:cs="Times New Roman"/>
          <w:sz w:val="28"/>
          <w:lang w:val="en-US"/>
        </w:rPr>
        <w:t>MyFitness</w:t>
      </w:r>
      <w:r w:rsidRPr="00E85B05">
        <w:rPr>
          <w:rFonts w:ascii="Times New Roman" w:hAnsi="Times New Roman" w:cs="Times New Roman"/>
          <w:sz w:val="28"/>
        </w:rPr>
        <w:t>», п</w:t>
      </w:r>
      <w:r>
        <w:rPr>
          <w:rFonts w:ascii="Times New Roman" w:hAnsi="Times New Roman" w:cs="Times New Roman"/>
          <w:sz w:val="28"/>
        </w:rPr>
        <w:t>осле чего открыть файл «</w:t>
      </w:r>
      <w:r>
        <w:rPr>
          <w:rFonts w:ascii="Times New Roman" w:hAnsi="Times New Roman" w:cs="Times New Roman"/>
          <w:sz w:val="28"/>
          <w:lang w:val="en-US"/>
        </w:rPr>
        <w:t>MyFitness</w:t>
      </w:r>
      <w:r w:rsidRPr="00213A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ln</w:t>
      </w:r>
      <w:r>
        <w:rPr>
          <w:rFonts w:ascii="Times New Roman" w:hAnsi="Times New Roman" w:cs="Times New Roman"/>
          <w:sz w:val="28"/>
        </w:rPr>
        <w:t>»</w:t>
      </w:r>
      <w:r w:rsidRPr="00213A40">
        <w:rPr>
          <w:rFonts w:ascii="Times New Roman" w:hAnsi="Times New Roman" w:cs="Times New Roman"/>
          <w:sz w:val="28"/>
        </w:rPr>
        <w:t xml:space="preserve"> </w:t>
      </w:r>
      <w:r w:rsidRPr="00E85B05">
        <w:rPr>
          <w:rFonts w:ascii="Times New Roman" w:hAnsi="Times New Roman" w:cs="Times New Roman"/>
          <w:sz w:val="28"/>
        </w:rPr>
        <w:t>(рисунок 4.8).</w:t>
      </w:r>
      <w:r>
        <w:rPr>
          <w:rFonts w:ascii="Times New Roman" w:hAnsi="Times New Roman" w:cs="Times New Roman"/>
          <w:sz w:val="28"/>
        </w:rPr>
        <w:t xml:space="preserve"> Для открытия файла «</w:t>
      </w:r>
      <w:r>
        <w:rPr>
          <w:rFonts w:ascii="Times New Roman" w:hAnsi="Times New Roman" w:cs="Times New Roman"/>
          <w:sz w:val="28"/>
          <w:lang w:val="en-US"/>
        </w:rPr>
        <w:t>MyFitness</w:t>
      </w:r>
      <w:r w:rsidRPr="00213A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ln</w:t>
      </w:r>
      <w:r>
        <w:rPr>
          <w:rFonts w:ascii="Times New Roman" w:hAnsi="Times New Roman" w:cs="Times New Roman"/>
          <w:sz w:val="28"/>
        </w:rPr>
        <w:t xml:space="preserve">» необходима среда разработк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213A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213A40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и платформа для разработки веб-приложений </w:t>
      </w:r>
      <w:r>
        <w:rPr>
          <w:rFonts w:ascii="Times New Roman" w:hAnsi="Times New Roman" w:cs="Times New Roman"/>
          <w:sz w:val="28"/>
          <w:lang w:val="en-US"/>
        </w:rPr>
        <w:t>ASP</w:t>
      </w:r>
      <w:r w:rsidRPr="005B6AB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>.</w:t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5A9017" wp14:editId="4C569D3E">
            <wp:extent cx="4842662" cy="1295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крытие папк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57" cy="1395424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8 – Папка </w:t>
      </w:r>
      <w:r w:rsidRPr="00E85B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MyFitness</w:t>
      </w:r>
      <w:r w:rsidRPr="00E85B05">
        <w:rPr>
          <w:rFonts w:ascii="Times New Roman" w:hAnsi="Times New Roman" w:cs="Times New Roman"/>
          <w:sz w:val="28"/>
        </w:rPr>
        <w:t>»</w:t>
      </w:r>
    </w:p>
    <w:p w:rsidR="00F53499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ткрытия данного файла откроется сама программа, которую необходимо запустить нажатием кнопки «</w:t>
      </w:r>
      <w:r>
        <w:rPr>
          <w:rFonts w:ascii="Times New Roman" w:hAnsi="Times New Roman" w:cs="Times New Roman"/>
          <w:sz w:val="28"/>
          <w:lang w:val="en-US"/>
        </w:rPr>
        <w:t>IIS</w:t>
      </w:r>
      <w:r w:rsidRPr="002E13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ress</w:t>
      </w:r>
      <w:r>
        <w:rPr>
          <w:rFonts w:ascii="Times New Roman" w:hAnsi="Times New Roman" w:cs="Times New Roman"/>
          <w:sz w:val="28"/>
        </w:rPr>
        <w:t>» в самом верху приложения (рисунок 4.9).</w:t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DB3A07" wp14:editId="424DE49A">
            <wp:extent cx="4403123" cy="1792224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упуск программ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27" cy="184428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9 – Запуск программы</w:t>
      </w:r>
    </w:p>
    <w:p w:rsidR="00F53499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у после запуска программы откроется главная страница сайта интернет-магазина фитнес-программ в браузере, установленном на ПК (рисунок 4.10).</w:t>
      </w:r>
    </w:p>
    <w:p w:rsidR="00F53499" w:rsidRDefault="00F53499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47BB6A" wp14:editId="77EDB8AE">
            <wp:extent cx="6072881" cy="3289110"/>
            <wp:effectExtent l="19050" t="1905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айт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55" cy="3328362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F53499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10 – Главная страница сайта</w:t>
      </w:r>
    </w:p>
    <w:p w:rsidR="00F53499" w:rsidRPr="00FF2903" w:rsidRDefault="00F53499" w:rsidP="00F5349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53499" w:rsidRPr="00A03F01" w:rsidRDefault="00297465" w:rsidP="00A03F01">
      <w:pPr>
        <w:pStyle w:val="1"/>
        <w:ind w:left="0"/>
        <w:jc w:val="both"/>
        <w:rPr>
          <w:rFonts w:ascii="Times New Roman" w:hAnsi="Times New Roman" w:cs="Times New Roman"/>
          <w:sz w:val="28"/>
        </w:rPr>
      </w:pPr>
      <w:bookmarkStart w:id="16" w:name="_Toc89861339"/>
      <w:r>
        <w:rPr>
          <w:rFonts w:ascii="Times New Roman" w:hAnsi="Times New Roman" w:cs="Times New Roman"/>
          <w:sz w:val="28"/>
        </w:rPr>
        <w:t>4.2</w:t>
      </w:r>
      <w:r w:rsidR="00F53499" w:rsidRPr="00A03F01">
        <w:rPr>
          <w:rFonts w:ascii="Times New Roman" w:hAnsi="Times New Roman" w:cs="Times New Roman"/>
          <w:sz w:val="28"/>
        </w:rPr>
        <w:t>. Тестирование и отладка рабочей программы</w:t>
      </w:r>
      <w:bookmarkEnd w:id="16"/>
    </w:p>
    <w:p w:rsidR="00F53499" w:rsidRPr="00FF2903" w:rsidRDefault="00F53499" w:rsidP="00F534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37443" w:rsidRDefault="00C37443" w:rsidP="00C37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истема тестировалась в следующих браузерах: 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B60D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rome</w:t>
      </w:r>
      <w:r w:rsidRPr="00B60D4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andex</w:t>
      </w:r>
      <w:r w:rsidRPr="00B60D4B">
        <w:rPr>
          <w:rFonts w:ascii="Times New Roman" w:hAnsi="Times New Roman" w:cs="Times New Roman"/>
          <w:sz w:val="28"/>
        </w:rPr>
        <w:t>.</w:t>
      </w:r>
    </w:p>
    <w:p w:rsidR="00F53499" w:rsidRDefault="00F53499" w:rsidP="00F53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сесторонней проверки работы веб-приложения было выполнено тестирование с применением допустимых и недопустимых входных данных. Полученные результаты данного теста приведены в таблице 1.</w:t>
      </w:r>
    </w:p>
    <w:p w:rsidR="00F53499" w:rsidRPr="00FF2903" w:rsidRDefault="00F53499" w:rsidP="00F5349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53499" w:rsidRDefault="00F53499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Тестирование приложения</w:t>
      </w:r>
    </w:p>
    <w:tbl>
      <w:tblPr>
        <w:tblStyle w:val="af"/>
        <w:tblW w:w="9639" w:type="dxa"/>
        <w:jc w:val="center"/>
        <w:tblLook w:val="04A0" w:firstRow="1" w:lastRow="0" w:firstColumn="1" w:lastColumn="0" w:noHBand="0" w:noVBand="1"/>
      </w:tblPr>
      <w:tblGrid>
        <w:gridCol w:w="3212"/>
        <w:gridCol w:w="3212"/>
        <w:gridCol w:w="3215"/>
      </w:tblGrid>
      <w:tr w:rsidR="00B41C12" w:rsidTr="00001053">
        <w:trPr>
          <w:jc w:val="center"/>
        </w:trPr>
        <w:tc>
          <w:tcPr>
            <w:tcW w:w="3285" w:type="dxa"/>
          </w:tcPr>
          <w:p w:rsidR="00B41C12" w:rsidRDefault="00822785" w:rsidP="00EA0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е</w:t>
            </w:r>
          </w:p>
        </w:tc>
        <w:tc>
          <w:tcPr>
            <w:tcW w:w="3285" w:type="dxa"/>
          </w:tcPr>
          <w:p w:rsidR="00B41C12" w:rsidRDefault="00822785" w:rsidP="00EA0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285" w:type="dxa"/>
          </w:tcPr>
          <w:p w:rsidR="00B41C12" w:rsidRDefault="00822785" w:rsidP="00EA0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ический результат</w:t>
            </w:r>
          </w:p>
        </w:tc>
      </w:tr>
      <w:tr w:rsidR="00704458" w:rsidTr="00001053">
        <w:trPr>
          <w:jc w:val="center"/>
        </w:trPr>
        <w:tc>
          <w:tcPr>
            <w:tcW w:w="9855" w:type="dxa"/>
            <w:gridSpan w:val="3"/>
          </w:tcPr>
          <w:p w:rsidR="00704458" w:rsidRDefault="00704458" w:rsidP="00EA0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</w:t>
            </w:r>
          </w:p>
        </w:tc>
      </w:tr>
      <w:tr w:rsidR="00B41C12" w:rsidTr="00001053">
        <w:trPr>
          <w:jc w:val="center"/>
        </w:trPr>
        <w:tc>
          <w:tcPr>
            <w:tcW w:w="3285" w:type="dxa"/>
          </w:tcPr>
          <w:p w:rsidR="00B41C12" w:rsidRDefault="00704458" w:rsidP="00EA06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Вход»</w:t>
            </w:r>
          </w:p>
        </w:tc>
        <w:tc>
          <w:tcPr>
            <w:tcW w:w="3285" w:type="dxa"/>
          </w:tcPr>
          <w:p w:rsidR="00B41C12" w:rsidRDefault="00EA06CD" w:rsidP="00EA0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входа в аккаунт</w:t>
            </w:r>
          </w:p>
        </w:tc>
        <w:tc>
          <w:tcPr>
            <w:tcW w:w="3285" w:type="dxa"/>
          </w:tcPr>
          <w:p w:rsidR="00B41C12" w:rsidRDefault="00EA06CD" w:rsidP="00EA0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входа в аккаунт</w:t>
            </w:r>
          </w:p>
        </w:tc>
      </w:tr>
      <w:tr w:rsidR="00B41C12" w:rsidTr="00001053">
        <w:trPr>
          <w:jc w:val="center"/>
        </w:trPr>
        <w:tc>
          <w:tcPr>
            <w:tcW w:w="3285" w:type="dxa"/>
            <w:tcBorders>
              <w:bottom w:val="single" w:sz="4" w:space="0" w:color="auto"/>
            </w:tcBorders>
          </w:tcPr>
          <w:p w:rsidR="00B41C12" w:rsidRPr="00BD06B9" w:rsidRDefault="00BD06B9" w:rsidP="00BD06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адреса </w:t>
            </w:r>
            <w:r w:rsidR="00970FB0">
              <w:rPr>
                <w:rFonts w:ascii="Times New Roman" w:hAnsi="Times New Roman" w:cs="Times New Roman"/>
                <w:sz w:val="28"/>
              </w:rPr>
              <w:t xml:space="preserve">электронной </w:t>
            </w:r>
            <w:r>
              <w:rPr>
                <w:rFonts w:ascii="Times New Roman" w:hAnsi="Times New Roman" w:cs="Times New Roman"/>
                <w:sz w:val="28"/>
              </w:rPr>
              <w:t>почты в строк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BD06B9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B41C12" w:rsidRDefault="00970FB0" w:rsidP="00BD06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адрес электронной почты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B41C12" w:rsidRDefault="00970FB0" w:rsidP="00BD06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адрес электронной почты</w:t>
            </w:r>
          </w:p>
        </w:tc>
      </w:tr>
      <w:tr w:rsidR="00B41C12" w:rsidTr="00001053">
        <w:trPr>
          <w:jc w:val="center"/>
        </w:trPr>
        <w:tc>
          <w:tcPr>
            <w:tcW w:w="3285" w:type="dxa"/>
            <w:tcBorders>
              <w:bottom w:val="nil"/>
            </w:tcBorders>
          </w:tcPr>
          <w:p w:rsidR="00B41C12" w:rsidRDefault="00427F45" w:rsidP="00F657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ароля в строке «Парол</w:t>
            </w:r>
            <w:r w:rsidR="00F65704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285" w:type="dxa"/>
            <w:tcBorders>
              <w:bottom w:val="nil"/>
            </w:tcBorders>
          </w:tcPr>
          <w:p w:rsidR="00B41C12" w:rsidRDefault="00427F45" w:rsidP="00427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пароль</w:t>
            </w:r>
          </w:p>
        </w:tc>
        <w:tc>
          <w:tcPr>
            <w:tcW w:w="3285" w:type="dxa"/>
            <w:tcBorders>
              <w:bottom w:val="nil"/>
            </w:tcBorders>
          </w:tcPr>
          <w:p w:rsidR="00B41C12" w:rsidRDefault="00427F45" w:rsidP="00427F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пароль</w:t>
            </w:r>
          </w:p>
        </w:tc>
      </w:tr>
    </w:tbl>
    <w:p w:rsidR="00EE28D4" w:rsidRDefault="00EE28D4" w:rsidP="00203665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:rsidR="009B5583" w:rsidRDefault="009B5583" w:rsidP="00203665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4280C" w:rsidTr="0084280C">
        <w:tc>
          <w:tcPr>
            <w:tcW w:w="3285" w:type="dxa"/>
            <w:tcBorders>
              <w:top w:val="nil"/>
            </w:tcBorders>
          </w:tcPr>
          <w:p w:rsidR="0084280C" w:rsidRDefault="0084280C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имени в строке «Имя»</w:t>
            </w:r>
          </w:p>
        </w:tc>
        <w:tc>
          <w:tcPr>
            <w:tcW w:w="3285" w:type="dxa"/>
            <w:tcBorders>
              <w:top w:val="nil"/>
            </w:tcBorders>
          </w:tcPr>
          <w:p w:rsidR="0084280C" w:rsidRDefault="0084280C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о имя</w:t>
            </w:r>
          </w:p>
        </w:tc>
        <w:tc>
          <w:tcPr>
            <w:tcW w:w="3285" w:type="dxa"/>
            <w:tcBorders>
              <w:top w:val="nil"/>
            </w:tcBorders>
          </w:tcPr>
          <w:p w:rsidR="0084280C" w:rsidRDefault="00A35F7B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о имя</w:t>
            </w:r>
          </w:p>
        </w:tc>
      </w:tr>
      <w:tr w:rsidR="0084280C" w:rsidTr="0084280C">
        <w:tc>
          <w:tcPr>
            <w:tcW w:w="3285" w:type="dxa"/>
          </w:tcPr>
          <w:p w:rsidR="0084280C" w:rsidRDefault="00C1422C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фамилии в строке «Фамилия»</w:t>
            </w:r>
          </w:p>
        </w:tc>
        <w:tc>
          <w:tcPr>
            <w:tcW w:w="3285" w:type="dxa"/>
          </w:tcPr>
          <w:p w:rsidR="0084280C" w:rsidRDefault="00C1422C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а фамилия</w:t>
            </w:r>
          </w:p>
        </w:tc>
        <w:tc>
          <w:tcPr>
            <w:tcW w:w="3285" w:type="dxa"/>
          </w:tcPr>
          <w:p w:rsidR="0084280C" w:rsidRDefault="00C1422C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а фамилия</w:t>
            </w:r>
          </w:p>
        </w:tc>
      </w:tr>
      <w:tr w:rsidR="0084280C" w:rsidTr="0084280C">
        <w:tc>
          <w:tcPr>
            <w:tcW w:w="3285" w:type="dxa"/>
          </w:tcPr>
          <w:p w:rsidR="0084280C" w:rsidRDefault="002C5402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номера телефона в строке «Номер»</w:t>
            </w:r>
          </w:p>
        </w:tc>
        <w:tc>
          <w:tcPr>
            <w:tcW w:w="3285" w:type="dxa"/>
          </w:tcPr>
          <w:p w:rsidR="0084280C" w:rsidRDefault="002C5402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номер телефона</w:t>
            </w:r>
          </w:p>
        </w:tc>
        <w:tc>
          <w:tcPr>
            <w:tcW w:w="3285" w:type="dxa"/>
          </w:tcPr>
          <w:p w:rsidR="0084280C" w:rsidRDefault="002C5402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номер телефона</w:t>
            </w:r>
          </w:p>
        </w:tc>
      </w:tr>
      <w:tr w:rsidR="0084280C" w:rsidTr="0084280C">
        <w:tc>
          <w:tcPr>
            <w:tcW w:w="3285" w:type="dxa"/>
          </w:tcPr>
          <w:p w:rsidR="0084280C" w:rsidRDefault="00C753EF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Зарегистрироваться»</w:t>
            </w:r>
          </w:p>
        </w:tc>
        <w:tc>
          <w:tcPr>
            <w:tcW w:w="3285" w:type="dxa"/>
          </w:tcPr>
          <w:p w:rsidR="0084280C" w:rsidRDefault="00C753EF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спешно пройдена</w:t>
            </w:r>
          </w:p>
        </w:tc>
        <w:tc>
          <w:tcPr>
            <w:tcW w:w="3285" w:type="dxa"/>
          </w:tcPr>
          <w:p w:rsidR="0084280C" w:rsidRDefault="00C753EF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8"/>
              </w:rPr>
              <w:t xml:space="preserve">успешно </w:t>
            </w:r>
            <w:r>
              <w:rPr>
                <w:rFonts w:ascii="Times New Roman" w:hAnsi="Times New Roman" w:cs="Times New Roman"/>
                <w:sz w:val="28"/>
              </w:rPr>
              <w:t>пройдена</w:t>
            </w:r>
          </w:p>
        </w:tc>
      </w:tr>
      <w:tr w:rsidR="0084280C" w:rsidTr="0084280C">
        <w:tc>
          <w:tcPr>
            <w:tcW w:w="3285" w:type="dxa"/>
          </w:tcPr>
          <w:p w:rsidR="0084280C" w:rsidRDefault="009357B2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ить поле ввода адреса электронной почты пустым</w:t>
            </w:r>
          </w:p>
        </w:tc>
        <w:tc>
          <w:tcPr>
            <w:tcW w:w="3285" w:type="dxa"/>
          </w:tcPr>
          <w:p w:rsidR="0084280C" w:rsidRDefault="00E62D48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бщение об ошибке </w:t>
            </w:r>
          </w:p>
        </w:tc>
        <w:tc>
          <w:tcPr>
            <w:tcW w:w="3285" w:type="dxa"/>
          </w:tcPr>
          <w:p w:rsidR="0084280C" w:rsidRDefault="00E62D48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общение об ошибке </w:t>
            </w:r>
          </w:p>
        </w:tc>
      </w:tr>
      <w:tr w:rsidR="0084280C" w:rsidTr="0084280C">
        <w:tc>
          <w:tcPr>
            <w:tcW w:w="3285" w:type="dxa"/>
          </w:tcPr>
          <w:p w:rsidR="0084280C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вить поле ввода </w:t>
            </w:r>
            <w:r>
              <w:rPr>
                <w:rFonts w:ascii="Times New Roman" w:hAnsi="Times New Roman" w:cs="Times New Roman"/>
                <w:sz w:val="28"/>
              </w:rPr>
              <w:t>пароля</w:t>
            </w:r>
            <w:r>
              <w:rPr>
                <w:rFonts w:ascii="Times New Roman" w:hAnsi="Times New Roman" w:cs="Times New Roman"/>
                <w:sz w:val="28"/>
              </w:rPr>
              <w:t xml:space="preserve"> пустым</w:t>
            </w:r>
          </w:p>
        </w:tc>
        <w:tc>
          <w:tcPr>
            <w:tcW w:w="3285" w:type="dxa"/>
          </w:tcPr>
          <w:p w:rsidR="0084280C" w:rsidRDefault="001B0B85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84280C" w:rsidRDefault="001B0B85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84280C" w:rsidTr="0084280C">
        <w:tc>
          <w:tcPr>
            <w:tcW w:w="3285" w:type="dxa"/>
          </w:tcPr>
          <w:p w:rsidR="0084280C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вить поле ввода </w:t>
            </w:r>
            <w:r>
              <w:rPr>
                <w:rFonts w:ascii="Times New Roman" w:hAnsi="Times New Roman" w:cs="Times New Roman"/>
                <w:sz w:val="28"/>
              </w:rPr>
              <w:t>имени</w:t>
            </w:r>
            <w:r>
              <w:rPr>
                <w:rFonts w:ascii="Times New Roman" w:hAnsi="Times New Roman" w:cs="Times New Roman"/>
                <w:sz w:val="28"/>
              </w:rPr>
              <w:t xml:space="preserve"> пустым</w:t>
            </w:r>
          </w:p>
        </w:tc>
        <w:tc>
          <w:tcPr>
            <w:tcW w:w="3285" w:type="dxa"/>
          </w:tcPr>
          <w:p w:rsidR="0084280C" w:rsidRDefault="001B0B85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84280C" w:rsidRDefault="001B0B85" w:rsidP="00842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84280C" w:rsidTr="0084280C">
        <w:tc>
          <w:tcPr>
            <w:tcW w:w="3285" w:type="dxa"/>
          </w:tcPr>
          <w:p w:rsidR="0084280C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вить поле ввода </w:t>
            </w:r>
            <w:r>
              <w:rPr>
                <w:rFonts w:ascii="Times New Roman" w:hAnsi="Times New Roman" w:cs="Times New Roman"/>
                <w:sz w:val="28"/>
              </w:rPr>
              <w:t>фамилии</w:t>
            </w:r>
            <w:r>
              <w:rPr>
                <w:rFonts w:ascii="Times New Roman" w:hAnsi="Times New Roman" w:cs="Times New Roman"/>
                <w:sz w:val="28"/>
              </w:rPr>
              <w:t xml:space="preserve"> пустым</w:t>
            </w:r>
          </w:p>
        </w:tc>
        <w:tc>
          <w:tcPr>
            <w:tcW w:w="3285" w:type="dxa"/>
          </w:tcPr>
          <w:p w:rsidR="0084280C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84280C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1B0B85" w:rsidTr="0084280C">
        <w:tc>
          <w:tcPr>
            <w:tcW w:w="3285" w:type="dxa"/>
          </w:tcPr>
          <w:p w:rsidR="001B0B85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тавить поле ввода </w:t>
            </w:r>
            <w:r>
              <w:rPr>
                <w:rFonts w:ascii="Times New Roman" w:hAnsi="Times New Roman" w:cs="Times New Roman"/>
                <w:sz w:val="28"/>
              </w:rPr>
              <w:t>номера телефона</w:t>
            </w:r>
            <w:r>
              <w:rPr>
                <w:rFonts w:ascii="Times New Roman" w:hAnsi="Times New Roman" w:cs="Times New Roman"/>
                <w:sz w:val="28"/>
              </w:rPr>
              <w:t xml:space="preserve"> пустым</w:t>
            </w:r>
          </w:p>
        </w:tc>
        <w:tc>
          <w:tcPr>
            <w:tcW w:w="3285" w:type="dxa"/>
          </w:tcPr>
          <w:p w:rsidR="001B0B85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1B0B85" w:rsidRDefault="001B0B85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9103AE" w:rsidTr="004E2A39">
        <w:tc>
          <w:tcPr>
            <w:tcW w:w="9855" w:type="dxa"/>
            <w:gridSpan w:val="3"/>
          </w:tcPr>
          <w:p w:rsidR="009103AE" w:rsidRDefault="009103AE" w:rsidP="00910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</w:t>
            </w:r>
          </w:p>
        </w:tc>
      </w:tr>
      <w:tr w:rsidR="001B0B85" w:rsidTr="0084280C">
        <w:tc>
          <w:tcPr>
            <w:tcW w:w="3285" w:type="dxa"/>
          </w:tcPr>
          <w:p w:rsidR="001B0B85" w:rsidRDefault="00F65704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адреса электронной почты в строк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285" w:type="dxa"/>
          </w:tcPr>
          <w:p w:rsidR="001B0B85" w:rsidRDefault="006F0831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адрес электронной почты</w:t>
            </w:r>
          </w:p>
        </w:tc>
        <w:tc>
          <w:tcPr>
            <w:tcW w:w="3285" w:type="dxa"/>
          </w:tcPr>
          <w:p w:rsidR="001B0B85" w:rsidRDefault="006F0831" w:rsidP="001B0B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адрес электронной почты</w:t>
            </w:r>
          </w:p>
        </w:tc>
      </w:tr>
      <w:tr w:rsidR="006F0831" w:rsidTr="0084280C">
        <w:tc>
          <w:tcPr>
            <w:tcW w:w="3285" w:type="dxa"/>
          </w:tcPr>
          <w:p w:rsidR="006F0831" w:rsidRDefault="006F0831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пароля в строк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285" w:type="dxa"/>
          </w:tcPr>
          <w:p w:rsidR="006F0831" w:rsidRDefault="006F0831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пароль</w:t>
            </w:r>
          </w:p>
        </w:tc>
        <w:tc>
          <w:tcPr>
            <w:tcW w:w="3285" w:type="dxa"/>
          </w:tcPr>
          <w:p w:rsidR="006F0831" w:rsidRDefault="006F0831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троке ввода напечатан пароль</w:t>
            </w:r>
          </w:p>
        </w:tc>
      </w:tr>
      <w:tr w:rsidR="006F0831" w:rsidTr="0084280C">
        <w:tc>
          <w:tcPr>
            <w:tcW w:w="3285" w:type="dxa"/>
          </w:tcPr>
          <w:p w:rsidR="006F0831" w:rsidRDefault="00EE3A0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Войти»</w:t>
            </w:r>
          </w:p>
        </w:tc>
        <w:tc>
          <w:tcPr>
            <w:tcW w:w="3285" w:type="dxa"/>
          </w:tcPr>
          <w:p w:rsidR="006F0831" w:rsidRDefault="00EE3A0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 успешно осуществлен</w:t>
            </w:r>
          </w:p>
        </w:tc>
        <w:tc>
          <w:tcPr>
            <w:tcW w:w="3285" w:type="dxa"/>
          </w:tcPr>
          <w:p w:rsidR="006F0831" w:rsidRDefault="00EE3A0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 успешно осуществлен</w:t>
            </w:r>
          </w:p>
        </w:tc>
      </w:tr>
      <w:tr w:rsidR="006F0831" w:rsidTr="0084280C"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ить поле ввода адреса электронной почты пустым</w:t>
            </w:r>
          </w:p>
        </w:tc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6F0831" w:rsidTr="0084280C"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ить поле ввода пароля пустым</w:t>
            </w:r>
          </w:p>
        </w:tc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  <w:tc>
          <w:tcPr>
            <w:tcW w:w="3285" w:type="dxa"/>
          </w:tcPr>
          <w:p w:rsidR="006F0831" w:rsidRDefault="000535C2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общение об ошибке</w:t>
            </w:r>
          </w:p>
        </w:tc>
      </w:tr>
      <w:tr w:rsidR="001C4507" w:rsidTr="001A14ED">
        <w:tc>
          <w:tcPr>
            <w:tcW w:w="9855" w:type="dxa"/>
            <w:gridSpan w:val="3"/>
          </w:tcPr>
          <w:p w:rsidR="001C4507" w:rsidRDefault="001C4507" w:rsidP="001C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приложением через аккаунт администратора</w:t>
            </w:r>
          </w:p>
        </w:tc>
      </w:tr>
      <w:tr w:rsidR="000D062F" w:rsidTr="0084280C">
        <w:tc>
          <w:tcPr>
            <w:tcW w:w="3285" w:type="dxa"/>
          </w:tcPr>
          <w:p w:rsidR="000D062F" w:rsidRDefault="00EA2384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Главная»</w:t>
            </w:r>
          </w:p>
        </w:tc>
        <w:tc>
          <w:tcPr>
            <w:tcW w:w="3285" w:type="dxa"/>
          </w:tcPr>
          <w:p w:rsidR="000D062F" w:rsidRDefault="00EA2384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главную страницу сайта</w:t>
            </w:r>
          </w:p>
        </w:tc>
        <w:tc>
          <w:tcPr>
            <w:tcW w:w="3285" w:type="dxa"/>
          </w:tcPr>
          <w:p w:rsidR="000D062F" w:rsidRDefault="00EA2384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главную страницу сайта</w:t>
            </w:r>
          </w:p>
        </w:tc>
      </w:tr>
      <w:tr w:rsidR="000D062F" w:rsidTr="0057365D">
        <w:tc>
          <w:tcPr>
            <w:tcW w:w="3285" w:type="dxa"/>
            <w:tcBorders>
              <w:bottom w:val="single" w:sz="4" w:space="0" w:color="auto"/>
            </w:tcBorders>
          </w:tcPr>
          <w:p w:rsidR="000D062F" w:rsidRDefault="009B6F06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Редактировать страницу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D062F" w:rsidRDefault="008D6B79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настроек приветствующего окна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D062F" w:rsidRDefault="008D6B79" w:rsidP="006F08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настроек приветствующего окна</w:t>
            </w:r>
          </w:p>
        </w:tc>
      </w:tr>
      <w:tr w:rsidR="0057365D" w:rsidTr="0057365D">
        <w:tc>
          <w:tcPr>
            <w:tcW w:w="3285" w:type="dxa"/>
            <w:tcBorders>
              <w:bottom w:val="nil"/>
            </w:tcBorders>
          </w:tcPr>
          <w:p w:rsidR="0057365D" w:rsidRDefault="0057365D" w:rsidP="0057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на название фитнес-программы </w:t>
            </w:r>
          </w:p>
        </w:tc>
        <w:tc>
          <w:tcPr>
            <w:tcW w:w="3285" w:type="dxa"/>
            <w:tcBorders>
              <w:bottom w:val="nil"/>
            </w:tcBorders>
          </w:tcPr>
          <w:p w:rsidR="0057365D" w:rsidRDefault="0057365D" w:rsidP="0057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 возможностью выбора любой программы из всех</w:t>
            </w:r>
          </w:p>
        </w:tc>
        <w:tc>
          <w:tcPr>
            <w:tcW w:w="3285" w:type="dxa"/>
            <w:tcBorders>
              <w:bottom w:val="nil"/>
            </w:tcBorders>
          </w:tcPr>
          <w:p w:rsidR="0057365D" w:rsidRDefault="0057365D" w:rsidP="005736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 возможностью выбора любой программы из всех</w:t>
            </w:r>
          </w:p>
        </w:tc>
      </w:tr>
    </w:tbl>
    <w:p w:rsidR="009B5583" w:rsidRDefault="00EE2B64" w:rsidP="001429B6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644B2" w:rsidTr="007C383B">
        <w:tc>
          <w:tcPr>
            <w:tcW w:w="3285" w:type="dxa"/>
            <w:tcBorders>
              <w:top w:val="nil"/>
            </w:tcBorders>
          </w:tcPr>
          <w:p w:rsidR="00A644B2" w:rsidRDefault="00167F4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рименить»</w:t>
            </w:r>
          </w:p>
        </w:tc>
        <w:tc>
          <w:tcPr>
            <w:tcW w:w="3285" w:type="dxa"/>
            <w:tcBorders>
              <w:top w:val="nil"/>
            </w:tcBorders>
          </w:tcPr>
          <w:p w:rsidR="00A644B2" w:rsidRDefault="00167F4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  <w:tc>
          <w:tcPr>
            <w:tcW w:w="3285" w:type="dxa"/>
            <w:tcBorders>
              <w:top w:val="nil"/>
            </w:tcBorders>
          </w:tcPr>
          <w:p w:rsidR="00A644B2" w:rsidRDefault="00167F4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</w:tr>
      <w:tr w:rsidR="00A644B2" w:rsidTr="00A644B2">
        <w:tc>
          <w:tcPr>
            <w:tcW w:w="3285" w:type="dxa"/>
          </w:tcPr>
          <w:p w:rsidR="00A644B2" w:rsidRDefault="004E76C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рограммы»</w:t>
            </w:r>
          </w:p>
        </w:tc>
        <w:tc>
          <w:tcPr>
            <w:tcW w:w="3285" w:type="dxa"/>
          </w:tcPr>
          <w:p w:rsidR="00A644B2" w:rsidRDefault="004E76C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и фитнес-программами</w:t>
            </w:r>
          </w:p>
        </w:tc>
        <w:tc>
          <w:tcPr>
            <w:tcW w:w="3285" w:type="dxa"/>
          </w:tcPr>
          <w:p w:rsidR="00A644B2" w:rsidRDefault="004E76C5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и фитнес-программами</w:t>
            </w:r>
          </w:p>
        </w:tc>
      </w:tr>
      <w:tr w:rsidR="00A644B2" w:rsidTr="00A644B2">
        <w:tc>
          <w:tcPr>
            <w:tcW w:w="3285" w:type="dxa"/>
          </w:tcPr>
          <w:p w:rsidR="00A644B2" w:rsidRDefault="0032159A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Редактировать программы»</w:t>
            </w:r>
          </w:p>
        </w:tc>
        <w:tc>
          <w:tcPr>
            <w:tcW w:w="3285" w:type="dxa"/>
          </w:tcPr>
          <w:p w:rsidR="00A644B2" w:rsidRDefault="00FF77E1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списка всех программ с возможностью их изменения</w:t>
            </w:r>
          </w:p>
        </w:tc>
        <w:tc>
          <w:tcPr>
            <w:tcW w:w="3285" w:type="dxa"/>
          </w:tcPr>
          <w:p w:rsidR="00A644B2" w:rsidRDefault="00FF77E1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списка всех программ с возможностью их изменения</w:t>
            </w:r>
          </w:p>
        </w:tc>
      </w:tr>
      <w:tr w:rsidR="00A644B2" w:rsidTr="00A644B2">
        <w:tc>
          <w:tcPr>
            <w:tcW w:w="3285" w:type="dxa"/>
          </w:tcPr>
          <w:p w:rsidR="00A644B2" w:rsidRDefault="00DB7519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Изменить»</w:t>
            </w:r>
          </w:p>
        </w:tc>
        <w:tc>
          <w:tcPr>
            <w:tcW w:w="3285" w:type="dxa"/>
          </w:tcPr>
          <w:p w:rsidR="00A644B2" w:rsidRDefault="00746A2A" w:rsidP="00746A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изменения информации о программе</w:t>
            </w:r>
          </w:p>
        </w:tc>
        <w:tc>
          <w:tcPr>
            <w:tcW w:w="3285" w:type="dxa"/>
          </w:tcPr>
          <w:p w:rsidR="00A644B2" w:rsidRDefault="00746A2A" w:rsidP="00746A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 xml:space="preserve">ереход на страницу </w:t>
            </w:r>
            <w:r>
              <w:rPr>
                <w:rFonts w:ascii="Times New Roman" w:hAnsi="Times New Roman" w:cs="Times New Roman"/>
                <w:sz w:val="28"/>
              </w:rPr>
              <w:t>изменения информации о программе</w:t>
            </w:r>
          </w:p>
        </w:tc>
      </w:tr>
      <w:tr w:rsidR="00A644B2" w:rsidTr="00A644B2">
        <w:tc>
          <w:tcPr>
            <w:tcW w:w="3285" w:type="dxa"/>
          </w:tcPr>
          <w:p w:rsidR="00A644B2" w:rsidRDefault="001E58EE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Обновить»</w:t>
            </w:r>
          </w:p>
        </w:tc>
        <w:tc>
          <w:tcPr>
            <w:tcW w:w="3285" w:type="dxa"/>
          </w:tcPr>
          <w:p w:rsidR="00A644B2" w:rsidRDefault="001E58EE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  <w:tc>
          <w:tcPr>
            <w:tcW w:w="3285" w:type="dxa"/>
          </w:tcPr>
          <w:p w:rsidR="00A644B2" w:rsidRDefault="001E58EE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</w:tr>
      <w:tr w:rsidR="00C01A30" w:rsidTr="00A644B2">
        <w:tc>
          <w:tcPr>
            <w:tcW w:w="3285" w:type="dxa"/>
          </w:tcPr>
          <w:p w:rsidR="00C01A30" w:rsidRDefault="00C01A30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Удалить»</w:t>
            </w:r>
          </w:p>
        </w:tc>
        <w:tc>
          <w:tcPr>
            <w:tcW w:w="3285" w:type="dxa"/>
          </w:tcPr>
          <w:p w:rsidR="00C01A30" w:rsidRDefault="00C01A30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тнес-программа удалена</w:t>
            </w:r>
          </w:p>
        </w:tc>
        <w:tc>
          <w:tcPr>
            <w:tcW w:w="3285" w:type="dxa"/>
          </w:tcPr>
          <w:p w:rsidR="00C01A30" w:rsidRDefault="00C01A30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44B2" w:rsidTr="00A644B2">
        <w:tc>
          <w:tcPr>
            <w:tcW w:w="3285" w:type="dxa"/>
          </w:tcPr>
          <w:p w:rsidR="00A644B2" w:rsidRDefault="00D60D8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Добавить новую программу»</w:t>
            </w:r>
          </w:p>
        </w:tc>
        <w:tc>
          <w:tcPr>
            <w:tcW w:w="3285" w:type="dxa"/>
          </w:tcPr>
          <w:p w:rsidR="00A644B2" w:rsidRDefault="00D60D8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 формой добавления новой программы</w:t>
            </w:r>
          </w:p>
        </w:tc>
        <w:tc>
          <w:tcPr>
            <w:tcW w:w="3285" w:type="dxa"/>
          </w:tcPr>
          <w:p w:rsidR="00A644B2" w:rsidRDefault="00D60D8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 формой добавления новой программы</w:t>
            </w:r>
          </w:p>
        </w:tc>
      </w:tr>
      <w:tr w:rsidR="00A644B2" w:rsidTr="00A644B2">
        <w:tc>
          <w:tcPr>
            <w:tcW w:w="3285" w:type="dxa"/>
          </w:tcPr>
          <w:p w:rsidR="00A644B2" w:rsidRDefault="008168EA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Создать программу»</w:t>
            </w:r>
          </w:p>
        </w:tc>
        <w:tc>
          <w:tcPr>
            <w:tcW w:w="3285" w:type="dxa"/>
          </w:tcPr>
          <w:p w:rsidR="00A644B2" w:rsidRDefault="008168EA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программа создана</w:t>
            </w:r>
          </w:p>
        </w:tc>
        <w:tc>
          <w:tcPr>
            <w:tcW w:w="3285" w:type="dxa"/>
          </w:tcPr>
          <w:p w:rsidR="00A644B2" w:rsidRDefault="008168EA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программа создана</w:t>
            </w:r>
          </w:p>
        </w:tc>
      </w:tr>
      <w:tr w:rsidR="00A644B2" w:rsidTr="00A644B2">
        <w:tc>
          <w:tcPr>
            <w:tcW w:w="3285" w:type="dxa"/>
          </w:tcPr>
          <w:p w:rsidR="00A644B2" w:rsidRDefault="00BB7767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ить поля ввода информации пустыми и нажать «Создать программу»</w:t>
            </w:r>
          </w:p>
        </w:tc>
        <w:tc>
          <w:tcPr>
            <w:tcW w:w="3285" w:type="dxa"/>
          </w:tcPr>
          <w:p w:rsidR="00A644B2" w:rsidRDefault="00BB7767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программа не создана</w:t>
            </w:r>
          </w:p>
        </w:tc>
        <w:tc>
          <w:tcPr>
            <w:tcW w:w="3285" w:type="dxa"/>
          </w:tcPr>
          <w:p w:rsidR="00A644B2" w:rsidRDefault="00BB7767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программа не создана</w:t>
            </w:r>
          </w:p>
        </w:tc>
      </w:tr>
      <w:tr w:rsidR="00C31FED" w:rsidTr="00A644B2">
        <w:tc>
          <w:tcPr>
            <w:tcW w:w="3285" w:type="dxa"/>
          </w:tcPr>
          <w:p w:rsidR="00C31FED" w:rsidRDefault="001429B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Спортивное питание»</w:t>
            </w:r>
          </w:p>
        </w:tc>
        <w:tc>
          <w:tcPr>
            <w:tcW w:w="3285" w:type="dxa"/>
          </w:tcPr>
          <w:p w:rsidR="00C31FED" w:rsidRDefault="001429B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 спортивным питанием</w:t>
            </w:r>
          </w:p>
        </w:tc>
        <w:tc>
          <w:tcPr>
            <w:tcW w:w="3285" w:type="dxa"/>
          </w:tcPr>
          <w:p w:rsidR="00C31FED" w:rsidRDefault="001429B6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 спортивным питанием</w:t>
            </w:r>
          </w:p>
        </w:tc>
      </w:tr>
      <w:tr w:rsidR="00C31FED" w:rsidTr="00A644B2">
        <w:tc>
          <w:tcPr>
            <w:tcW w:w="3285" w:type="dxa"/>
          </w:tcPr>
          <w:p w:rsidR="00C31FED" w:rsidRDefault="00C830BC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Редактировать спорт. питание»</w:t>
            </w:r>
          </w:p>
        </w:tc>
        <w:tc>
          <w:tcPr>
            <w:tcW w:w="3285" w:type="dxa"/>
          </w:tcPr>
          <w:p w:rsidR="00C31FED" w:rsidRDefault="00C830BC" w:rsidP="00C830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явление списка всех </w:t>
            </w:r>
            <w:r>
              <w:rPr>
                <w:rFonts w:ascii="Times New Roman" w:hAnsi="Times New Roman" w:cs="Times New Roman"/>
                <w:sz w:val="28"/>
              </w:rPr>
              <w:t>продуктов спортивного питания</w:t>
            </w:r>
            <w:r>
              <w:rPr>
                <w:rFonts w:ascii="Times New Roman" w:hAnsi="Times New Roman" w:cs="Times New Roman"/>
                <w:sz w:val="28"/>
              </w:rPr>
              <w:t xml:space="preserve"> с возможностью их изменения</w:t>
            </w:r>
          </w:p>
        </w:tc>
        <w:tc>
          <w:tcPr>
            <w:tcW w:w="3285" w:type="dxa"/>
          </w:tcPr>
          <w:p w:rsidR="00C31FED" w:rsidRDefault="00C830BC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списка всех продуктов спортивного питания с возможностью их изменения</w:t>
            </w:r>
          </w:p>
        </w:tc>
      </w:tr>
      <w:tr w:rsidR="00C31FED" w:rsidTr="00A644B2">
        <w:tc>
          <w:tcPr>
            <w:tcW w:w="3285" w:type="dxa"/>
          </w:tcPr>
          <w:p w:rsidR="00C31FED" w:rsidRDefault="00220EDE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Изменить»</w:t>
            </w:r>
          </w:p>
        </w:tc>
        <w:tc>
          <w:tcPr>
            <w:tcW w:w="3285" w:type="dxa"/>
          </w:tcPr>
          <w:p w:rsidR="00C31FED" w:rsidRDefault="00220EDE" w:rsidP="00220E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на страницу изменения информации о </w:t>
            </w:r>
            <w:r>
              <w:rPr>
                <w:rFonts w:ascii="Times New Roman" w:hAnsi="Times New Roman" w:cs="Times New Roman"/>
                <w:sz w:val="28"/>
              </w:rPr>
              <w:t>спортивном питании</w:t>
            </w:r>
          </w:p>
        </w:tc>
        <w:tc>
          <w:tcPr>
            <w:tcW w:w="3285" w:type="dxa"/>
          </w:tcPr>
          <w:p w:rsidR="00C31FED" w:rsidRDefault="00220EDE" w:rsidP="00A644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изменения информации о спортивном питании</w:t>
            </w:r>
          </w:p>
        </w:tc>
      </w:tr>
      <w:tr w:rsidR="00C01A30" w:rsidTr="00A644B2">
        <w:tc>
          <w:tcPr>
            <w:tcW w:w="3285" w:type="dxa"/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Обновить»</w:t>
            </w:r>
          </w:p>
        </w:tc>
        <w:tc>
          <w:tcPr>
            <w:tcW w:w="3285" w:type="dxa"/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  <w:tc>
          <w:tcPr>
            <w:tcW w:w="3285" w:type="dxa"/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енные изменения успешно сохранены</w:t>
            </w:r>
          </w:p>
        </w:tc>
      </w:tr>
      <w:tr w:rsidR="00C01A30" w:rsidTr="002060CD">
        <w:tc>
          <w:tcPr>
            <w:tcW w:w="3285" w:type="dxa"/>
            <w:tcBorders>
              <w:bottom w:val="single" w:sz="4" w:space="0" w:color="auto"/>
            </w:tcBorders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Удалить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питание удалено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C01A30" w:rsidRDefault="00C01A30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питание удалено</w:t>
            </w:r>
          </w:p>
        </w:tc>
      </w:tr>
      <w:tr w:rsidR="00C01A30" w:rsidTr="002060CD">
        <w:tc>
          <w:tcPr>
            <w:tcW w:w="3285" w:type="dxa"/>
            <w:tcBorders>
              <w:bottom w:val="nil"/>
            </w:tcBorders>
          </w:tcPr>
          <w:p w:rsidR="00C01A30" w:rsidRDefault="00083464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Добавить спорт. питание»</w:t>
            </w:r>
          </w:p>
        </w:tc>
        <w:tc>
          <w:tcPr>
            <w:tcW w:w="3285" w:type="dxa"/>
            <w:tcBorders>
              <w:bottom w:val="nil"/>
            </w:tcBorders>
          </w:tcPr>
          <w:p w:rsidR="00C01A30" w:rsidRDefault="009D0693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на страницу сайта с формой </w:t>
            </w:r>
          </w:p>
        </w:tc>
        <w:tc>
          <w:tcPr>
            <w:tcW w:w="3285" w:type="dxa"/>
            <w:tcBorders>
              <w:bottom w:val="nil"/>
            </w:tcBorders>
          </w:tcPr>
          <w:p w:rsidR="00C01A30" w:rsidRDefault="009D0693" w:rsidP="00C01A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 формой</w:t>
            </w:r>
          </w:p>
        </w:tc>
      </w:tr>
    </w:tbl>
    <w:p w:rsidR="00A644B2" w:rsidRDefault="00083464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83464" w:rsidTr="002060CD">
        <w:tc>
          <w:tcPr>
            <w:tcW w:w="3285" w:type="dxa"/>
            <w:tcBorders>
              <w:top w:val="nil"/>
            </w:tcBorders>
          </w:tcPr>
          <w:p w:rsidR="00083464" w:rsidRDefault="00083464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nil"/>
            </w:tcBorders>
          </w:tcPr>
          <w:p w:rsidR="00083464" w:rsidRDefault="009D0693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я нового спортивного питания</w:t>
            </w:r>
          </w:p>
        </w:tc>
        <w:tc>
          <w:tcPr>
            <w:tcW w:w="3285" w:type="dxa"/>
            <w:tcBorders>
              <w:top w:val="nil"/>
            </w:tcBorders>
          </w:tcPr>
          <w:p w:rsidR="00083464" w:rsidRDefault="009D0693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я нового спортивного питания</w:t>
            </w:r>
          </w:p>
        </w:tc>
      </w:tr>
      <w:tr w:rsidR="00083464" w:rsidTr="00083464">
        <w:tc>
          <w:tcPr>
            <w:tcW w:w="3285" w:type="dxa"/>
          </w:tcPr>
          <w:p w:rsidR="00083464" w:rsidRDefault="007232C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Добавить сопрт. питание»</w:t>
            </w:r>
          </w:p>
        </w:tc>
        <w:tc>
          <w:tcPr>
            <w:tcW w:w="3285" w:type="dxa"/>
          </w:tcPr>
          <w:p w:rsidR="00083464" w:rsidRDefault="007232C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е спортивное питание добавлено</w:t>
            </w:r>
          </w:p>
        </w:tc>
        <w:tc>
          <w:tcPr>
            <w:tcW w:w="3285" w:type="dxa"/>
          </w:tcPr>
          <w:p w:rsidR="00083464" w:rsidRDefault="007232C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е спортивное питание добавлено</w:t>
            </w:r>
          </w:p>
        </w:tc>
      </w:tr>
      <w:tr w:rsidR="00083464" w:rsidTr="00083464">
        <w:tc>
          <w:tcPr>
            <w:tcW w:w="3285" w:type="dxa"/>
          </w:tcPr>
          <w:p w:rsidR="00083464" w:rsidRDefault="00890E31" w:rsidP="00890E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вить поля ввода информации пустыми и нажать «</w:t>
            </w:r>
            <w:r>
              <w:rPr>
                <w:rFonts w:ascii="Times New Roman" w:hAnsi="Times New Roman" w:cs="Times New Roman"/>
                <w:sz w:val="28"/>
              </w:rPr>
              <w:t>Добавить спорт. пита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285" w:type="dxa"/>
          </w:tcPr>
          <w:p w:rsidR="00083464" w:rsidRDefault="00890E31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е спортивное питание </w:t>
            </w:r>
            <w:r>
              <w:rPr>
                <w:rFonts w:ascii="Times New Roman" w:hAnsi="Times New Roman" w:cs="Times New Roman"/>
                <w:sz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</w:rPr>
              <w:t>добавлено</w:t>
            </w:r>
          </w:p>
        </w:tc>
        <w:tc>
          <w:tcPr>
            <w:tcW w:w="3285" w:type="dxa"/>
          </w:tcPr>
          <w:p w:rsidR="00083464" w:rsidRDefault="00890E31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е спортивное питание не добавлено</w:t>
            </w:r>
          </w:p>
        </w:tc>
      </w:tr>
      <w:tr w:rsidR="00083464" w:rsidTr="00083464">
        <w:tc>
          <w:tcPr>
            <w:tcW w:w="3285" w:type="dxa"/>
          </w:tcPr>
          <w:p w:rsidR="00083464" w:rsidRDefault="00915D1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Выход»</w:t>
            </w:r>
          </w:p>
        </w:tc>
        <w:tc>
          <w:tcPr>
            <w:tcW w:w="3285" w:type="dxa"/>
          </w:tcPr>
          <w:p w:rsidR="00083464" w:rsidRDefault="00915D1F" w:rsidP="00915D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аккаунта и переход на главную страницу сайта</w:t>
            </w:r>
          </w:p>
        </w:tc>
        <w:tc>
          <w:tcPr>
            <w:tcW w:w="3285" w:type="dxa"/>
          </w:tcPr>
          <w:p w:rsidR="00083464" w:rsidRDefault="00915D1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аккаунта и переход на главную страницу сайта</w:t>
            </w:r>
          </w:p>
        </w:tc>
      </w:tr>
      <w:tr w:rsidR="00177840" w:rsidTr="00DB2B29">
        <w:tc>
          <w:tcPr>
            <w:tcW w:w="9855" w:type="dxa"/>
            <w:gridSpan w:val="3"/>
          </w:tcPr>
          <w:p w:rsidR="00177840" w:rsidRDefault="00177840" w:rsidP="001778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приложением через аккаунт пользователя</w:t>
            </w:r>
          </w:p>
        </w:tc>
      </w:tr>
      <w:tr w:rsidR="00083464" w:rsidTr="00083464">
        <w:tc>
          <w:tcPr>
            <w:tcW w:w="3285" w:type="dxa"/>
          </w:tcPr>
          <w:p w:rsidR="00083464" w:rsidRDefault="00286E3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Главная»</w:t>
            </w:r>
          </w:p>
        </w:tc>
        <w:tc>
          <w:tcPr>
            <w:tcW w:w="3285" w:type="dxa"/>
          </w:tcPr>
          <w:p w:rsidR="00083464" w:rsidRDefault="00286E3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главную страницу сайта</w:t>
            </w:r>
          </w:p>
        </w:tc>
        <w:tc>
          <w:tcPr>
            <w:tcW w:w="3285" w:type="dxa"/>
          </w:tcPr>
          <w:p w:rsidR="00083464" w:rsidRDefault="00286E3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главную страницу сайта</w:t>
            </w:r>
          </w:p>
        </w:tc>
      </w:tr>
      <w:tr w:rsidR="00083464" w:rsidTr="00083464">
        <w:tc>
          <w:tcPr>
            <w:tcW w:w="3285" w:type="dxa"/>
          </w:tcPr>
          <w:p w:rsidR="00083464" w:rsidRDefault="00A2521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рограммы»</w:t>
            </w:r>
          </w:p>
        </w:tc>
        <w:tc>
          <w:tcPr>
            <w:tcW w:w="3285" w:type="dxa"/>
          </w:tcPr>
          <w:p w:rsidR="00083464" w:rsidRDefault="00A2521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и фитнес-программами</w:t>
            </w:r>
          </w:p>
        </w:tc>
        <w:tc>
          <w:tcPr>
            <w:tcW w:w="3285" w:type="dxa"/>
          </w:tcPr>
          <w:p w:rsidR="00083464" w:rsidRDefault="00A2521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и фитнес-программами</w:t>
            </w:r>
          </w:p>
        </w:tc>
      </w:tr>
      <w:tr w:rsidR="00083464" w:rsidTr="00083464">
        <w:tc>
          <w:tcPr>
            <w:tcW w:w="3285" w:type="dxa"/>
          </w:tcPr>
          <w:p w:rsidR="00083464" w:rsidRDefault="00BA6D1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стрелку с выбором интенсивности</w:t>
            </w:r>
          </w:p>
        </w:tc>
        <w:tc>
          <w:tcPr>
            <w:tcW w:w="3285" w:type="dxa"/>
          </w:tcPr>
          <w:p w:rsidR="00083464" w:rsidRDefault="00BA6D1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о всеми видами интенсивности</w:t>
            </w:r>
          </w:p>
        </w:tc>
        <w:tc>
          <w:tcPr>
            <w:tcW w:w="3285" w:type="dxa"/>
          </w:tcPr>
          <w:p w:rsidR="00083464" w:rsidRDefault="00BA6D1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о всеми видами интенсивности</w:t>
            </w:r>
          </w:p>
        </w:tc>
      </w:tr>
      <w:tr w:rsidR="005710EB" w:rsidTr="00083464">
        <w:tc>
          <w:tcPr>
            <w:tcW w:w="3285" w:type="dxa"/>
          </w:tcPr>
          <w:p w:rsidR="005710EB" w:rsidRDefault="00BA6D1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стрелку с выбором типа</w:t>
            </w:r>
          </w:p>
        </w:tc>
        <w:tc>
          <w:tcPr>
            <w:tcW w:w="3285" w:type="dxa"/>
          </w:tcPr>
          <w:p w:rsidR="005710EB" w:rsidRDefault="00BA6D1C" w:rsidP="00BA6D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явление выпадающего списка со всеми видами </w:t>
            </w:r>
            <w:r>
              <w:rPr>
                <w:rFonts w:ascii="Times New Roman" w:hAnsi="Times New Roman" w:cs="Times New Roman"/>
                <w:sz w:val="28"/>
              </w:rPr>
              <w:t>типа</w:t>
            </w:r>
          </w:p>
        </w:tc>
        <w:tc>
          <w:tcPr>
            <w:tcW w:w="3285" w:type="dxa"/>
          </w:tcPr>
          <w:p w:rsidR="005710EB" w:rsidRDefault="00BA6D1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о всеми видами типа</w:t>
            </w:r>
          </w:p>
        </w:tc>
      </w:tr>
      <w:tr w:rsidR="005710EB" w:rsidTr="00083464">
        <w:tc>
          <w:tcPr>
            <w:tcW w:w="3285" w:type="dxa"/>
          </w:tcPr>
          <w:p w:rsidR="005710EB" w:rsidRDefault="003C38F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рименить фильтр»</w:t>
            </w:r>
          </w:p>
        </w:tc>
        <w:tc>
          <w:tcPr>
            <w:tcW w:w="3285" w:type="dxa"/>
          </w:tcPr>
          <w:p w:rsidR="005710EB" w:rsidRDefault="003C38F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ьтр программ применен</w:t>
            </w:r>
          </w:p>
        </w:tc>
        <w:tc>
          <w:tcPr>
            <w:tcW w:w="3285" w:type="dxa"/>
          </w:tcPr>
          <w:p w:rsidR="005710EB" w:rsidRDefault="003C38FF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ьтр программ применен</w:t>
            </w:r>
          </w:p>
        </w:tc>
      </w:tr>
      <w:tr w:rsidR="005710EB" w:rsidTr="00083464">
        <w:tc>
          <w:tcPr>
            <w:tcW w:w="3285" w:type="dxa"/>
          </w:tcPr>
          <w:p w:rsidR="005710EB" w:rsidRDefault="00EB326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</w:t>
            </w:r>
            <w:r w:rsidR="007E28DB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 xml:space="preserve">«Подробнее» </w:t>
            </w:r>
          </w:p>
        </w:tc>
        <w:tc>
          <w:tcPr>
            <w:tcW w:w="3285" w:type="dxa"/>
          </w:tcPr>
          <w:p w:rsidR="005710EB" w:rsidRDefault="00EB326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выбранной фитнес-программой</w:t>
            </w:r>
          </w:p>
        </w:tc>
        <w:tc>
          <w:tcPr>
            <w:tcW w:w="3285" w:type="dxa"/>
          </w:tcPr>
          <w:p w:rsidR="005710EB" w:rsidRDefault="00EB326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выбранной фитнес-программой</w:t>
            </w:r>
          </w:p>
        </w:tc>
      </w:tr>
      <w:tr w:rsidR="003C38FF" w:rsidRPr="003C38FF" w:rsidTr="00083464">
        <w:tc>
          <w:tcPr>
            <w:tcW w:w="3285" w:type="dxa"/>
          </w:tcPr>
          <w:p w:rsidR="003C38FF" w:rsidRPr="003C38FF" w:rsidRDefault="00EB326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</w:t>
            </w:r>
            <w:r w:rsidR="007E28DB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>«Добавить в корзину»</w:t>
            </w:r>
          </w:p>
        </w:tc>
        <w:tc>
          <w:tcPr>
            <w:tcW w:w="3285" w:type="dxa"/>
          </w:tcPr>
          <w:p w:rsidR="003C38FF" w:rsidRPr="003C38FF" w:rsidRDefault="002F3CE5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тнес-программа добавлена </w:t>
            </w:r>
            <w:r w:rsidR="00EB3268">
              <w:rPr>
                <w:rFonts w:ascii="Times New Roman" w:hAnsi="Times New Roman" w:cs="Times New Roman"/>
                <w:sz w:val="28"/>
              </w:rPr>
              <w:t>в корзину</w:t>
            </w:r>
          </w:p>
        </w:tc>
        <w:tc>
          <w:tcPr>
            <w:tcW w:w="3285" w:type="dxa"/>
          </w:tcPr>
          <w:p w:rsidR="003C38FF" w:rsidRPr="003C38FF" w:rsidRDefault="002F3CE5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тнес-программа добавлена в корзину</w:t>
            </w:r>
          </w:p>
        </w:tc>
      </w:tr>
      <w:tr w:rsidR="003C38FF" w:rsidTr="00083464">
        <w:tc>
          <w:tcPr>
            <w:tcW w:w="3285" w:type="dxa"/>
          </w:tcPr>
          <w:p w:rsidR="003C38FF" w:rsidRDefault="007E28D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Моя корзина»</w:t>
            </w:r>
          </w:p>
        </w:tc>
        <w:tc>
          <w:tcPr>
            <w:tcW w:w="3285" w:type="dxa"/>
          </w:tcPr>
          <w:p w:rsidR="003C38FF" w:rsidRDefault="007E28D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товарами, добавленными в корзину</w:t>
            </w:r>
          </w:p>
        </w:tc>
        <w:tc>
          <w:tcPr>
            <w:tcW w:w="3285" w:type="dxa"/>
          </w:tcPr>
          <w:p w:rsidR="003C38FF" w:rsidRDefault="007E28DB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товарами, добавленными в корзину</w:t>
            </w:r>
          </w:p>
        </w:tc>
      </w:tr>
      <w:tr w:rsidR="003C38FF" w:rsidTr="00083464">
        <w:tc>
          <w:tcPr>
            <w:tcW w:w="3285" w:type="dxa"/>
          </w:tcPr>
          <w:p w:rsidR="003C38FF" w:rsidRDefault="003A437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Оплатить»</w:t>
            </w:r>
          </w:p>
        </w:tc>
        <w:tc>
          <w:tcPr>
            <w:tcW w:w="3285" w:type="dxa"/>
          </w:tcPr>
          <w:p w:rsidR="003C38FF" w:rsidRDefault="003A437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фитнес-программы в разделе покупок</w:t>
            </w:r>
          </w:p>
        </w:tc>
        <w:tc>
          <w:tcPr>
            <w:tcW w:w="3285" w:type="dxa"/>
          </w:tcPr>
          <w:p w:rsidR="003C38FF" w:rsidRDefault="003A437C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фитнес-программы в разделе покупок</w:t>
            </w:r>
          </w:p>
        </w:tc>
      </w:tr>
      <w:tr w:rsidR="00EB3268" w:rsidTr="00B93CE0">
        <w:tc>
          <w:tcPr>
            <w:tcW w:w="3285" w:type="dxa"/>
            <w:tcBorders>
              <w:bottom w:val="single" w:sz="4" w:space="0" w:color="auto"/>
            </w:tcBorders>
          </w:tcPr>
          <w:p w:rsidR="00EB3268" w:rsidRDefault="00F12F4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Удалить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EB3268" w:rsidRDefault="00F12F4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фитнес-программы из корзины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EB3268" w:rsidRDefault="00F12F48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фитнес-программы из корзины</w:t>
            </w:r>
          </w:p>
        </w:tc>
      </w:tr>
      <w:tr w:rsidR="005B4EFA" w:rsidTr="00B93CE0">
        <w:tc>
          <w:tcPr>
            <w:tcW w:w="3285" w:type="dxa"/>
            <w:tcBorders>
              <w:bottom w:val="nil"/>
            </w:tcBorders>
          </w:tcPr>
          <w:p w:rsidR="005B4EFA" w:rsidRDefault="00B6401A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Мои покупки»</w:t>
            </w:r>
          </w:p>
        </w:tc>
        <w:tc>
          <w:tcPr>
            <w:tcW w:w="3285" w:type="dxa"/>
            <w:tcBorders>
              <w:bottom w:val="nil"/>
            </w:tcBorders>
          </w:tcPr>
          <w:p w:rsidR="005B4EFA" w:rsidRDefault="00B6401A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купленными товарами</w:t>
            </w:r>
          </w:p>
        </w:tc>
        <w:tc>
          <w:tcPr>
            <w:tcW w:w="3285" w:type="dxa"/>
            <w:tcBorders>
              <w:bottom w:val="nil"/>
            </w:tcBorders>
          </w:tcPr>
          <w:p w:rsidR="005B4EFA" w:rsidRDefault="00B6401A" w:rsidP="009D06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купленными товарами</w:t>
            </w:r>
          </w:p>
        </w:tc>
      </w:tr>
    </w:tbl>
    <w:p w:rsidR="00083464" w:rsidRDefault="00083464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5583" w:rsidRDefault="00B6401A" w:rsidP="00383AB5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6401A" w:rsidTr="00B93CE0">
        <w:tc>
          <w:tcPr>
            <w:tcW w:w="3285" w:type="dxa"/>
            <w:tcBorders>
              <w:top w:val="nil"/>
            </w:tcBorders>
          </w:tcPr>
          <w:p w:rsidR="00B6401A" w:rsidRDefault="00951716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одробнее»</w:t>
            </w:r>
          </w:p>
        </w:tc>
        <w:tc>
          <w:tcPr>
            <w:tcW w:w="3285" w:type="dxa"/>
            <w:tcBorders>
              <w:top w:val="nil"/>
            </w:tcBorders>
          </w:tcPr>
          <w:p w:rsidR="00B6401A" w:rsidRDefault="00951716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полной информацией о купленной программе</w:t>
            </w:r>
          </w:p>
        </w:tc>
        <w:tc>
          <w:tcPr>
            <w:tcW w:w="3285" w:type="dxa"/>
            <w:tcBorders>
              <w:top w:val="nil"/>
            </w:tcBorders>
          </w:tcPr>
          <w:p w:rsidR="00B6401A" w:rsidRDefault="00951716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полной информацией о купленной программе</w:t>
            </w:r>
          </w:p>
        </w:tc>
      </w:tr>
      <w:tr w:rsidR="00B6401A" w:rsidTr="00B6401A">
        <w:tc>
          <w:tcPr>
            <w:tcW w:w="3285" w:type="dxa"/>
          </w:tcPr>
          <w:p w:rsidR="00B6401A" w:rsidRDefault="008168D1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Спортивное питание»</w:t>
            </w:r>
          </w:p>
        </w:tc>
        <w:tc>
          <w:tcPr>
            <w:tcW w:w="3285" w:type="dxa"/>
          </w:tcPr>
          <w:p w:rsidR="00B6401A" w:rsidRDefault="008168D1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 спортивным питанием</w:t>
            </w:r>
          </w:p>
        </w:tc>
        <w:tc>
          <w:tcPr>
            <w:tcW w:w="3285" w:type="dxa"/>
          </w:tcPr>
          <w:p w:rsidR="00B6401A" w:rsidRPr="008168D1" w:rsidRDefault="008168D1" w:rsidP="00014A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айта со всем спортивным питанием</w:t>
            </w:r>
          </w:p>
        </w:tc>
      </w:tr>
      <w:tr w:rsidR="00B6401A" w:rsidTr="00B6401A">
        <w:tc>
          <w:tcPr>
            <w:tcW w:w="3285" w:type="dxa"/>
          </w:tcPr>
          <w:p w:rsidR="00B6401A" w:rsidRDefault="008168D1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стрелку с выбором категории</w:t>
            </w:r>
          </w:p>
        </w:tc>
        <w:tc>
          <w:tcPr>
            <w:tcW w:w="3285" w:type="dxa"/>
          </w:tcPr>
          <w:p w:rsidR="00B6401A" w:rsidRDefault="008168D1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явление выпадающего списка со всеми видами </w:t>
            </w:r>
            <w:r>
              <w:rPr>
                <w:rFonts w:ascii="Times New Roman" w:hAnsi="Times New Roman" w:cs="Times New Roman"/>
                <w:sz w:val="28"/>
              </w:rPr>
              <w:t>категорий</w:t>
            </w:r>
          </w:p>
        </w:tc>
        <w:tc>
          <w:tcPr>
            <w:tcW w:w="3285" w:type="dxa"/>
          </w:tcPr>
          <w:p w:rsidR="00B6401A" w:rsidRDefault="008168D1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выпадающего списка со всеми видами категорий</w:t>
            </w:r>
          </w:p>
        </w:tc>
      </w:tr>
      <w:tr w:rsidR="00B6401A" w:rsidTr="00B6401A">
        <w:tc>
          <w:tcPr>
            <w:tcW w:w="3285" w:type="dxa"/>
          </w:tcPr>
          <w:p w:rsidR="00B6401A" w:rsidRDefault="005761E0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рименить фильтр»</w:t>
            </w:r>
          </w:p>
        </w:tc>
        <w:tc>
          <w:tcPr>
            <w:tcW w:w="3285" w:type="dxa"/>
          </w:tcPr>
          <w:p w:rsidR="00B6401A" w:rsidRDefault="005761E0" w:rsidP="005761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льтр </w:t>
            </w:r>
            <w:r>
              <w:rPr>
                <w:rFonts w:ascii="Times New Roman" w:hAnsi="Times New Roman" w:cs="Times New Roman"/>
                <w:sz w:val="28"/>
              </w:rPr>
              <w:t>спортивного питания</w:t>
            </w:r>
            <w:r>
              <w:rPr>
                <w:rFonts w:ascii="Times New Roman" w:hAnsi="Times New Roman" w:cs="Times New Roman"/>
                <w:sz w:val="28"/>
              </w:rPr>
              <w:t xml:space="preserve"> применен</w:t>
            </w:r>
          </w:p>
        </w:tc>
        <w:tc>
          <w:tcPr>
            <w:tcW w:w="3285" w:type="dxa"/>
          </w:tcPr>
          <w:p w:rsidR="00B6401A" w:rsidRDefault="005761E0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ьтр спортивного питания применен</w:t>
            </w:r>
          </w:p>
        </w:tc>
      </w:tr>
      <w:tr w:rsidR="00B6401A" w:rsidTr="00B6401A">
        <w:tc>
          <w:tcPr>
            <w:tcW w:w="3285" w:type="dxa"/>
          </w:tcPr>
          <w:p w:rsidR="00B6401A" w:rsidRDefault="00747973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одробнее»</w:t>
            </w:r>
          </w:p>
        </w:tc>
        <w:tc>
          <w:tcPr>
            <w:tcW w:w="3285" w:type="dxa"/>
          </w:tcPr>
          <w:p w:rsidR="00B6401A" w:rsidRDefault="00747973" w:rsidP="007479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</w:t>
            </w:r>
            <w:r>
              <w:rPr>
                <w:rFonts w:ascii="Times New Roman" w:hAnsi="Times New Roman" w:cs="Times New Roman"/>
                <w:sz w:val="28"/>
              </w:rPr>
              <w:t>на страницу с выбранным спортивным питанием</w:t>
            </w:r>
          </w:p>
        </w:tc>
        <w:tc>
          <w:tcPr>
            <w:tcW w:w="3285" w:type="dxa"/>
          </w:tcPr>
          <w:p w:rsidR="00B6401A" w:rsidRDefault="00747973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выбранным спортивным питанием</w:t>
            </w:r>
          </w:p>
        </w:tc>
      </w:tr>
      <w:tr w:rsidR="00B6401A" w:rsidTr="00B6401A">
        <w:tc>
          <w:tcPr>
            <w:tcW w:w="3285" w:type="dxa"/>
          </w:tcPr>
          <w:p w:rsidR="00B6401A" w:rsidRDefault="002F3CE5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Добавить в корзину»</w:t>
            </w:r>
          </w:p>
        </w:tc>
        <w:tc>
          <w:tcPr>
            <w:tcW w:w="3285" w:type="dxa"/>
          </w:tcPr>
          <w:p w:rsidR="00B6401A" w:rsidRDefault="00295252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питание добавлено в корзину</w:t>
            </w:r>
          </w:p>
        </w:tc>
        <w:tc>
          <w:tcPr>
            <w:tcW w:w="3285" w:type="dxa"/>
          </w:tcPr>
          <w:p w:rsidR="00B6401A" w:rsidRDefault="00295252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ое питание добавлено в корзину</w:t>
            </w:r>
          </w:p>
        </w:tc>
      </w:tr>
      <w:tr w:rsidR="00B6401A" w:rsidTr="00B6401A">
        <w:tc>
          <w:tcPr>
            <w:tcW w:w="3285" w:type="dxa"/>
          </w:tcPr>
          <w:p w:rsidR="00B6401A" w:rsidRDefault="001F283A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Моя корзина»</w:t>
            </w:r>
          </w:p>
        </w:tc>
        <w:tc>
          <w:tcPr>
            <w:tcW w:w="3285" w:type="dxa"/>
          </w:tcPr>
          <w:p w:rsidR="00B6401A" w:rsidRDefault="001F283A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товарами, добавленными в корзину</w:t>
            </w:r>
          </w:p>
        </w:tc>
        <w:tc>
          <w:tcPr>
            <w:tcW w:w="3285" w:type="dxa"/>
          </w:tcPr>
          <w:p w:rsidR="00B6401A" w:rsidRDefault="001F283A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товарами, добавленными в корзину</w:t>
            </w:r>
          </w:p>
        </w:tc>
      </w:tr>
      <w:tr w:rsidR="00295252" w:rsidTr="00B6401A">
        <w:tc>
          <w:tcPr>
            <w:tcW w:w="3285" w:type="dxa"/>
          </w:tcPr>
          <w:p w:rsidR="00295252" w:rsidRDefault="001F283A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Оплатить»</w:t>
            </w:r>
          </w:p>
        </w:tc>
        <w:tc>
          <w:tcPr>
            <w:tcW w:w="3285" w:type="dxa"/>
          </w:tcPr>
          <w:p w:rsidR="00295252" w:rsidRDefault="001F283A" w:rsidP="001F28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явление </w:t>
            </w:r>
            <w:r>
              <w:rPr>
                <w:rFonts w:ascii="Times New Roman" w:hAnsi="Times New Roman" w:cs="Times New Roman"/>
                <w:sz w:val="28"/>
              </w:rPr>
              <w:t>спортивного питания</w:t>
            </w:r>
            <w:r>
              <w:rPr>
                <w:rFonts w:ascii="Times New Roman" w:hAnsi="Times New Roman" w:cs="Times New Roman"/>
                <w:sz w:val="28"/>
              </w:rPr>
              <w:t xml:space="preserve"> в разделе покупок</w:t>
            </w:r>
          </w:p>
        </w:tc>
        <w:tc>
          <w:tcPr>
            <w:tcW w:w="3285" w:type="dxa"/>
          </w:tcPr>
          <w:p w:rsidR="00295252" w:rsidRDefault="001F283A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ление спортивного питания в разделе покупок</w:t>
            </w:r>
          </w:p>
        </w:tc>
      </w:tr>
      <w:tr w:rsidR="00295252" w:rsidTr="00B6401A">
        <w:tc>
          <w:tcPr>
            <w:tcW w:w="3285" w:type="dxa"/>
          </w:tcPr>
          <w:p w:rsidR="00295252" w:rsidRDefault="00B4185B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Удалить»</w:t>
            </w:r>
          </w:p>
        </w:tc>
        <w:tc>
          <w:tcPr>
            <w:tcW w:w="3285" w:type="dxa"/>
          </w:tcPr>
          <w:p w:rsidR="00295252" w:rsidRDefault="00B4185B" w:rsidP="00B41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8"/>
              </w:rPr>
              <w:t>спортивного питания</w:t>
            </w:r>
            <w:r>
              <w:rPr>
                <w:rFonts w:ascii="Times New Roman" w:hAnsi="Times New Roman" w:cs="Times New Roman"/>
                <w:sz w:val="28"/>
              </w:rPr>
              <w:t xml:space="preserve"> из корзины</w:t>
            </w:r>
          </w:p>
        </w:tc>
        <w:tc>
          <w:tcPr>
            <w:tcW w:w="3285" w:type="dxa"/>
          </w:tcPr>
          <w:p w:rsidR="00295252" w:rsidRDefault="00B4185B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спортивного питания из корзины</w:t>
            </w:r>
          </w:p>
        </w:tc>
      </w:tr>
      <w:tr w:rsidR="00295252" w:rsidTr="00B6401A">
        <w:tc>
          <w:tcPr>
            <w:tcW w:w="3285" w:type="dxa"/>
          </w:tcPr>
          <w:p w:rsidR="00295252" w:rsidRDefault="00C3443F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Мои покупки»</w:t>
            </w:r>
          </w:p>
        </w:tc>
        <w:tc>
          <w:tcPr>
            <w:tcW w:w="3285" w:type="dxa"/>
          </w:tcPr>
          <w:p w:rsidR="00295252" w:rsidRDefault="00C3443F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купленными товарами</w:t>
            </w:r>
          </w:p>
        </w:tc>
        <w:tc>
          <w:tcPr>
            <w:tcW w:w="3285" w:type="dxa"/>
          </w:tcPr>
          <w:p w:rsidR="00295252" w:rsidRDefault="00C3443F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о всеми купленными товарами</w:t>
            </w:r>
          </w:p>
        </w:tc>
      </w:tr>
      <w:tr w:rsidR="00B4185B" w:rsidTr="00B6401A">
        <w:tc>
          <w:tcPr>
            <w:tcW w:w="3285" w:type="dxa"/>
          </w:tcPr>
          <w:p w:rsidR="00B4185B" w:rsidRDefault="00C3443F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ь на «Подробнее»</w:t>
            </w:r>
          </w:p>
        </w:tc>
        <w:tc>
          <w:tcPr>
            <w:tcW w:w="3285" w:type="dxa"/>
          </w:tcPr>
          <w:p w:rsidR="00B4185B" w:rsidRDefault="00C3443F" w:rsidP="00C344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ход на страницу с полной информацией о </w:t>
            </w:r>
            <w:r>
              <w:rPr>
                <w:rFonts w:ascii="Times New Roman" w:hAnsi="Times New Roman" w:cs="Times New Roman"/>
                <w:sz w:val="28"/>
              </w:rPr>
              <w:t>купленн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портивном питании</w:t>
            </w:r>
          </w:p>
        </w:tc>
        <w:tc>
          <w:tcPr>
            <w:tcW w:w="3285" w:type="dxa"/>
          </w:tcPr>
          <w:p w:rsidR="00B4185B" w:rsidRDefault="00C3443F" w:rsidP="00014A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на страницу с полной информацией о купленном спортивном питании</w:t>
            </w:r>
          </w:p>
        </w:tc>
      </w:tr>
    </w:tbl>
    <w:p w:rsidR="00B6401A" w:rsidRDefault="00D61228" w:rsidP="008E1E8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проверки работы и тестирования</w:t>
      </w:r>
      <w:r>
        <w:rPr>
          <w:rFonts w:ascii="Times New Roman" w:hAnsi="Times New Roman" w:cs="Times New Roman"/>
          <w:sz w:val="28"/>
        </w:rPr>
        <w:t xml:space="preserve"> веб-приложения</w:t>
      </w:r>
      <w:r>
        <w:rPr>
          <w:rFonts w:ascii="Times New Roman" w:hAnsi="Times New Roman" w:cs="Times New Roman"/>
          <w:sz w:val="28"/>
        </w:rPr>
        <w:t xml:space="preserve"> критических ошибок не было</w:t>
      </w:r>
      <w:r w:rsidR="00632847">
        <w:rPr>
          <w:rFonts w:ascii="Times New Roman" w:hAnsi="Times New Roman" w:cs="Times New Roman"/>
          <w:sz w:val="28"/>
        </w:rPr>
        <w:t xml:space="preserve"> обнаружено</w:t>
      </w:r>
      <w:r>
        <w:rPr>
          <w:rFonts w:ascii="Times New Roman" w:hAnsi="Times New Roman" w:cs="Times New Roman"/>
          <w:sz w:val="28"/>
        </w:rPr>
        <w:t>.</w:t>
      </w:r>
    </w:p>
    <w:p w:rsidR="009B5583" w:rsidRDefault="009B5583" w:rsidP="00F534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57492" w:rsidRDefault="00C57492">
      <w:pPr>
        <w:rPr>
          <w:rFonts w:ascii="Times New Roman" w:hAnsi="Times New Roman" w:cs="Times New Roman"/>
          <w:sz w:val="28"/>
        </w:rPr>
      </w:pPr>
    </w:p>
    <w:p w:rsidR="0006367F" w:rsidRDefault="0006367F">
      <w:pPr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</w:p>
    <w:p w:rsidR="003553B0" w:rsidRDefault="003553B0">
      <w:pPr>
        <w:rPr>
          <w:rFonts w:ascii="Times New Roman" w:eastAsia="Arial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3E63" w:rsidRPr="006F50A3" w:rsidRDefault="006F50A3" w:rsidP="006F50A3">
      <w:pPr>
        <w:pStyle w:val="1"/>
        <w:rPr>
          <w:rFonts w:ascii="Times New Roman" w:hAnsi="Times New Roman" w:cs="Times New Roman"/>
          <w:sz w:val="28"/>
        </w:rPr>
      </w:pPr>
      <w:bookmarkStart w:id="17" w:name="_Toc89861340"/>
      <w:r w:rsidRPr="006F50A3">
        <w:rPr>
          <w:rFonts w:ascii="Times New Roman" w:hAnsi="Times New Roman" w:cs="Times New Roman"/>
          <w:sz w:val="28"/>
        </w:rPr>
        <w:lastRenderedPageBreak/>
        <w:t>ЗАКЛЮЧЕНИЕ</w:t>
      </w:r>
      <w:bookmarkEnd w:id="17"/>
    </w:p>
    <w:p w:rsidR="006F50A3" w:rsidRDefault="006F50A3" w:rsidP="008A5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8524D" w:rsidRDefault="0008524D" w:rsidP="008A5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ым итогом данной курсовой работы является интернет-магазин фитнес-программ на языке программирования С</w:t>
      </w:r>
      <w:r w:rsidRPr="0008524D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, с помощью которого пользователь посредством использования стандартных элементов управления может осуществлять выбор спортивных программ по типу и интенсивности, их покупку, выбор спортивного питания по типу и его покупку, а администратор может осуществлять добавление, редактирование и удаление информации на сайте. </w:t>
      </w:r>
      <w:r w:rsidR="00076570">
        <w:rPr>
          <w:rFonts w:ascii="Times New Roman" w:hAnsi="Times New Roman" w:cs="Times New Roman"/>
          <w:sz w:val="28"/>
        </w:rPr>
        <w:t>В ходе выполнения курсовой работы приобретен опыт и знания в разработке веб-приложений.</w:t>
      </w:r>
    </w:p>
    <w:p w:rsidR="009513F6" w:rsidRPr="0008524D" w:rsidRDefault="009513F6" w:rsidP="008A5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написания курсовой работы была изучена и описана предметная область, проведен анализ аналогов и прототипов данной программы, осуществлен выбор инструментов и платформы для разработки. Проведен анализ объектов автоматизации, разработана и реализована структура базы данных, написана серверная часть приложения </w:t>
      </w:r>
      <w:r w:rsidR="0023620D">
        <w:rPr>
          <w:rFonts w:ascii="Times New Roman" w:hAnsi="Times New Roman" w:cs="Times New Roman"/>
          <w:sz w:val="28"/>
        </w:rPr>
        <w:t xml:space="preserve">и интерфейс системы, а также осуществлено наполнение базы данных тестовыми данными. </w:t>
      </w:r>
    </w:p>
    <w:p w:rsidR="00E41EB5" w:rsidRDefault="00E41EB5" w:rsidP="008A5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41EB5" w:rsidRDefault="00E41E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3E06" w:rsidRPr="00885FE6" w:rsidRDefault="00E41EB5" w:rsidP="00885FE6">
      <w:pPr>
        <w:pStyle w:val="1"/>
        <w:rPr>
          <w:rFonts w:ascii="Times New Roman" w:hAnsi="Times New Roman" w:cs="Times New Roman"/>
          <w:sz w:val="28"/>
        </w:rPr>
      </w:pPr>
      <w:bookmarkStart w:id="18" w:name="_Toc89861341"/>
      <w:r w:rsidRPr="00885FE6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18"/>
    </w:p>
    <w:p w:rsidR="00E41EB5" w:rsidRDefault="00E41EB5" w:rsidP="008A5D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6651" w:rsidRDefault="00356651" w:rsidP="00356651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2CD4">
        <w:rPr>
          <w:rFonts w:ascii="Times New Roman" w:hAnsi="Times New Roman" w:cs="Times New Roman"/>
          <w:sz w:val="28"/>
        </w:rPr>
        <w:t>Арно Лоре Проектирование веб-API / Пер. с англ. Д. А. Беликова. —  М.: ДМК Пресс, 2020. —  440 с.</w:t>
      </w:r>
    </w:p>
    <w:p w:rsidR="00356651" w:rsidRDefault="00356651" w:rsidP="00356651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732FD">
        <w:rPr>
          <w:rFonts w:ascii="Times New Roman" w:hAnsi="Times New Roman" w:cs="Times New Roman"/>
          <w:sz w:val="28"/>
        </w:rPr>
        <w:t>Карпова, И.П. Базы данных: Учебное пособие / И.П. Карпова.</w:t>
      </w:r>
      <w:r w:rsidR="009A7C20">
        <w:rPr>
          <w:rFonts w:ascii="Times New Roman" w:hAnsi="Times New Roman" w:cs="Times New Roman"/>
          <w:sz w:val="28"/>
        </w:rPr>
        <w:t xml:space="preserve"> - СПб.: Питер, 2013. — </w:t>
      </w:r>
      <w:r w:rsidRPr="007732FD">
        <w:rPr>
          <w:rFonts w:ascii="Times New Roman" w:hAnsi="Times New Roman" w:cs="Times New Roman"/>
          <w:sz w:val="28"/>
        </w:rPr>
        <w:t xml:space="preserve"> 240 c.</w:t>
      </w:r>
    </w:p>
    <w:p w:rsidR="00356651" w:rsidRPr="00B42CD4" w:rsidRDefault="00356651" w:rsidP="00356651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2CD4">
        <w:rPr>
          <w:rFonts w:ascii="Times New Roman" w:hAnsi="Times New Roman" w:cs="Times New Roman"/>
          <w:sz w:val="28"/>
        </w:rPr>
        <w:t xml:space="preserve">Кудрявцев, К.Я.  Создание баз данных: учебное пособие — М.: НИЯУ МИФИ, </w:t>
      </w:r>
      <w:r w:rsidR="009A7C20">
        <w:rPr>
          <w:rFonts w:ascii="Times New Roman" w:hAnsi="Times New Roman" w:cs="Times New Roman"/>
          <w:sz w:val="28"/>
        </w:rPr>
        <w:t xml:space="preserve">2010. — 155 с. — Режим доступа: </w:t>
      </w:r>
      <w:r w:rsidRPr="00B42CD4">
        <w:rPr>
          <w:rFonts w:ascii="Times New Roman" w:hAnsi="Times New Roman" w:cs="Times New Roman"/>
          <w:sz w:val="28"/>
        </w:rPr>
        <w:t>http://e.lanbook.com/book/75822</w:t>
      </w:r>
    </w:p>
    <w:p w:rsidR="009F58DD" w:rsidRPr="00B42CD4" w:rsidRDefault="009F58DD" w:rsidP="00B42CD4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2CD4">
        <w:rPr>
          <w:rFonts w:ascii="Times New Roman" w:hAnsi="Times New Roman" w:cs="Times New Roman"/>
          <w:sz w:val="28"/>
        </w:rPr>
        <w:t xml:space="preserve">Ревунков, Г.И. Базы и банки данных </w:t>
      </w:r>
      <w:r w:rsidR="009A7C20" w:rsidRPr="00B42CD4">
        <w:rPr>
          <w:rFonts w:ascii="Times New Roman" w:hAnsi="Times New Roman" w:cs="Times New Roman"/>
          <w:sz w:val="28"/>
        </w:rPr>
        <w:t xml:space="preserve">—  </w:t>
      </w:r>
      <w:r w:rsidRPr="00B42CD4">
        <w:rPr>
          <w:rFonts w:ascii="Times New Roman" w:hAnsi="Times New Roman" w:cs="Times New Roman"/>
          <w:sz w:val="28"/>
        </w:rPr>
        <w:t xml:space="preserve">М.: МГТУ им. Н.Э. Баумана, 2011. — 68 с. — Режим доступа: http://e.lanbook.com/book/52425 </w:t>
      </w:r>
    </w:p>
    <w:p w:rsidR="00B42CD4" w:rsidRPr="00B42CD4" w:rsidRDefault="009F58DD" w:rsidP="00B42CD4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2CD4">
        <w:rPr>
          <w:rFonts w:ascii="Times New Roman" w:hAnsi="Times New Roman" w:cs="Times New Roman"/>
          <w:sz w:val="28"/>
        </w:rPr>
        <w:t xml:space="preserve">Ревунков, Г.И. Проектирование баз данных - М.: МГТУ им. Н.Э. Баумана, 2009. — 20 с. — Режим доступа: http://e.lanbook.com/book/52390 </w:t>
      </w:r>
    </w:p>
    <w:p w:rsidR="007732FD" w:rsidRDefault="007732FD" w:rsidP="007732FD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732FD">
        <w:rPr>
          <w:rFonts w:ascii="Times New Roman" w:hAnsi="Times New Roman" w:cs="Times New Roman"/>
          <w:sz w:val="28"/>
        </w:rPr>
        <w:t>Сидоров В.Н., Сломинская Е.Н.</w:t>
      </w:r>
      <w:r>
        <w:rPr>
          <w:rFonts w:ascii="Times New Roman" w:hAnsi="Times New Roman" w:cs="Times New Roman"/>
          <w:sz w:val="28"/>
        </w:rPr>
        <w:t xml:space="preserve">, Полникова Т.В., Макарова О.Ю. </w:t>
      </w:r>
      <w:r w:rsidRPr="007732FD">
        <w:rPr>
          <w:rFonts w:ascii="Times New Roman" w:hAnsi="Times New Roman" w:cs="Times New Roman"/>
          <w:sz w:val="28"/>
        </w:rPr>
        <w:t>Оформление графич</w:t>
      </w:r>
      <w:r>
        <w:rPr>
          <w:rFonts w:ascii="Times New Roman" w:hAnsi="Times New Roman" w:cs="Times New Roman"/>
          <w:sz w:val="28"/>
        </w:rPr>
        <w:t>еской части выпускной квалифика</w:t>
      </w:r>
      <w:r w:rsidRPr="007732FD">
        <w:rPr>
          <w:rFonts w:ascii="Times New Roman" w:hAnsi="Times New Roman" w:cs="Times New Roman"/>
          <w:sz w:val="28"/>
        </w:rPr>
        <w:t>ционной работы. Учебное пособие. М.: МГТУ им. Н.Э. Баумана, 2016.</w:t>
      </w:r>
    </w:p>
    <w:p w:rsidR="00356651" w:rsidRPr="00356651" w:rsidRDefault="00356651" w:rsidP="00356651">
      <w:pPr>
        <w:pStyle w:val="a7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42CD4">
        <w:rPr>
          <w:rFonts w:ascii="Times New Roman" w:hAnsi="Times New Roman" w:cs="Times New Roman"/>
          <w:sz w:val="28"/>
        </w:rPr>
        <w:t xml:space="preserve">Шнырёв, С.Л.  Базы данных: учебное пособие для вузов - М.: НИЯУ МИФИ, 2011. — 224 с. — Режим доступа: http://e.lanbook.com/book/75809 </w:t>
      </w:r>
    </w:p>
    <w:p w:rsidR="00B42CD4" w:rsidRPr="009F58DD" w:rsidRDefault="00B42CD4" w:rsidP="009F58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B42CD4" w:rsidRPr="009F58DD" w:rsidSect="00BE70F7">
      <w:footerReference w:type="default" r:id="rId3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B7" w:rsidRDefault="008777B7" w:rsidP="00052D39">
      <w:pPr>
        <w:spacing w:after="0" w:line="240" w:lineRule="auto"/>
      </w:pPr>
      <w:r>
        <w:separator/>
      </w:r>
    </w:p>
  </w:endnote>
  <w:endnote w:type="continuationSeparator" w:id="0">
    <w:p w:rsidR="008777B7" w:rsidRDefault="008777B7" w:rsidP="000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42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BE70F7" w:rsidRPr="00952249" w:rsidRDefault="00BE70F7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95224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95224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5224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454F30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95224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713F30" w:rsidRDefault="00713F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B7" w:rsidRDefault="008777B7" w:rsidP="00052D39">
      <w:pPr>
        <w:spacing w:after="0" w:line="240" w:lineRule="auto"/>
      </w:pPr>
      <w:r>
        <w:separator/>
      </w:r>
    </w:p>
  </w:footnote>
  <w:footnote w:type="continuationSeparator" w:id="0">
    <w:p w:rsidR="008777B7" w:rsidRDefault="008777B7" w:rsidP="0005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AC"/>
    <w:multiLevelType w:val="hybridMultilevel"/>
    <w:tmpl w:val="D1F098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E7F2F"/>
    <w:multiLevelType w:val="hybridMultilevel"/>
    <w:tmpl w:val="CA8A8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50C"/>
    <w:multiLevelType w:val="hybridMultilevel"/>
    <w:tmpl w:val="F00ECF16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34EF4"/>
    <w:multiLevelType w:val="hybridMultilevel"/>
    <w:tmpl w:val="F700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10DE"/>
    <w:multiLevelType w:val="hybridMultilevel"/>
    <w:tmpl w:val="B66CC1F6"/>
    <w:lvl w:ilvl="0" w:tplc="790678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C70D83"/>
    <w:multiLevelType w:val="hybridMultilevel"/>
    <w:tmpl w:val="0A1E61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C37F6A"/>
    <w:multiLevelType w:val="hybridMultilevel"/>
    <w:tmpl w:val="CD8CF804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5013E59"/>
    <w:multiLevelType w:val="hybridMultilevel"/>
    <w:tmpl w:val="391655CC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0C26F6"/>
    <w:multiLevelType w:val="hybridMultilevel"/>
    <w:tmpl w:val="DA58FD94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3531"/>
    <w:multiLevelType w:val="hybridMultilevel"/>
    <w:tmpl w:val="A7F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7496C"/>
    <w:multiLevelType w:val="hybridMultilevel"/>
    <w:tmpl w:val="096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FE61BC"/>
    <w:multiLevelType w:val="hybridMultilevel"/>
    <w:tmpl w:val="6260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A30A3"/>
    <w:multiLevelType w:val="hybridMultilevel"/>
    <w:tmpl w:val="54CC905A"/>
    <w:lvl w:ilvl="0" w:tplc="29949E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1FEC"/>
    <w:multiLevelType w:val="hybridMultilevel"/>
    <w:tmpl w:val="D5A0DC42"/>
    <w:lvl w:ilvl="0" w:tplc="922881F6">
      <w:start w:val="1"/>
      <w:numFmt w:val="decimal"/>
      <w:lvlText w:val="2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463A"/>
    <w:multiLevelType w:val="hybridMultilevel"/>
    <w:tmpl w:val="DDB284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B028EE"/>
    <w:multiLevelType w:val="hybridMultilevel"/>
    <w:tmpl w:val="EF66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2B2276"/>
    <w:multiLevelType w:val="hybridMultilevel"/>
    <w:tmpl w:val="E67479A6"/>
    <w:lvl w:ilvl="0" w:tplc="0AFE3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7A16ED"/>
    <w:multiLevelType w:val="hybridMultilevel"/>
    <w:tmpl w:val="EFCAD80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9"/>
  </w:num>
  <w:num w:numId="5">
    <w:abstractNumId w:val="20"/>
  </w:num>
  <w:num w:numId="6">
    <w:abstractNumId w:val="17"/>
  </w:num>
  <w:num w:numId="7">
    <w:abstractNumId w:val="26"/>
  </w:num>
  <w:num w:numId="8">
    <w:abstractNumId w:val="4"/>
  </w:num>
  <w:num w:numId="9">
    <w:abstractNumId w:val="18"/>
  </w:num>
  <w:num w:numId="10">
    <w:abstractNumId w:val="15"/>
  </w:num>
  <w:num w:numId="11">
    <w:abstractNumId w:val="11"/>
  </w:num>
  <w:num w:numId="12">
    <w:abstractNumId w:val="0"/>
  </w:num>
  <w:num w:numId="13">
    <w:abstractNumId w:val="23"/>
  </w:num>
  <w:num w:numId="14">
    <w:abstractNumId w:val="16"/>
  </w:num>
  <w:num w:numId="15">
    <w:abstractNumId w:val="28"/>
  </w:num>
  <w:num w:numId="16">
    <w:abstractNumId w:val="7"/>
  </w:num>
  <w:num w:numId="17">
    <w:abstractNumId w:val="24"/>
  </w:num>
  <w:num w:numId="18">
    <w:abstractNumId w:val="8"/>
  </w:num>
  <w:num w:numId="19">
    <w:abstractNumId w:val="14"/>
  </w:num>
  <w:num w:numId="20">
    <w:abstractNumId w:val="6"/>
  </w:num>
  <w:num w:numId="21">
    <w:abstractNumId w:val="27"/>
  </w:num>
  <w:num w:numId="22">
    <w:abstractNumId w:val="25"/>
  </w:num>
  <w:num w:numId="23">
    <w:abstractNumId w:val="1"/>
  </w:num>
  <w:num w:numId="24">
    <w:abstractNumId w:val="5"/>
  </w:num>
  <w:num w:numId="25">
    <w:abstractNumId w:val="13"/>
  </w:num>
  <w:num w:numId="26">
    <w:abstractNumId w:val="2"/>
  </w:num>
  <w:num w:numId="27">
    <w:abstractNumId w:val="9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677"/>
    <w:rsid w:val="00001053"/>
    <w:rsid w:val="00002FB0"/>
    <w:rsid w:val="00014A24"/>
    <w:rsid w:val="00027F21"/>
    <w:rsid w:val="00033948"/>
    <w:rsid w:val="00041FBE"/>
    <w:rsid w:val="00043FA1"/>
    <w:rsid w:val="00045CEF"/>
    <w:rsid w:val="00052D39"/>
    <w:rsid w:val="000535C2"/>
    <w:rsid w:val="00057ED1"/>
    <w:rsid w:val="0006367F"/>
    <w:rsid w:val="00076570"/>
    <w:rsid w:val="00083464"/>
    <w:rsid w:val="0008524D"/>
    <w:rsid w:val="000A12CD"/>
    <w:rsid w:val="000A6BB0"/>
    <w:rsid w:val="000A6CDD"/>
    <w:rsid w:val="000A7616"/>
    <w:rsid w:val="000B0360"/>
    <w:rsid w:val="000B283F"/>
    <w:rsid w:val="000B4AB1"/>
    <w:rsid w:val="000C009D"/>
    <w:rsid w:val="000D062F"/>
    <w:rsid w:val="001068A3"/>
    <w:rsid w:val="001353F6"/>
    <w:rsid w:val="001429B6"/>
    <w:rsid w:val="001564A6"/>
    <w:rsid w:val="00163329"/>
    <w:rsid w:val="00165DE4"/>
    <w:rsid w:val="00167F45"/>
    <w:rsid w:val="00174229"/>
    <w:rsid w:val="00176122"/>
    <w:rsid w:val="00177840"/>
    <w:rsid w:val="00183B76"/>
    <w:rsid w:val="001B0B85"/>
    <w:rsid w:val="001B1B82"/>
    <w:rsid w:val="001C4507"/>
    <w:rsid w:val="001E58EE"/>
    <w:rsid w:val="001F283A"/>
    <w:rsid w:val="00203665"/>
    <w:rsid w:val="00205897"/>
    <w:rsid w:val="002060CD"/>
    <w:rsid w:val="00213C0C"/>
    <w:rsid w:val="00220EDE"/>
    <w:rsid w:val="00231C7B"/>
    <w:rsid w:val="0023620D"/>
    <w:rsid w:val="002467F5"/>
    <w:rsid w:val="00246C3D"/>
    <w:rsid w:val="002715DB"/>
    <w:rsid w:val="00281C69"/>
    <w:rsid w:val="00284FD7"/>
    <w:rsid w:val="00286E3B"/>
    <w:rsid w:val="00290E80"/>
    <w:rsid w:val="00295252"/>
    <w:rsid w:val="00297465"/>
    <w:rsid w:val="002B0505"/>
    <w:rsid w:val="002B3A99"/>
    <w:rsid w:val="002C13FF"/>
    <w:rsid w:val="002C5402"/>
    <w:rsid w:val="002C609F"/>
    <w:rsid w:val="002D36A4"/>
    <w:rsid w:val="002D5B6E"/>
    <w:rsid w:val="002F3CE5"/>
    <w:rsid w:val="002F7576"/>
    <w:rsid w:val="0032159A"/>
    <w:rsid w:val="003244F8"/>
    <w:rsid w:val="0034791B"/>
    <w:rsid w:val="003553B0"/>
    <w:rsid w:val="00356651"/>
    <w:rsid w:val="00357809"/>
    <w:rsid w:val="0038296D"/>
    <w:rsid w:val="00383AB5"/>
    <w:rsid w:val="003A437C"/>
    <w:rsid w:val="003B30D2"/>
    <w:rsid w:val="003C0F63"/>
    <w:rsid w:val="003C38FF"/>
    <w:rsid w:val="003C5C33"/>
    <w:rsid w:val="00400F1B"/>
    <w:rsid w:val="004027AE"/>
    <w:rsid w:val="004220B6"/>
    <w:rsid w:val="00427F45"/>
    <w:rsid w:val="00445EAB"/>
    <w:rsid w:val="0045236A"/>
    <w:rsid w:val="00454F30"/>
    <w:rsid w:val="00470E23"/>
    <w:rsid w:val="00476DDB"/>
    <w:rsid w:val="004966AA"/>
    <w:rsid w:val="004D3FF0"/>
    <w:rsid w:val="004E5F9D"/>
    <w:rsid w:val="004E76C5"/>
    <w:rsid w:val="00541990"/>
    <w:rsid w:val="0056229A"/>
    <w:rsid w:val="005710EB"/>
    <w:rsid w:val="0057365D"/>
    <w:rsid w:val="005761E0"/>
    <w:rsid w:val="005846D0"/>
    <w:rsid w:val="00584863"/>
    <w:rsid w:val="00587EE9"/>
    <w:rsid w:val="005A353F"/>
    <w:rsid w:val="005A6880"/>
    <w:rsid w:val="005B4EFA"/>
    <w:rsid w:val="005B7BED"/>
    <w:rsid w:val="005C172B"/>
    <w:rsid w:val="005D667C"/>
    <w:rsid w:val="005E3E06"/>
    <w:rsid w:val="00632847"/>
    <w:rsid w:val="0065248C"/>
    <w:rsid w:val="00654127"/>
    <w:rsid w:val="0066077E"/>
    <w:rsid w:val="006725AB"/>
    <w:rsid w:val="00693846"/>
    <w:rsid w:val="006A1F7F"/>
    <w:rsid w:val="006B53BE"/>
    <w:rsid w:val="006D0261"/>
    <w:rsid w:val="006F0831"/>
    <w:rsid w:val="006F50A3"/>
    <w:rsid w:val="00704458"/>
    <w:rsid w:val="007117AE"/>
    <w:rsid w:val="00713F30"/>
    <w:rsid w:val="00721295"/>
    <w:rsid w:val="007232CF"/>
    <w:rsid w:val="0072364B"/>
    <w:rsid w:val="007258DA"/>
    <w:rsid w:val="00726677"/>
    <w:rsid w:val="0074494F"/>
    <w:rsid w:val="00746A2A"/>
    <w:rsid w:val="00747906"/>
    <w:rsid w:val="00747973"/>
    <w:rsid w:val="00747DF4"/>
    <w:rsid w:val="007732FD"/>
    <w:rsid w:val="007B0247"/>
    <w:rsid w:val="007B08C6"/>
    <w:rsid w:val="007B1E7F"/>
    <w:rsid w:val="007C2187"/>
    <w:rsid w:val="007C383B"/>
    <w:rsid w:val="007E28DB"/>
    <w:rsid w:val="008168D1"/>
    <w:rsid w:val="008168EA"/>
    <w:rsid w:val="00822785"/>
    <w:rsid w:val="0084280C"/>
    <w:rsid w:val="00843926"/>
    <w:rsid w:val="008542FA"/>
    <w:rsid w:val="00870C79"/>
    <w:rsid w:val="00874BEC"/>
    <w:rsid w:val="0087553E"/>
    <w:rsid w:val="008777B7"/>
    <w:rsid w:val="00885FE6"/>
    <w:rsid w:val="00890E31"/>
    <w:rsid w:val="008A5D3C"/>
    <w:rsid w:val="008D6B79"/>
    <w:rsid w:val="008D7511"/>
    <w:rsid w:val="008E0673"/>
    <w:rsid w:val="008E1E8F"/>
    <w:rsid w:val="008E5B25"/>
    <w:rsid w:val="008F6336"/>
    <w:rsid w:val="008F76A9"/>
    <w:rsid w:val="0090491E"/>
    <w:rsid w:val="00905376"/>
    <w:rsid w:val="009103AE"/>
    <w:rsid w:val="00913ACB"/>
    <w:rsid w:val="00915D1F"/>
    <w:rsid w:val="009357B2"/>
    <w:rsid w:val="009513F6"/>
    <w:rsid w:val="00951716"/>
    <w:rsid w:val="00952249"/>
    <w:rsid w:val="00966090"/>
    <w:rsid w:val="00970FB0"/>
    <w:rsid w:val="009A7C20"/>
    <w:rsid w:val="009B5583"/>
    <w:rsid w:val="009B6F06"/>
    <w:rsid w:val="009D0693"/>
    <w:rsid w:val="009E1FF9"/>
    <w:rsid w:val="009F58DD"/>
    <w:rsid w:val="00A03F01"/>
    <w:rsid w:val="00A2521F"/>
    <w:rsid w:val="00A312C9"/>
    <w:rsid w:val="00A35F7B"/>
    <w:rsid w:val="00A44520"/>
    <w:rsid w:val="00A552A3"/>
    <w:rsid w:val="00A644B2"/>
    <w:rsid w:val="00A85CEB"/>
    <w:rsid w:val="00A93373"/>
    <w:rsid w:val="00AA7C6C"/>
    <w:rsid w:val="00AB19EB"/>
    <w:rsid w:val="00AB4E9D"/>
    <w:rsid w:val="00AC47A6"/>
    <w:rsid w:val="00AE3056"/>
    <w:rsid w:val="00AF5AD6"/>
    <w:rsid w:val="00AF615A"/>
    <w:rsid w:val="00B057F7"/>
    <w:rsid w:val="00B213DC"/>
    <w:rsid w:val="00B23F4F"/>
    <w:rsid w:val="00B40A0C"/>
    <w:rsid w:val="00B4185B"/>
    <w:rsid w:val="00B41C12"/>
    <w:rsid w:val="00B42CD4"/>
    <w:rsid w:val="00B44918"/>
    <w:rsid w:val="00B6027E"/>
    <w:rsid w:val="00B6401A"/>
    <w:rsid w:val="00B730C9"/>
    <w:rsid w:val="00B93CE0"/>
    <w:rsid w:val="00BA0B36"/>
    <w:rsid w:val="00BA6D1C"/>
    <w:rsid w:val="00BB7767"/>
    <w:rsid w:val="00BD06B9"/>
    <w:rsid w:val="00BD2580"/>
    <w:rsid w:val="00BD3A3A"/>
    <w:rsid w:val="00BD7B37"/>
    <w:rsid w:val="00BE5938"/>
    <w:rsid w:val="00BE70F7"/>
    <w:rsid w:val="00BE74C8"/>
    <w:rsid w:val="00BE7602"/>
    <w:rsid w:val="00BF39A0"/>
    <w:rsid w:val="00C01A30"/>
    <w:rsid w:val="00C1422C"/>
    <w:rsid w:val="00C23A33"/>
    <w:rsid w:val="00C247F4"/>
    <w:rsid w:val="00C31FED"/>
    <w:rsid w:val="00C3443F"/>
    <w:rsid w:val="00C37443"/>
    <w:rsid w:val="00C57163"/>
    <w:rsid w:val="00C57492"/>
    <w:rsid w:val="00C753EF"/>
    <w:rsid w:val="00C830BC"/>
    <w:rsid w:val="00C858C3"/>
    <w:rsid w:val="00CA177A"/>
    <w:rsid w:val="00CD678F"/>
    <w:rsid w:val="00CE478D"/>
    <w:rsid w:val="00D13769"/>
    <w:rsid w:val="00D162E9"/>
    <w:rsid w:val="00D1732C"/>
    <w:rsid w:val="00D2089D"/>
    <w:rsid w:val="00D251C7"/>
    <w:rsid w:val="00D35557"/>
    <w:rsid w:val="00D37CF1"/>
    <w:rsid w:val="00D5625B"/>
    <w:rsid w:val="00D60D86"/>
    <w:rsid w:val="00D6107E"/>
    <w:rsid w:val="00D61228"/>
    <w:rsid w:val="00D90F89"/>
    <w:rsid w:val="00DB7519"/>
    <w:rsid w:val="00DC412A"/>
    <w:rsid w:val="00DE1890"/>
    <w:rsid w:val="00E047AA"/>
    <w:rsid w:val="00E41EB5"/>
    <w:rsid w:val="00E56292"/>
    <w:rsid w:val="00E61EC5"/>
    <w:rsid w:val="00E62D48"/>
    <w:rsid w:val="00E73461"/>
    <w:rsid w:val="00E73E63"/>
    <w:rsid w:val="00E96E17"/>
    <w:rsid w:val="00E9783F"/>
    <w:rsid w:val="00EA06CD"/>
    <w:rsid w:val="00EA2384"/>
    <w:rsid w:val="00EB3268"/>
    <w:rsid w:val="00EC7946"/>
    <w:rsid w:val="00EE28D4"/>
    <w:rsid w:val="00EE2B64"/>
    <w:rsid w:val="00EE3A02"/>
    <w:rsid w:val="00EF6CAA"/>
    <w:rsid w:val="00F11B14"/>
    <w:rsid w:val="00F12F48"/>
    <w:rsid w:val="00F313CF"/>
    <w:rsid w:val="00F42782"/>
    <w:rsid w:val="00F53499"/>
    <w:rsid w:val="00F65704"/>
    <w:rsid w:val="00F65762"/>
    <w:rsid w:val="00F66B0B"/>
    <w:rsid w:val="00F75BE6"/>
    <w:rsid w:val="00F8221F"/>
    <w:rsid w:val="00FA1A49"/>
    <w:rsid w:val="00FA1FEA"/>
    <w:rsid w:val="00FA4630"/>
    <w:rsid w:val="00FC7A66"/>
    <w:rsid w:val="00FD35F7"/>
    <w:rsid w:val="00FE5025"/>
    <w:rsid w:val="00FE6968"/>
    <w:rsid w:val="00FF2903"/>
    <w:rsid w:val="00FF2FEC"/>
    <w:rsid w:val="00FF77E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2A30A"/>
  <w15:docId w15:val="{8E1283E3-9EDA-4AAA-8485-EE5509AB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D2"/>
  </w:style>
  <w:style w:type="paragraph" w:styleId="1">
    <w:name w:val="heading 1"/>
    <w:next w:val="a"/>
    <w:link w:val="10"/>
    <w:uiPriority w:val="9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77"/>
    <w:rPr>
      <w:rFonts w:ascii="Arial" w:eastAsia="Arial" w:hAnsi="Arial" w:cs="Arial"/>
      <w:b/>
      <w:color w:val="000000"/>
      <w:sz w:val="4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0C79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B3A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3A99"/>
  </w:style>
  <w:style w:type="paragraph" w:styleId="a8">
    <w:name w:val="No Spacing"/>
    <w:basedOn w:val="a"/>
    <w:uiPriority w:val="1"/>
    <w:qFormat/>
    <w:rsid w:val="002B3A99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3">
    <w:name w:val="Основной текст (2)"/>
    <w:uiPriority w:val="99"/>
    <w:rsid w:val="002B3A99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a9">
    <w:name w:val="TOC Heading"/>
    <w:basedOn w:val="1"/>
    <w:next w:val="a"/>
    <w:uiPriority w:val="39"/>
    <w:unhideWhenUsed/>
    <w:qFormat/>
    <w:rsid w:val="000A6BB0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A6BB0"/>
    <w:pPr>
      <w:spacing w:after="100"/>
    </w:pPr>
  </w:style>
  <w:style w:type="character" w:styleId="aa">
    <w:name w:val="Hyperlink"/>
    <w:basedOn w:val="a0"/>
    <w:uiPriority w:val="99"/>
    <w:unhideWhenUsed/>
    <w:rsid w:val="000A6BB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D39"/>
  </w:style>
  <w:style w:type="paragraph" w:styleId="ad">
    <w:name w:val="footer"/>
    <w:basedOn w:val="a"/>
    <w:link w:val="ae"/>
    <w:uiPriority w:val="99"/>
    <w:unhideWhenUsed/>
    <w:rsid w:val="0005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2D39"/>
  </w:style>
  <w:style w:type="table" w:styleId="af">
    <w:name w:val="Table Grid"/>
    <w:basedOn w:val="a1"/>
    <w:uiPriority w:val="39"/>
    <w:rsid w:val="00B4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2D7D-D9AE-4C0E-9771-DFFDEB57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8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53</cp:revision>
  <cp:lastPrinted>2018-10-03T08:41:00Z</cp:lastPrinted>
  <dcterms:created xsi:type="dcterms:W3CDTF">2021-02-10T10:01:00Z</dcterms:created>
  <dcterms:modified xsi:type="dcterms:W3CDTF">2021-12-08T10:08:00Z</dcterms:modified>
</cp:coreProperties>
</file>